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DF86" w14:textId="4CDD6D85" w:rsidR="00CD673E" w:rsidRDefault="00C6025C" w:rsidP="00CD673E">
      <w:pPr>
        <w:jc w:val="center"/>
      </w:pPr>
      <w:r w:rsidRPr="00C6025C">
        <w:rPr>
          <w:rFonts w:cs="Arial"/>
          <w:b/>
          <w:noProof/>
          <w:color w:val="0033A0"/>
          <w:sz w:val="44"/>
          <w:szCs w:val="48"/>
        </w:rPr>
        <w:drawing>
          <wp:inline distT="0" distB="0" distL="0" distR="0" wp14:anchorId="691A19C4" wp14:editId="264E09E8">
            <wp:extent cx="3154533" cy="938849"/>
            <wp:effectExtent l="0" t="0" r="0" b="0"/>
            <wp:docPr id="355087245" name="Picture 11" descr="Organiz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rganizationa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99" cy="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25C">
        <w:rPr>
          <w:rFonts w:cs="Arial"/>
          <w:b/>
          <w:noProof/>
          <w:color w:val="0033A0"/>
          <w:sz w:val="44"/>
          <w:szCs w:val="48"/>
        </w:rPr>
        <w:t xml:space="preserve"> </w:t>
      </w:r>
    </w:p>
    <w:p w14:paraId="29BAE1EF" w14:textId="77777777" w:rsidR="00CD673E" w:rsidRPr="00FC4AA0" w:rsidRDefault="00CD673E" w:rsidP="00CD673E">
      <w:pPr>
        <w:spacing w:after="0" w:line="240" w:lineRule="auto"/>
        <w:jc w:val="center"/>
        <w:rPr>
          <w:rFonts w:cs="Arial"/>
          <w:b/>
          <w:color w:val="0033A0"/>
          <w:sz w:val="44"/>
          <w:szCs w:val="48"/>
        </w:rPr>
      </w:pPr>
    </w:p>
    <w:p w14:paraId="280B9926" w14:textId="1B3B9F12" w:rsidR="009F3800" w:rsidRDefault="000F325C" w:rsidP="00CD673E">
      <w:pPr>
        <w:spacing w:after="0" w:line="240" w:lineRule="auto"/>
        <w:jc w:val="center"/>
        <w:rPr>
          <w:rFonts w:cs="Arial"/>
          <w:b/>
          <w:color w:val="0033A0"/>
          <w:sz w:val="44"/>
          <w:szCs w:val="48"/>
        </w:rPr>
      </w:pPr>
      <w:r>
        <w:rPr>
          <w:rFonts w:cs="Arial"/>
          <w:b/>
          <w:color w:val="0033A0"/>
          <w:sz w:val="44"/>
          <w:szCs w:val="48"/>
        </w:rPr>
        <w:t xml:space="preserve">Vibe </w:t>
      </w:r>
      <w:r w:rsidR="00230658">
        <w:rPr>
          <w:rFonts w:cs="Arial"/>
          <w:b/>
          <w:color w:val="0033A0"/>
          <w:sz w:val="44"/>
          <w:szCs w:val="48"/>
        </w:rPr>
        <w:t>Coding:</w:t>
      </w:r>
      <w:r>
        <w:rPr>
          <w:rFonts w:cs="Arial"/>
          <w:b/>
          <w:color w:val="0033A0"/>
          <w:sz w:val="44"/>
          <w:szCs w:val="48"/>
        </w:rPr>
        <w:t xml:space="preserve"> </w:t>
      </w:r>
      <w:r w:rsidR="00C76CDD">
        <w:rPr>
          <w:rFonts w:cs="Arial"/>
          <w:b/>
          <w:color w:val="0033A0"/>
          <w:sz w:val="44"/>
          <w:szCs w:val="48"/>
        </w:rPr>
        <w:t>VS Code</w:t>
      </w:r>
      <w:r>
        <w:rPr>
          <w:rFonts w:cs="Arial"/>
          <w:b/>
          <w:color w:val="0033A0"/>
          <w:sz w:val="44"/>
          <w:szCs w:val="48"/>
        </w:rPr>
        <w:t xml:space="preserve"> AI Dev Tool </w:t>
      </w:r>
      <w:r w:rsidR="009F3800">
        <w:rPr>
          <w:rFonts w:cs="Arial"/>
          <w:b/>
          <w:color w:val="0033A0"/>
          <w:sz w:val="44"/>
          <w:szCs w:val="48"/>
        </w:rPr>
        <w:t xml:space="preserve">with </w:t>
      </w:r>
      <w:r w:rsidR="000C1AB7">
        <w:rPr>
          <w:rFonts w:cs="Arial"/>
          <w:b/>
          <w:color w:val="0033A0"/>
          <w:sz w:val="44"/>
          <w:szCs w:val="48"/>
        </w:rPr>
        <w:t xml:space="preserve">Copilot </w:t>
      </w:r>
    </w:p>
    <w:p w14:paraId="5221B106" w14:textId="3D05F16C" w:rsidR="00CD673E" w:rsidRPr="00FC4AA0" w:rsidRDefault="000F325C" w:rsidP="00CD673E">
      <w:pPr>
        <w:spacing w:after="0" w:line="240" w:lineRule="auto"/>
        <w:jc w:val="center"/>
        <w:rPr>
          <w:rFonts w:cs="Arial"/>
          <w:b/>
          <w:color w:val="0033A0"/>
          <w:sz w:val="44"/>
          <w:szCs w:val="48"/>
        </w:rPr>
      </w:pPr>
      <w:r>
        <w:rPr>
          <w:rFonts w:cs="Arial"/>
          <w:b/>
          <w:color w:val="0033A0"/>
          <w:sz w:val="44"/>
          <w:szCs w:val="48"/>
        </w:rPr>
        <w:t>Helper Document</w:t>
      </w:r>
    </w:p>
    <w:p w14:paraId="71910DFD" w14:textId="77777777" w:rsidR="00CD673E" w:rsidRPr="00FC4AA0" w:rsidRDefault="00CD673E" w:rsidP="00CD673E">
      <w:pPr>
        <w:spacing w:after="0" w:line="240" w:lineRule="auto"/>
        <w:jc w:val="center"/>
        <w:rPr>
          <w:rFonts w:cs="Arial"/>
          <w:b/>
          <w:color w:val="0033A0"/>
          <w:sz w:val="44"/>
          <w:szCs w:val="48"/>
        </w:rPr>
      </w:pPr>
    </w:p>
    <w:p w14:paraId="64D2A8CE" w14:textId="16927367" w:rsidR="00CD673E" w:rsidRPr="002F0F30" w:rsidRDefault="00CD673E" w:rsidP="00CD673E">
      <w:pPr>
        <w:spacing w:after="0" w:line="240" w:lineRule="auto"/>
        <w:jc w:val="center"/>
        <w:rPr>
          <w:rFonts w:eastAsia="SimSun"/>
          <w:bCs/>
          <w:color w:val="000080"/>
          <w:sz w:val="40"/>
        </w:rPr>
      </w:pPr>
      <w:r w:rsidRPr="002F0F30">
        <w:rPr>
          <w:rFonts w:cs="Arial"/>
          <w:bCs/>
          <w:color w:val="0033A0"/>
          <w:sz w:val="44"/>
          <w:szCs w:val="48"/>
        </w:rPr>
        <w:t xml:space="preserve">Version No: </w:t>
      </w:r>
      <w:r w:rsidR="000F325C">
        <w:rPr>
          <w:rFonts w:cs="Arial"/>
          <w:bCs/>
          <w:color w:val="0033A0"/>
          <w:sz w:val="44"/>
          <w:szCs w:val="48"/>
        </w:rPr>
        <w:t>1</w:t>
      </w:r>
      <w:r w:rsidR="005C3948">
        <w:rPr>
          <w:rFonts w:cs="Arial"/>
          <w:bCs/>
          <w:color w:val="0033A0"/>
          <w:sz w:val="44"/>
          <w:szCs w:val="48"/>
        </w:rPr>
        <w:t>.0</w:t>
      </w:r>
    </w:p>
    <w:p w14:paraId="433DF76D" w14:textId="77777777" w:rsidR="00A7772E" w:rsidRDefault="00A7772E" w:rsidP="00A7772E">
      <w:pPr>
        <w:spacing w:after="0" w:line="240" w:lineRule="auto"/>
        <w:jc w:val="center"/>
        <w:rPr>
          <w:rFonts w:eastAsia="SimSun"/>
          <w:b/>
          <w:color w:val="000080"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A7772E" w14:paraId="1AD6B2F3" w14:textId="77777777" w:rsidTr="000C010F">
        <w:trPr>
          <w:trHeight w:val="576"/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B49D888" w14:textId="77777777" w:rsidR="00A7772E" w:rsidRPr="009B28A0" w:rsidRDefault="00A7772E" w:rsidP="000845AB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</w:p>
        </w:tc>
        <w:tc>
          <w:tcPr>
            <w:tcW w:w="2520" w:type="dxa"/>
            <w:shd w:val="clear" w:color="auto" w:fill="002060"/>
            <w:vAlign w:val="center"/>
          </w:tcPr>
          <w:p w14:paraId="1B049B45" w14:textId="77777777" w:rsidR="00A7772E" w:rsidRPr="009B28A0" w:rsidRDefault="00A7772E" w:rsidP="000845AB">
            <w:pPr>
              <w:spacing w:after="0" w:line="240" w:lineRule="auto"/>
              <w:ind w:left="115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Prepared By / Last Updated By</w:t>
            </w:r>
          </w:p>
        </w:tc>
        <w:tc>
          <w:tcPr>
            <w:tcW w:w="2520" w:type="dxa"/>
            <w:shd w:val="clear" w:color="auto" w:fill="002060"/>
            <w:vAlign w:val="center"/>
          </w:tcPr>
          <w:p w14:paraId="1AC572F2" w14:textId="77777777" w:rsidR="00A7772E" w:rsidRPr="009B28A0" w:rsidRDefault="00A7772E" w:rsidP="000845AB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Reviewed By</w:t>
            </w:r>
          </w:p>
        </w:tc>
        <w:tc>
          <w:tcPr>
            <w:tcW w:w="2520" w:type="dxa"/>
            <w:shd w:val="clear" w:color="auto" w:fill="002060"/>
            <w:vAlign w:val="center"/>
          </w:tcPr>
          <w:p w14:paraId="23D76F54" w14:textId="77777777" w:rsidR="00A7772E" w:rsidRPr="009B28A0" w:rsidRDefault="00A7772E" w:rsidP="000845AB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Approved By</w:t>
            </w:r>
          </w:p>
        </w:tc>
      </w:tr>
      <w:tr w:rsidR="009806DF" w14:paraId="610467BD" w14:textId="77777777" w:rsidTr="000C010F">
        <w:trPr>
          <w:trHeight w:val="576"/>
          <w:jc w:val="center"/>
        </w:trPr>
        <w:tc>
          <w:tcPr>
            <w:tcW w:w="1368" w:type="dxa"/>
            <w:shd w:val="clear" w:color="auto" w:fill="002060"/>
            <w:vAlign w:val="center"/>
          </w:tcPr>
          <w:p w14:paraId="399BC80E" w14:textId="77777777" w:rsidR="009806DF" w:rsidRPr="009B28A0" w:rsidRDefault="009806DF" w:rsidP="009806DF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Name</w:t>
            </w:r>
          </w:p>
        </w:tc>
        <w:tc>
          <w:tcPr>
            <w:tcW w:w="2520" w:type="dxa"/>
            <w:vAlign w:val="center"/>
          </w:tcPr>
          <w:p w14:paraId="28568845" w14:textId="116525AB" w:rsidR="009806DF" w:rsidRPr="00A548A7" w:rsidRDefault="00A6728E" w:rsidP="009806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G</w:t>
            </w:r>
          </w:p>
        </w:tc>
        <w:tc>
          <w:tcPr>
            <w:tcW w:w="2520" w:type="dxa"/>
            <w:vAlign w:val="center"/>
          </w:tcPr>
          <w:p w14:paraId="1AB687F9" w14:textId="5D66929C" w:rsidR="009806DF" w:rsidRPr="009F55BC" w:rsidRDefault="00654156" w:rsidP="009806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B</w:t>
            </w:r>
          </w:p>
        </w:tc>
        <w:tc>
          <w:tcPr>
            <w:tcW w:w="2520" w:type="dxa"/>
            <w:vAlign w:val="center"/>
          </w:tcPr>
          <w:p w14:paraId="678B2B2E" w14:textId="55C2210E" w:rsidR="009806DF" w:rsidRPr="00A548A7" w:rsidRDefault="00654156" w:rsidP="009806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P</w:t>
            </w:r>
          </w:p>
        </w:tc>
      </w:tr>
      <w:tr w:rsidR="009806DF" w14:paraId="3DFB7408" w14:textId="77777777" w:rsidTr="000C010F">
        <w:trPr>
          <w:trHeight w:val="576"/>
          <w:jc w:val="center"/>
        </w:trPr>
        <w:tc>
          <w:tcPr>
            <w:tcW w:w="1368" w:type="dxa"/>
            <w:shd w:val="clear" w:color="auto" w:fill="002060"/>
            <w:vAlign w:val="center"/>
          </w:tcPr>
          <w:p w14:paraId="010CAA4F" w14:textId="77777777" w:rsidR="009806DF" w:rsidRPr="009B28A0" w:rsidRDefault="009806DF" w:rsidP="009806DF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Role</w:t>
            </w:r>
          </w:p>
        </w:tc>
        <w:tc>
          <w:tcPr>
            <w:tcW w:w="2520" w:type="dxa"/>
            <w:vAlign w:val="center"/>
          </w:tcPr>
          <w:p w14:paraId="5DEE5AB6" w14:textId="26CECB1D" w:rsidR="009806DF" w:rsidRPr="00A548A7" w:rsidRDefault="00A6728E" w:rsidP="009806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incipal</w:t>
            </w:r>
            <w:r w:rsidR="00D33D1D">
              <w:rPr>
                <w:rFonts w:cs="Arial"/>
              </w:rPr>
              <w:t xml:space="preserve"> Architect</w:t>
            </w:r>
          </w:p>
        </w:tc>
        <w:tc>
          <w:tcPr>
            <w:tcW w:w="2520" w:type="dxa"/>
            <w:vAlign w:val="center"/>
          </w:tcPr>
          <w:p w14:paraId="1C1AD2EF" w14:textId="241A2629" w:rsidR="009806DF" w:rsidRPr="009F55BC" w:rsidRDefault="00654156" w:rsidP="009806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M</w:t>
            </w:r>
          </w:p>
        </w:tc>
        <w:tc>
          <w:tcPr>
            <w:tcW w:w="2520" w:type="dxa"/>
            <w:vAlign w:val="center"/>
          </w:tcPr>
          <w:p w14:paraId="4C1ADF75" w14:textId="49B83EF0" w:rsidR="009806DF" w:rsidRPr="00A548A7" w:rsidRDefault="00654156" w:rsidP="009806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hief Architect</w:t>
            </w:r>
          </w:p>
        </w:tc>
      </w:tr>
      <w:tr w:rsidR="009806DF" w14:paraId="73E70B06" w14:textId="77777777" w:rsidTr="000C010F">
        <w:trPr>
          <w:trHeight w:val="576"/>
          <w:jc w:val="center"/>
        </w:trPr>
        <w:tc>
          <w:tcPr>
            <w:tcW w:w="1368" w:type="dxa"/>
            <w:shd w:val="clear" w:color="auto" w:fill="002060"/>
            <w:vAlign w:val="center"/>
          </w:tcPr>
          <w:p w14:paraId="729F194A" w14:textId="77777777" w:rsidR="009806DF" w:rsidRPr="009B28A0" w:rsidRDefault="009806DF" w:rsidP="009806DF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Signature</w:t>
            </w:r>
          </w:p>
        </w:tc>
        <w:tc>
          <w:tcPr>
            <w:tcW w:w="2520" w:type="dxa"/>
            <w:vAlign w:val="center"/>
          </w:tcPr>
          <w:p w14:paraId="5C9A2989" w14:textId="6B60052B" w:rsidR="009806DF" w:rsidRPr="00A548A7" w:rsidRDefault="00D33D1D" w:rsidP="009806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G</w:t>
            </w:r>
          </w:p>
        </w:tc>
        <w:tc>
          <w:tcPr>
            <w:tcW w:w="2520" w:type="dxa"/>
            <w:vAlign w:val="center"/>
          </w:tcPr>
          <w:p w14:paraId="21385E23" w14:textId="65FC052B" w:rsidR="009806DF" w:rsidRPr="009F55BC" w:rsidRDefault="00654156" w:rsidP="009806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B</w:t>
            </w:r>
          </w:p>
        </w:tc>
        <w:tc>
          <w:tcPr>
            <w:tcW w:w="2520" w:type="dxa"/>
            <w:vAlign w:val="center"/>
          </w:tcPr>
          <w:p w14:paraId="0A8037BD" w14:textId="2DC4F62B" w:rsidR="009806DF" w:rsidRPr="00A548A7" w:rsidRDefault="00654156" w:rsidP="009806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B</w:t>
            </w:r>
          </w:p>
        </w:tc>
      </w:tr>
      <w:tr w:rsidR="009806DF" w14:paraId="54E2A2AD" w14:textId="77777777" w:rsidTr="000C010F">
        <w:trPr>
          <w:trHeight w:val="576"/>
          <w:jc w:val="center"/>
        </w:trPr>
        <w:tc>
          <w:tcPr>
            <w:tcW w:w="1368" w:type="dxa"/>
            <w:shd w:val="clear" w:color="auto" w:fill="002060"/>
            <w:vAlign w:val="center"/>
          </w:tcPr>
          <w:p w14:paraId="019EDC52" w14:textId="77777777" w:rsidR="009806DF" w:rsidRPr="009B28A0" w:rsidRDefault="009806DF" w:rsidP="009806DF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9B28A0">
              <w:rPr>
                <w:rFonts w:cs="Arial"/>
                <w:b/>
                <w:color w:val="FFFFFF"/>
              </w:rPr>
              <w:t>Date</w:t>
            </w:r>
          </w:p>
        </w:tc>
        <w:tc>
          <w:tcPr>
            <w:tcW w:w="2520" w:type="dxa"/>
            <w:vAlign w:val="center"/>
          </w:tcPr>
          <w:p w14:paraId="4676E212" w14:textId="73C625FA" w:rsidR="009806DF" w:rsidRPr="00A548A7" w:rsidRDefault="00654156" w:rsidP="009806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/7/2025</w:t>
            </w:r>
          </w:p>
        </w:tc>
        <w:tc>
          <w:tcPr>
            <w:tcW w:w="2520" w:type="dxa"/>
            <w:vAlign w:val="center"/>
          </w:tcPr>
          <w:p w14:paraId="59CBB3CA" w14:textId="026C1CB5" w:rsidR="009806DF" w:rsidRPr="005569DA" w:rsidRDefault="00654156" w:rsidP="009806DF">
            <w:pPr>
              <w:spacing w:after="0" w:line="24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15/7/2025</w:t>
            </w:r>
          </w:p>
        </w:tc>
        <w:tc>
          <w:tcPr>
            <w:tcW w:w="2520" w:type="dxa"/>
            <w:vAlign w:val="center"/>
          </w:tcPr>
          <w:p w14:paraId="76BD3D39" w14:textId="0895FDE2" w:rsidR="009806DF" w:rsidRPr="00A548A7" w:rsidRDefault="00654156" w:rsidP="009806DF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/7/2025</w:t>
            </w:r>
          </w:p>
        </w:tc>
      </w:tr>
    </w:tbl>
    <w:p w14:paraId="1587A124" w14:textId="77777777" w:rsidR="00A7772E" w:rsidRPr="005E4662" w:rsidRDefault="00A7772E" w:rsidP="007C2C64">
      <w:pPr>
        <w:pStyle w:val="Heading1"/>
        <w:numPr>
          <w:ilvl w:val="0"/>
          <w:numId w:val="0"/>
        </w:numPr>
      </w:pPr>
    </w:p>
    <w:p w14:paraId="6494B679" w14:textId="77777777" w:rsidR="00CD673E" w:rsidRDefault="00CD673E" w:rsidP="00CD673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38291C32" w14:textId="77777777" w:rsidR="00CD673E" w:rsidRPr="00FC4AA0" w:rsidRDefault="00CD673E" w:rsidP="00CD673E">
      <w:pPr>
        <w:spacing w:after="0" w:line="240" w:lineRule="auto"/>
        <w:jc w:val="center"/>
        <w:rPr>
          <w:b/>
          <w:sz w:val="28"/>
          <w:szCs w:val="28"/>
        </w:rPr>
      </w:pPr>
      <w:r w:rsidRPr="00FC4AA0">
        <w:rPr>
          <w:b/>
          <w:sz w:val="28"/>
          <w:szCs w:val="28"/>
        </w:rPr>
        <w:lastRenderedPageBreak/>
        <w:t>Table of Contents</w:t>
      </w:r>
    </w:p>
    <w:p w14:paraId="1C2B74A5" w14:textId="13DC8396" w:rsidR="00CD673E" w:rsidRDefault="00CD673E" w:rsidP="00CD673E">
      <w:pPr>
        <w:pStyle w:val="TOChead"/>
      </w:pPr>
    </w:p>
    <w:p w14:paraId="57DDF9D3" w14:textId="2E39F704" w:rsidR="003D7519" w:rsidRDefault="00D34B79">
      <w:pPr>
        <w:pStyle w:val="TOC1"/>
        <w:tabs>
          <w:tab w:val="left" w:pos="720"/>
          <w:tab w:val="right" w:leader="dot" w:pos="9350"/>
        </w:tabs>
        <w:rPr>
          <w:rFonts w:eastAsiaTheme="minorEastAsia"/>
          <w:b w:val="0"/>
          <w:noProof/>
          <w:kern w:val="2"/>
          <w:szCs w:val="24"/>
          <w:lang w:val="en-IN" w:eastAsia="en-IN"/>
          <w14:ligatures w14:val="standardContextual"/>
        </w:rPr>
      </w:pPr>
      <w:r w:rsidRPr="6E6F3E99">
        <w:fldChar w:fldCharType="begin"/>
      </w:r>
      <w:r>
        <w:instrText xml:space="preserve"> TOC \o "1-3" \h \z \u </w:instrText>
      </w:r>
      <w:r w:rsidRPr="6E6F3E99">
        <w:fldChar w:fldCharType="separate"/>
      </w:r>
      <w:hyperlink w:anchor="_Toc203566501" w:history="1">
        <w:r w:rsidR="003D7519" w:rsidRPr="00FE3ADA">
          <w:rPr>
            <w:rStyle w:val="Hyperlink"/>
            <w:noProof/>
          </w:rPr>
          <w:t>1.</w:t>
        </w:r>
        <w:r w:rsidR="003D7519">
          <w:rPr>
            <w:rFonts w:eastAsiaTheme="minorEastAsia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="003D7519" w:rsidRPr="00FE3ADA">
          <w:rPr>
            <w:rStyle w:val="Hyperlink"/>
            <w:noProof/>
          </w:rPr>
          <w:t>Introduction</w:t>
        </w:r>
        <w:r w:rsidR="003D7519">
          <w:rPr>
            <w:noProof/>
            <w:webHidden/>
          </w:rPr>
          <w:tab/>
        </w:r>
        <w:r w:rsidR="003D7519">
          <w:rPr>
            <w:noProof/>
            <w:webHidden/>
          </w:rPr>
          <w:fldChar w:fldCharType="begin"/>
        </w:r>
        <w:r w:rsidR="003D7519">
          <w:rPr>
            <w:noProof/>
            <w:webHidden/>
          </w:rPr>
          <w:instrText xml:space="preserve"> PAGEREF _Toc203566501 \h </w:instrText>
        </w:r>
        <w:r w:rsidR="003D7519">
          <w:rPr>
            <w:noProof/>
            <w:webHidden/>
          </w:rPr>
        </w:r>
        <w:r w:rsidR="003D7519">
          <w:rPr>
            <w:noProof/>
            <w:webHidden/>
          </w:rPr>
          <w:fldChar w:fldCharType="separate"/>
        </w:r>
        <w:r w:rsidR="003D7519">
          <w:rPr>
            <w:noProof/>
            <w:webHidden/>
          </w:rPr>
          <w:t>3</w:t>
        </w:r>
        <w:r w:rsidR="003D7519">
          <w:rPr>
            <w:noProof/>
            <w:webHidden/>
          </w:rPr>
          <w:fldChar w:fldCharType="end"/>
        </w:r>
      </w:hyperlink>
    </w:p>
    <w:p w14:paraId="79C605B1" w14:textId="7F97D18E" w:rsidR="003D7519" w:rsidRDefault="003D7519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  <w:kern w:val="2"/>
          <w:szCs w:val="24"/>
          <w:lang w:val="en-IN" w:eastAsia="en-IN"/>
          <w14:ligatures w14:val="standardContextual"/>
        </w:rPr>
      </w:pPr>
      <w:hyperlink w:anchor="_Toc203566502" w:history="1">
        <w:r w:rsidRPr="00FE3ADA">
          <w:rPr>
            <w:rStyle w:val="Hyperlink"/>
            <w:noProof/>
          </w:rPr>
          <w:t>1.1</w:t>
        </w:r>
        <w:r>
          <w:rPr>
            <w:rFonts w:eastAsiaTheme="minorEastAsia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Purpos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D542AC" w14:textId="25480DC2" w:rsidR="003D7519" w:rsidRDefault="003D7519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  <w:kern w:val="2"/>
          <w:szCs w:val="24"/>
          <w:lang w:val="en-IN" w:eastAsia="en-IN"/>
          <w14:ligatures w14:val="standardContextual"/>
        </w:rPr>
      </w:pPr>
      <w:hyperlink w:anchor="_Toc203566503" w:history="1">
        <w:r w:rsidRPr="00FE3ADA">
          <w:rPr>
            <w:rStyle w:val="Hyperlink"/>
            <w:noProof/>
          </w:rPr>
          <w:t>1.2</w:t>
        </w:r>
        <w:r>
          <w:rPr>
            <w:rFonts w:eastAsiaTheme="minorEastAsia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6BA590" w14:textId="23385642" w:rsidR="003D7519" w:rsidRDefault="003D7519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  <w:kern w:val="2"/>
          <w:szCs w:val="24"/>
          <w:lang w:val="en-IN" w:eastAsia="en-IN"/>
          <w14:ligatures w14:val="standardContextual"/>
        </w:rPr>
      </w:pPr>
      <w:hyperlink w:anchor="_Toc203566504" w:history="1">
        <w:r w:rsidRPr="00FE3ADA">
          <w:rPr>
            <w:rStyle w:val="Hyperlink"/>
            <w:noProof/>
          </w:rPr>
          <w:t>1.3</w:t>
        </w:r>
        <w:r>
          <w:rPr>
            <w:rFonts w:eastAsiaTheme="minorEastAsia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BB606D" w14:textId="08EFBAE8" w:rsidR="003D7519" w:rsidRDefault="003D7519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  <w:kern w:val="2"/>
          <w:szCs w:val="24"/>
          <w:lang w:val="en-IN" w:eastAsia="en-IN"/>
          <w14:ligatures w14:val="standardContextual"/>
        </w:rPr>
      </w:pPr>
      <w:hyperlink w:anchor="_Toc203566505" w:history="1">
        <w:r w:rsidRPr="00FE3ADA">
          <w:rPr>
            <w:rStyle w:val="Hyperlink"/>
            <w:noProof/>
          </w:rPr>
          <w:t>1.4</w:t>
        </w:r>
        <w:r>
          <w:rPr>
            <w:rFonts w:eastAsiaTheme="minorEastAsia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Intended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F0AA4" w14:textId="3CBAB4E9" w:rsidR="003D7519" w:rsidRDefault="003D7519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  <w:kern w:val="2"/>
          <w:szCs w:val="24"/>
          <w:lang w:val="en-IN" w:eastAsia="en-IN"/>
          <w14:ligatures w14:val="standardContextual"/>
        </w:rPr>
      </w:pPr>
      <w:hyperlink w:anchor="_Toc203566506" w:history="1">
        <w:r w:rsidRPr="00FE3ADA">
          <w:rPr>
            <w:rStyle w:val="Hyperlink"/>
            <w:noProof/>
          </w:rPr>
          <w:t>1.5</w:t>
        </w:r>
        <w:r>
          <w:rPr>
            <w:rFonts w:eastAsiaTheme="minorEastAsia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F815A3" w14:textId="3384943A" w:rsidR="003D7519" w:rsidRDefault="003D7519">
      <w:pPr>
        <w:pStyle w:val="TOC1"/>
        <w:tabs>
          <w:tab w:val="left" w:pos="720"/>
          <w:tab w:val="right" w:leader="dot" w:pos="9350"/>
        </w:tabs>
        <w:rPr>
          <w:rFonts w:eastAsiaTheme="minorEastAsia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203566507" w:history="1">
        <w:r w:rsidRPr="00FE3ADA">
          <w:rPr>
            <w:rStyle w:val="Hyperlink"/>
            <w:noProof/>
          </w:rPr>
          <w:t>2.</w:t>
        </w:r>
        <w:r>
          <w:rPr>
            <w:rFonts w:eastAsiaTheme="minorEastAsia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Setup &amp; Get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2E2CE" w14:textId="0ABD53AF" w:rsidR="003D7519" w:rsidRDefault="003D7519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  <w:kern w:val="2"/>
          <w:szCs w:val="24"/>
          <w:lang w:val="en-IN" w:eastAsia="en-IN"/>
          <w14:ligatures w14:val="standardContextual"/>
        </w:rPr>
      </w:pPr>
      <w:hyperlink w:anchor="_Toc203566508" w:history="1">
        <w:r w:rsidRPr="00FE3ADA">
          <w:rPr>
            <w:rStyle w:val="Hyperlink"/>
            <w:noProof/>
          </w:rPr>
          <w:t>2.1</w:t>
        </w:r>
        <w:r>
          <w:rPr>
            <w:rFonts w:eastAsiaTheme="minorEastAsia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3FBCF" w14:textId="053B8A6C" w:rsidR="003D7519" w:rsidRDefault="003D7519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  <w:kern w:val="2"/>
          <w:szCs w:val="24"/>
          <w:lang w:val="en-IN" w:eastAsia="en-IN"/>
          <w14:ligatures w14:val="standardContextual"/>
        </w:rPr>
      </w:pPr>
      <w:hyperlink w:anchor="_Toc203566509" w:history="1">
        <w:r w:rsidRPr="00FE3ADA">
          <w:rPr>
            <w:rStyle w:val="Hyperlink"/>
            <w:noProof/>
          </w:rPr>
          <w:t>2.2</w:t>
        </w:r>
        <w:r>
          <w:rPr>
            <w:rFonts w:eastAsiaTheme="minorEastAsia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ID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002186" w14:textId="0E4E305F" w:rsidR="003D7519" w:rsidRDefault="003D7519">
      <w:pPr>
        <w:pStyle w:val="TOC1"/>
        <w:tabs>
          <w:tab w:val="left" w:pos="720"/>
          <w:tab w:val="right" w:leader="dot" w:pos="9350"/>
        </w:tabs>
        <w:rPr>
          <w:rFonts w:eastAsiaTheme="minorEastAsia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203566510" w:history="1">
        <w:r w:rsidRPr="00FE3ADA">
          <w:rPr>
            <w:rStyle w:val="Hyperlink"/>
            <w:noProof/>
          </w:rPr>
          <w:t>3.</w:t>
        </w:r>
        <w:r>
          <w:rPr>
            <w:rFonts w:eastAsiaTheme="minorEastAsia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Plugins/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2C5AF" w14:textId="62967373" w:rsidR="003D7519" w:rsidRDefault="003D7519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  <w:kern w:val="2"/>
          <w:szCs w:val="24"/>
          <w:lang w:val="en-IN" w:eastAsia="en-IN"/>
          <w14:ligatures w14:val="standardContextual"/>
        </w:rPr>
      </w:pPr>
      <w:hyperlink w:anchor="_Toc203566511" w:history="1">
        <w:r w:rsidRPr="00FE3ADA">
          <w:rPr>
            <w:rStyle w:val="Hyperlink"/>
            <w:noProof/>
          </w:rPr>
          <w:t>3.1</w:t>
        </w:r>
        <w:r>
          <w:rPr>
            <w:rFonts w:eastAsiaTheme="minorEastAsia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SQLite for Databas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36804C" w14:textId="3AFC7D80" w:rsidR="003D7519" w:rsidRDefault="003D7519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  <w:kern w:val="2"/>
          <w:szCs w:val="24"/>
          <w:lang w:val="en-IN" w:eastAsia="en-IN"/>
          <w14:ligatures w14:val="standardContextual"/>
        </w:rPr>
      </w:pPr>
      <w:hyperlink w:anchor="_Toc203566512" w:history="1">
        <w:r w:rsidRPr="00FE3ADA">
          <w:rPr>
            <w:rStyle w:val="Hyperlink"/>
            <w:noProof/>
          </w:rPr>
          <w:t>3.2</w:t>
        </w:r>
        <w:r>
          <w:rPr>
            <w:rFonts w:eastAsiaTheme="minorEastAsia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GitHub Copi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E4C685" w14:textId="6AE674F0" w:rsidR="003D7519" w:rsidRDefault="003D7519">
      <w:pPr>
        <w:pStyle w:val="TOC1"/>
        <w:tabs>
          <w:tab w:val="left" w:pos="720"/>
          <w:tab w:val="right" w:leader="dot" w:pos="9350"/>
        </w:tabs>
        <w:rPr>
          <w:rFonts w:eastAsiaTheme="minorEastAsia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203566513" w:history="1">
        <w:r w:rsidRPr="00FE3ADA">
          <w:rPr>
            <w:rStyle w:val="Hyperlink"/>
            <w:noProof/>
          </w:rPr>
          <w:t>4.</w:t>
        </w:r>
        <w:r>
          <w:rPr>
            <w:rFonts w:eastAsiaTheme="minorEastAsia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Sample Prom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A086CD" w14:textId="5402A409" w:rsidR="003D7519" w:rsidRDefault="003D7519">
      <w:pPr>
        <w:pStyle w:val="TOC1"/>
        <w:tabs>
          <w:tab w:val="left" w:pos="720"/>
          <w:tab w:val="right" w:leader="dot" w:pos="9350"/>
        </w:tabs>
        <w:rPr>
          <w:rFonts w:eastAsiaTheme="minorEastAsia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203566514" w:history="1">
        <w:r w:rsidRPr="00FE3ADA">
          <w:rPr>
            <w:rStyle w:val="Hyperlink"/>
            <w:noProof/>
          </w:rPr>
          <w:t>5.</w:t>
        </w:r>
        <w:r>
          <w:rPr>
            <w:rFonts w:eastAsiaTheme="minorEastAsia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603FEF" w14:textId="6063A9BD" w:rsidR="003D7519" w:rsidRDefault="003D7519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  <w:kern w:val="2"/>
          <w:szCs w:val="24"/>
          <w:lang w:val="en-IN" w:eastAsia="en-IN"/>
          <w14:ligatures w14:val="standardContextual"/>
        </w:rPr>
      </w:pPr>
      <w:hyperlink w:anchor="_Toc203566515" w:history="1">
        <w:r w:rsidRPr="00FE3ADA">
          <w:rPr>
            <w:rStyle w:val="Hyperlink"/>
            <w:noProof/>
          </w:rPr>
          <w:t>5.1</w:t>
        </w:r>
        <w:r>
          <w:rPr>
            <w:rFonts w:eastAsiaTheme="minorEastAsia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Cognizant – VS Code vendor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81AF61" w14:textId="4713F0B6" w:rsidR="003D7519" w:rsidRDefault="003D7519">
      <w:pPr>
        <w:pStyle w:val="TOC1"/>
        <w:tabs>
          <w:tab w:val="left" w:pos="720"/>
          <w:tab w:val="right" w:leader="dot" w:pos="9350"/>
        </w:tabs>
        <w:rPr>
          <w:rFonts w:eastAsiaTheme="minorEastAsia"/>
          <w:b w:val="0"/>
          <w:noProof/>
          <w:kern w:val="2"/>
          <w:szCs w:val="24"/>
          <w:lang w:val="en-IN" w:eastAsia="en-IN"/>
          <w14:ligatures w14:val="standardContextual"/>
        </w:rPr>
      </w:pPr>
      <w:hyperlink w:anchor="_Toc203566516" w:history="1">
        <w:r w:rsidRPr="00FE3ADA">
          <w:rPr>
            <w:rStyle w:val="Hyperlink"/>
            <w:noProof/>
          </w:rPr>
          <w:t>6.</w:t>
        </w:r>
        <w:r>
          <w:rPr>
            <w:rFonts w:eastAsiaTheme="minorEastAsia"/>
            <w:b w:val="0"/>
            <w:noProof/>
            <w:kern w:val="2"/>
            <w:szCs w:val="24"/>
            <w:lang w:val="en-IN" w:eastAsia="en-IN"/>
            <w14:ligatures w14:val="standardContextual"/>
          </w:rPr>
          <w:tab/>
        </w:r>
        <w:r w:rsidRPr="00FE3ADA">
          <w:rPr>
            <w:rStyle w:val="Hyperlink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56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DC3BA0" w14:textId="74320A3B" w:rsidR="00CD673E" w:rsidRDefault="00D34B79" w:rsidP="00CD673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6"/>
        </w:rPr>
      </w:pPr>
      <w:r w:rsidRPr="6E6F3E99">
        <w:rPr>
          <w:sz w:val="24"/>
          <w:szCs w:val="24"/>
        </w:rPr>
        <w:fldChar w:fldCharType="end"/>
      </w:r>
      <w:r w:rsidR="00CD673E">
        <w:br w:type="page"/>
      </w:r>
    </w:p>
    <w:p w14:paraId="47E82D16" w14:textId="13DC8396" w:rsidR="00CD673E" w:rsidRPr="00CA569B" w:rsidRDefault="00CD673E" w:rsidP="007C2C64">
      <w:pPr>
        <w:pStyle w:val="Heading1"/>
      </w:pPr>
      <w:bookmarkStart w:id="0" w:name="_Toc84355719"/>
      <w:bookmarkStart w:id="1" w:name="_Toc203566501"/>
      <w:r>
        <w:lastRenderedPageBreak/>
        <w:t>Introduction</w:t>
      </w:r>
      <w:bookmarkEnd w:id="0"/>
      <w:bookmarkEnd w:id="1"/>
    </w:p>
    <w:p w14:paraId="3116752B" w14:textId="78E2A915" w:rsidR="00CD673E" w:rsidRPr="00367581" w:rsidRDefault="00CD673E" w:rsidP="00DE4DD4">
      <w:pPr>
        <w:pStyle w:val="Heading2"/>
      </w:pPr>
      <w:bookmarkStart w:id="2" w:name="_Toc27154755"/>
      <w:bookmarkStart w:id="3" w:name="_Toc82711189"/>
      <w:bookmarkStart w:id="4" w:name="_Toc84355720"/>
      <w:bookmarkStart w:id="5" w:name="_Toc203566502"/>
      <w:r w:rsidRPr="00367581">
        <w:t>Purpose of this document</w:t>
      </w:r>
      <w:bookmarkEnd w:id="2"/>
      <w:bookmarkEnd w:id="3"/>
      <w:bookmarkEnd w:id="4"/>
      <w:bookmarkEnd w:id="5"/>
      <w:r w:rsidR="00C322AB">
        <w:t xml:space="preserve"> </w:t>
      </w:r>
    </w:p>
    <w:p w14:paraId="408941F6" w14:textId="3F3FB103" w:rsidR="10C9A037" w:rsidRPr="00456D05" w:rsidRDefault="005600A4" w:rsidP="00456D05">
      <w:pPr>
        <w:ind w:left="1440"/>
        <w:rPr>
          <w:rFonts w:cstheme="minorHAnsi"/>
        </w:rPr>
      </w:pPr>
      <w:r w:rsidRPr="00456D05">
        <w:rPr>
          <w:rFonts w:cstheme="minorHAnsi"/>
        </w:rPr>
        <w:t xml:space="preserve">This document provides comprehensive guidance on using the </w:t>
      </w:r>
      <w:r w:rsidR="00C76CDD">
        <w:rPr>
          <w:rFonts w:cstheme="minorHAnsi"/>
        </w:rPr>
        <w:t>VS Code</w:t>
      </w:r>
      <w:r w:rsidRPr="00456D05">
        <w:rPr>
          <w:rFonts w:cstheme="minorHAnsi"/>
        </w:rPr>
        <w:t xml:space="preserve"> AI Dev tool for participation in the Vibe Coding Event at Cognizant. </w:t>
      </w:r>
      <w:r w:rsidR="00517102" w:rsidRPr="00456D05">
        <w:rPr>
          <w:rFonts w:cstheme="minorHAnsi"/>
        </w:rPr>
        <w:t xml:space="preserve"> </w:t>
      </w:r>
    </w:p>
    <w:p w14:paraId="7A6D84FD" w14:textId="77777777" w:rsidR="00486B94" w:rsidRPr="00F82E5B" w:rsidRDefault="00486B94" w:rsidP="10C9A037">
      <w:pPr>
        <w:pStyle w:val="NoSpacing"/>
        <w:ind w:left="720"/>
        <w:rPr>
          <w:rFonts w:ascii="Calibri Light" w:hAnsi="Calibri Light" w:cs="Calibri Light"/>
        </w:rPr>
      </w:pPr>
    </w:p>
    <w:p w14:paraId="64717476" w14:textId="77777777" w:rsidR="00CD673E" w:rsidRDefault="00CD673E" w:rsidP="00DE4DD4">
      <w:pPr>
        <w:pStyle w:val="Heading2"/>
      </w:pPr>
      <w:bookmarkStart w:id="6" w:name="_Toc84355721"/>
      <w:bookmarkStart w:id="7" w:name="_Toc203566503"/>
      <w:r>
        <w:t>Scope</w:t>
      </w:r>
      <w:bookmarkEnd w:id="6"/>
      <w:bookmarkEnd w:id="7"/>
    </w:p>
    <w:p w14:paraId="35A5097E" w14:textId="259775A9" w:rsidR="00773561" w:rsidRDefault="005600A4" w:rsidP="00456D05">
      <w:pPr>
        <w:ind w:left="1440"/>
        <w:rPr>
          <w:rFonts w:cstheme="minorHAnsi"/>
        </w:rPr>
      </w:pPr>
      <w:r w:rsidRPr="00456D05">
        <w:rPr>
          <w:rFonts w:cstheme="minorHAnsi"/>
        </w:rPr>
        <w:t xml:space="preserve">This document outlines the key steps for participants of the Vibe Coding event to register and configure the </w:t>
      </w:r>
      <w:r w:rsidR="00C76CDD">
        <w:rPr>
          <w:rFonts w:cstheme="minorHAnsi"/>
        </w:rPr>
        <w:t>VS Code</w:t>
      </w:r>
      <w:r w:rsidRPr="00456D05">
        <w:rPr>
          <w:rFonts w:cstheme="minorHAnsi"/>
        </w:rPr>
        <w:t xml:space="preserve"> AI tool in preparation for the hackathon.</w:t>
      </w:r>
    </w:p>
    <w:p w14:paraId="18370327" w14:textId="77777777" w:rsidR="00F80C0E" w:rsidRPr="00554FB1" w:rsidRDefault="00F80C0E" w:rsidP="00CD673E">
      <w:pPr>
        <w:ind w:left="720"/>
        <w:rPr>
          <w:rFonts w:ascii="Calibri Light" w:hAnsi="Calibri Light" w:cs="Calibri Light"/>
        </w:rPr>
      </w:pPr>
    </w:p>
    <w:p w14:paraId="1D6D71BB" w14:textId="436D941E" w:rsidR="00A7772E" w:rsidRDefault="00A7772E" w:rsidP="00DE4DD4">
      <w:pPr>
        <w:pStyle w:val="Heading2"/>
      </w:pPr>
      <w:bookmarkStart w:id="8" w:name="_Toc84355722"/>
      <w:bookmarkStart w:id="9" w:name="_Toc99109285"/>
      <w:bookmarkStart w:id="10" w:name="_Toc203566504"/>
      <w:r>
        <w:t>Out of Scope</w:t>
      </w:r>
      <w:bookmarkStart w:id="11" w:name="_One_Communicator_(Mail"/>
      <w:bookmarkEnd w:id="8"/>
      <w:bookmarkEnd w:id="9"/>
      <w:bookmarkEnd w:id="11"/>
      <w:bookmarkEnd w:id="10"/>
    </w:p>
    <w:p w14:paraId="22DA8D36" w14:textId="77777777" w:rsidR="00201312" w:rsidRPr="00456D05" w:rsidRDefault="00201312" w:rsidP="00D33D1D">
      <w:pPr>
        <w:pStyle w:val="ListParagraph"/>
        <w:numPr>
          <w:ilvl w:val="0"/>
          <w:numId w:val="11"/>
        </w:numPr>
        <w:rPr>
          <w:rFonts w:cstheme="minorHAnsi"/>
        </w:rPr>
      </w:pPr>
      <w:r w:rsidRPr="00456D05">
        <w:rPr>
          <w:rFonts w:cstheme="minorHAnsi"/>
        </w:rPr>
        <w:t>AI components won't use Associate data for personalization or access PII.</w:t>
      </w:r>
    </w:p>
    <w:p w14:paraId="33C587A1" w14:textId="417B3627" w:rsidR="00A4427F" w:rsidRPr="00456D05" w:rsidRDefault="00A76667" w:rsidP="00D33D1D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T</w:t>
      </w:r>
      <w:r w:rsidR="003E35B1" w:rsidRPr="00456D05">
        <w:rPr>
          <w:rFonts w:cstheme="minorHAnsi"/>
        </w:rPr>
        <w:t>roubleshooting</w:t>
      </w:r>
      <w:r w:rsidR="003E35B1">
        <w:rPr>
          <w:rFonts w:cstheme="minorHAnsi"/>
        </w:rPr>
        <w:t xml:space="preserve"> </w:t>
      </w:r>
      <w:r>
        <w:rPr>
          <w:rFonts w:cstheme="minorHAnsi"/>
        </w:rPr>
        <w:t xml:space="preserve">of </w:t>
      </w:r>
      <w:r w:rsidR="00C76CDD">
        <w:rPr>
          <w:rFonts w:cstheme="minorHAnsi"/>
        </w:rPr>
        <w:t>VS Code</w:t>
      </w:r>
      <w:r w:rsidR="00201312" w:rsidRPr="00456D05">
        <w:rPr>
          <w:rFonts w:cstheme="minorHAnsi"/>
        </w:rPr>
        <w:t xml:space="preserve"> IDE</w:t>
      </w:r>
      <w:r w:rsidR="003E35B1">
        <w:rPr>
          <w:rFonts w:cstheme="minorHAnsi"/>
        </w:rPr>
        <w:t>, Azure</w:t>
      </w:r>
      <w:r>
        <w:rPr>
          <w:rFonts w:cstheme="minorHAnsi"/>
        </w:rPr>
        <w:t xml:space="preserve"> </w:t>
      </w:r>
      <w:r w:rsidR="009806DF">
        <w:rPr>
          <w:rFonts w:cstheme="minorHAnsi"/>
        </w:rPr>
        <w:t xml:space="preserve">&amp; </w:t>
      </w:r>
      <w:r w:rsidR="003E35B1">
        <w:rPr>
          <w:rFonts w:cstheme="minorHAnsi"/>
        </w:rPr>
        <w:t xml:space="preserve"> </w:t>
      </w:r>
      <w:r w:rsidR="009806DF">
        <w:rPr>
          <w:rFonts w:cstheme="minorHAnsi"/>
        </w:rPr>
        <w:t>GitHub</w:t>
      </w:r>
      <w:r w:rsidR="00201312" w:rsidRPr="00456D05">
        <w:rPr>
          <w:rFonts w:cstheme="minorHAnsi"/>
        </w:rPr>
        <w:t>.</w:t>
      </w:r>
    </w:p>
    <w:p w14:paraId="19AC8BC7" w14:textId="77777777" w:rsidR="00970B04" w:rsidRDefault="00970B04" w:rsidP="00765A12">
      <w:pPr>
        <w:pStyle w:val="Bodytext"/>
        <w:ind w:left="0"/>
        <w:rPr>
          <w:rFonts w:ascii="Calibri Light" w:eastAsiaTheme="minorHAnsi" w:hAnsi="Calibri Light" w:cs="Calibri Light"/>
          <w:sz w:val="22"/>
          <w:szCs w:val="22"/>
        </w:rPr>
      </w:pPr>
    </w:p>
    <w:p w14:paraId="378F4A59" w14:textId="52A959D7" w:rsidR="00CD673E" w:rsidRPr="00DE4DD4" w:rsidRDefault="00CD673E" w:rsidP="00DE4DD4">
      <w:pPr>
        <w:pStyle w:val="Heading2"/>
      </w:pPr>
      <w:bookmarkStart w:id="12" w:name="_Toc27154758"/>
      <w:bookmarkStart w:id="13" w:name="_Toc34151133"/>
      <w:bookmarkStart w:id="14" w:name="_Toc84355723"/>
      <w:bookmarkStart w:id="15" w:name="_Toc203566505"/>
      <w:r w:rsidRPr="00DE4DD4">
        <w:t>Intended Audience</w:t>
      </w:r>
      <w:bookmarkEnd w:id="12"/>
      <w:bookmarkEnd w:id="13"/>
      <w:bookmarkEnd w:id="14"/>
      <w:bookmarkEnd w:id="15"/>
    </w:p>
    <w:p w14:paraId="0F23F8C6" w14:textId="15E3F49B" w:rsidR="00CD673E" w:rsidRPr="00456D05" w:rsidRDefault="005D7FC8" w:rsidP="00456D05">
      <w:pPr>
        <w:pStyle w:val="Bodytext"/>
        <w:ind w:left="144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iCs/>
        </w:rPr>
        <w:br/>
      </w:r>
      <w:r w:rsidR="00CD673E" w:rsidRPr="00456D05">
        <w:rPr>
          <w:rFonts w:asciiTheme="minorHAnsi" w:eastAsiaTheme="minorHAnsi" w:hAnsiTheme="minorHAnsi" w:cstheme="minorHAnsi"/>
          <w:sz w:val="22"/>
          <w:szCs w:val="22"/>
        </w:rPr>
        <w:t xml:space="preserve">The intended audience of this document is </w:t>
      </w:r>
    </w:p>
    <w:p w14:paraId="720B7F7F" w14:textId="0C14E89F" w:rsidR="00CD673E" w:rsidRPr="00456D05" w:rsidRDefault="00CB54B4" w:rsidP="00D33D1D">
      <w:pPr>
        <w:pStyle w:val="Bodytext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456D05">
        <w:rPr>
          <w:rFonts w:asciiTheme="minorHAnsi" w:eastAsiaTheme="minorHAnsi" w:hAnsiTheme="minorHAnsi" w:cstheme="minorHAnsi"/>
          <w:sz w:val="22"/>
          <w:szCs w:val="22"/>
        </w:rPr>
        <w:t>Administration team</w:t>
      </w:r>
      <w:r w:rsidR="00B50A86" w:rsidRPr="00456D05">
        <w:rPr>
          <w:rFonts w:asciiTheme="minorHAnsi" w:eastAsiaTheme="minorHAnsi" w:hAnsiTheme="minorHAnsi" w:cstheme="minorHAnsi"/>
          <w:sz w:val="22"/>
          <w:szCs w:val="22"/>
        </w:rPr>
        <w:t xml:space="preserve"> for Vibe Coding Event</w:t>
      </w:r>
    </w:p>
    <w:p w14:paraId="77DC0B60" w14:textId="12E7E9C1" w:rsidR="00144EB4" w:rsidRPr="00456D05" w:rsidRDefault="00144EB4" w:rsidP="00D33D1D">
      <w:pPr>
        <w:pStyle w:val="Bodytext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456D05">
        <w:rPr>
          <w:rFonts w:asciiTheme="minorHAnsi" w:eastAsiaTheme="minorHAnsi" w:hAnsiTheme="minorHAnsi" w:cstheme="minorHAnsi"/>
          <w:sz w:val="22"/>
          <w:szCs w:val="22"/>
        </w:rPr>
        <w:t>Associates of Cognizant</w:t>
      </w:r>
    </w:p>
    <w:p w14:paraId="3955F9C6" w14:textId="77777777" w:rsidR="00456D05" w:rsidRPr="00456D05" w:rsidRDefault="00CD673E" w:rsidP="00D33D1D">
      <w:pPr>
        <w:pStyle w:val="Bodytext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456D05">
        <w:rPr>
          <w:rFonts w:asciiTheme="minorHAnsi" w:eastAsiaTheme="minorHAnsi" w:hAnsiTheme="minorHAnsi" w:cstheme="minorHAnsi"/>
          <w:sz w:val="22"/>
          <w:szCs w:val="22"/>
        </w:rPr>
        <w:t xml:space="preserve">Architects, Designers and Developers involved in the </w:t>
      </w:r>
      <w:r w:rsidR="00753D8C" w:rsidRPr="00456D05">
        <w:rPr>
          <w:rFonts w:asciiTheme="minorHAnsi" w:eastAsiaTheme="minorHAnsi" w:hAnsiTheme="minorHAnsi" w:cstheme="minorHAnsi"/>
          <w:sz w:val="22"/>
          <w:szCs w:val="22"/>
        </w:rPr>
        <w:t>Vibe Coding Event</w:t>
      </w:r>
      <w:r w:rsidRPr="00456D05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4574D035" w14:textId="711E7AB2" w:rsidR="00456D05" w:rsidRPr="00456D05" w:rsidRDefault="00CD673E" w:rsidP="00456D05">
      <w:pPr>
        <w:pStyle w:val="Bodytext"/>
        <w:ind w:left="1800"/>
        <w:rPr>
          <w:rFonts w:ascii="Calibri Light" w:eastAsiaTheme="minorHAnsi" w:hAnsi="Calibri Light" w:cs="Calibri Light"/>
          <w:sz w:val="22"/>
          <w:szCs w:val="22"/>
        </w:rPr>
      </w:pPr>
      <w:r>
        <w:t xml:space="preserve"> </w:t>
      </w:r>
      <w:bookmarkStart w:id="16" w:name="_Toc27154759"/>
      <w:bookmarkStart w:id="17" w:name="_Toc83294610"/>
      <w:bookmarkStart w:id="18" w:name="_Toc84355724"/>
    </w:p>
    <w:p w14:paraId="5B329DF2" w14:textId="3A255684" w:rsidR="00D10977" w:rsidRDefault="00CD673E" w:rsidP="00DE4DD4">
      <w:pPr>
        <w:pStyle w:val="Heading2"/>
      </w:pPr>
      <w:bookmarkStart w:id="19" w:name="_Toc203566506"/>
      <w:r w:rsidRPr="00DE4DD4">
        <w:t>Acronyms</w:t>
      </w:r>
      <w:bookmarkEnd w:id="16"/>
      <w:bookmarkEnd w:id="17"/>
      <w:bookmarkEnd w:id="18"/>
      <w:bookmarkEnd w:id="19"/>
    </w:p>
    <w:p w14:paraId="521CA280" w14:textId="77777777" w:rsidR="001465E9" w:rsidRPr="001465E9" w:rsidRDefault="001465E9" w:rsidP="001465E9"/>
    <w:tbl>
      <w:tblPr>
        <w:tblW w:w="6858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5310"/>
      </w:tblGrid>
      <w:tr w:rsidR="00CD673E" w:rsidRPr="00C632D7" w14:paraId="39C4CC6E" w14:textId="77777777" w:rsidTr="00456D05">
        <w:trPr>
          <w:cantSplit/>
        </w:trPr>
        <w:tc>
          <w:tcPr>
            <w:tcW w:w="1548" w:type="dxa"/>
            <w:shd w:val="clear" w:color="auto" w:fill="0033A0"/>
            <w:vAlign w:val="bottom"/>
          </w:tcPr>
          <w:p w14:paraId="5F8DC49A" w14:textId="77777777" w:rsidR="00CD673E" w:rsidRPr="00371E3E" w:rsidRDefault="00CD673E" w:rsidP="00DC76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371E3E">
              <w:rPr>
                <w:rFonts w:ascii="Calibri Light" w:hAnsi="Calibri Light" w:cs="Calibri Light"/>
              </w:rPr>
              <w:t>Acronym</w:t>
            </w:r>
          </w:p>
        </w:tc>
        <w:tc>
          <w:tcPr>
            <w:tcW w:w="5310" w:type="dxa"/>
            <w:shd w:val="clear" w:color="auto" w:fill="0033A0"/>
            <w:vAlign w:val="bottom"/>
          </w:tcPr>
          <w:p w14:paraId="5CBC2ADA" w14:textId="77777777" w:rsidR="00CD673E" w:rsidRPr="00371E3E" w:rsidRDefault="00CD673E" w:rsidP="00DC76F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371E3E">
              <w:rPr>
                <w:rFonts w:ascii="Calibri Light" w:hAnsi="Calibri Light" w:cs="Calibri Light"/>
              </w:rPr>
              <w:t>Expansion</w:t>
            </w:r>
          </w:p>
        </w:tc>
      </w:tr>
      <w:tr w:rsidR="00A121BB" w:rsidRPr="00C632D7" w14:paraId="4D7F259C" w14:textId="77777777" w:rsidTr="00456D05">
        <w:trPr>
          <w:cantSplit/>
        </w:trPr>
        <w:tc>
          <w:tcPr>
            <w:tcW w:w="1548" w:type="dxa"/>
          </w:tcPr>
          <w:p w14:paraId="40A32CF1" w14:textId="565AC7B3" w:rsidR="00A121BB" w:rsidRPr="00456D05" w:rsidRDefault="00FF3006" w:rsidP="00DC76F8">
            <w:pPr>
              <w:pStyle w:val="Bodytext"/>
              <w:spacing w:before="0" w:after="0" w:line="240" w:lineRule="auto"/>
              <w:ind w:left="0" w:right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56D05">
              <w:rPr>
                <w:rFonts w:asciiTheme="minorHAnsi" w:eastAsiaTheme="minorHAnsi" w:hAnsiTheme="minorHAnsi" w:cstheme="minorHAnsi"/>
                <w:sz w:val="22"/>
                <w:szCs w:val="22"/>
              </w:rPr>
              <w:t>User</w:t>
            </w:r>
          </w:p>
        </w:tc>
        <w:tc>
          <w:tcPr>
            <w:tcW w:w="5310" w:type="dxa"/>
          </w:tcPr>
          <w:p w14:paraId="4EFFFC4E" w14:textId="3107B7C0" w:rsidR="00A121BB" w:rsidRPr="00456D05" w:rsidRDefault="00A121BB" w:rsidP="00E16FE9">
            <w:pPr>
              <w:pStyle w:val="Bodytext"/>
              <w:spacing w:before="0" w:after="0" w:line="240" w:lineRule="auto"/>
              <w:ind w:left="0" w:right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56D05">
              <w:rPr>
                <w:rFonts w:asciiTheme="minorHAnsi" w:eastAsiaTheme="minorHAnsi" w:hAnsiTheme="minorHAnsi" w:cstheme="minorHAnsi"/>
                <w:sz w:val="22"/>
                <w:szCs w:val="22"/>
              </w:rPr>
              <w:t>Cognizant Associates</w:t>
            </w:r>
          </w:p>
        </w:tc>
      </w:tr>
      <w:tr w:rsidR="00A121BB" w:rsidRPr="00C632D7" w14:paraId="4167F954" w14:textId="77777777" w:rsidTr="00456D05">
        <w:trPr>
          <w:cantSplit/>
        </w:trPr>
        <w:tc>
          <w:tcPr>
            <w:tcW w:w="1548" w:type="dxa"/>
          </w:tcPr>
          <w:p w14:paraId="1AD4DBAA" w14:textId="44D56079" w:rsidR="00A121BB" w:rsidRPr="00456D05" w:rsidRDefault="00A121BB" w:rsidP="00DC76F8">
            <w:pPr>
              <w:pStyle w:val="Bodytext"/>
              <w:spacing w:before="0" w:after="0" w:line="240" w:lineRule="auto"/>
              <w:ind w:left="0" w:right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56D05">
              <w:rPr>
                <w:rFonts w:asciiTheme="minorHAnsi" w:eastAsiaTheme="minorHAnsi" w:hAnsiTheme="minorHAnsi" w:cstheme="minorHAnsi"/>
                <w:sz w:val="22"/>
                <w:szCs w:val="22"/>
              </w:rPr>
              <w:t>News</w:t>
            </w:r>
          </w:p>
        </w:tc>
        <w:tc>
          <w:tcPr>
            <w:tcW w:w="5310" w:type="dxa"/>
          </w:tcPr>
          <w:p w14:paraId="72FBD003" w14:textId="1BAA6143" w:rsidR="00A121BB" w:rsidRPr="00456D05" w:rsidRDefault="00A121BB" w:rsidP="00E16FE9">
            <w:pPr>
              <w:pStyle w:val="Bodytext"/>
              <w:spacing w:before="0" w:after="0" w:line="240" w:lineRule="auto"/>
              <w:ind w:left="0" w:right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56D05">
              <w:rPr>
                <w:rFonts w:asciiTheme="minorHAnsi" w:eastAsiaTheme="minorHAnsi" w:hAnsiTheme="minorHAnsi" w:cstheme="minorHAnsi"/>
                <w:sz w:val="22"/>
                <w:szCs w:val="22"/>
              </w:rPr>
              <w:t>News articles published on be.cognizant</w:t>
            </w:r>
          </w:p>
        </w:tc>
      </w:tr>
      <w:tr w:rsidR="000676D7" w:rsidRPr="00C632D7" w14:paraId="64921026" w14:textId="77777777" w:rsidTr="00456D05">
        <w:trPr>
          <w:cantSplit/>
        </w:trPr>
        <w:tc>
          <w:tcPr>
            <w:tcW w:w="1548" w:type="dxa"/>
          </w:tcPr>
          <w:p w14:paraId="4C31AE37" w14:textId="6ACF0420" w:rsidR="000676D7" w:rsidRPr="00456D05" w:rsidRDefault="00456D05" w:rsidP="00DC76F8">
            <w:pPr>
              <w:pStyle w:val="Bodytext"/>
              <w:spacing w:before="0" w:after="0" w:line="240" w:lineRule="auto"/>
              <w:ind w:left="0" w:right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B</w:t>
            </w:r>
            <w:r w:rsidR="000676D7" w:rsidRPr="00456D05">
              <w:rPr>
                <w:rFonts w:asciiTheme="minorHAnsi" w:eastAsiaTheme="minorHAnsi" w:hAnsiTheme="minorHAnsi" w:cstheme="minorHAnsi"/>
                <w:sz w:val="22"/>
                <w:szCs w:val="22"/>
              </w:rPr>
              <w:t>e.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</w:t>
            </w:r>
            <w:r w:rsidR="000676D7" w:rsidRPr="00456D05">
              <w:rPr>
                <w:rFonts w:asciiTheme="minorHAnsi" w:eastAsiaTheme="minorHAnsi" w:hAnsiTheme="minorHAnsi" w:cstheme="minorHAnsi"/>
                <w:sz w:val="22"/>
                <w:szCs w:val="22"/>
              </w:rPr>
              <w:t>ognizant</w:t>
            </w:r>
          </w:p>
        </w:tc>
        <w:tc>
          <w:tcPr>
            <w:tcW w:w="5310" w:type="dxa"/>
          </w:tcPr>
          <w:p w14:paraId="28F5462E" w14:textId="0750E24D" w:rsidR="000676D7" w:rsidRPr="00456D05" w:rsidRDefault="000676D7" w:rsidP="00E16FE9">
            <w:pPr>
              <w:pStyle w:val="Bodytext"/>
              <w:spacing w:before="0" w:after="0" w:line="240" w:lineRule="auto"/>
              <w:ind w:left="0" w:right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56D0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ontent platform: </w:t>
            </w:r>
            <w:hyperlink r:id="rId12" w:history="1">
              <w:r w:rsidR="00753D8C" w:rsidRPr="00456D05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https://be.cognizant.com</w:t>
              </w:r>
            </w:hyperlink>
          </w:p>
        </w:tc>
      </w:tr>
      <w:tr w:rsidR="00C02BD2" w:rsidRPr="00C632D7" w14:paraId="44C58947" w14:textId="77777777" w:rsidTr="00456D05">
        <w:trPr>
          <w:cantSplit/>
        </w:trPr>
        <w:tc>
          <w:tcPr>
            <w:tcW w:w="1548" w:type="dxa"/>
          </w:tcPr>
          <w:p w14:paraId="6EFD9C06" w14:textId="18666ED9" w:rsidR="00C02BD2" w:rsidRPr="00456D05" w:rsidRDefault="00C02BD2" w:rsidP="00DC76F8">
            <w:pPr>
              <w:pStyle w:val="Bodytext"/>
              <w:spacing w:before="0" w:after="0" w:line="240" w:lineRule="auto"/>
              <w:ind w:left="0" w:right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56D05">
              <w:rPr>
                <w:rFonts w:asciiTheme="minorHAnsi" w:eastAsiaTheme="minorHAnsi" w:hAnsiTheme="minorHAnsi" w:cstheme="minorHAnsi"/>
                <w:sz w:val="22"/>
                <w:szCs w:val="22"/>
              </w:rPr>
              <w:t>Hackathon</w:t>
            </w:r>
          </w:p>
        </w:tc>
        <w:tc>
          <w:tcPr>
            <w:tcW w:w="5310" w:type="dxa"/>
          </w:tcPr>
          <w:p w14:paraId="12579395" w14:textId="36870A74" w:rsidR="00C02BD2" w:rsidRPr="00456D05" w:rsidRDefault="00C02BD2" w:rsidP="00E16FE9">
            <w:pPr>
              <w:pStyle w:val="Bodytext"/>
              <w:spacing w:before="0" w:after="0" w:line="240" w:lineRule="auto"/>
              <w:ind w:left="0" w:right="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56D05">
              <w:rPr>
                <w:rFonts w:asciiTheme="minorHAnsi" w:eastAsiaTheme="minorHAnsi" w:hAnsiTheme="minorHAnsi" w:cstheme="minorHAnsi"/>
                <w:sz w:val="22"/>
                <w:szCs w:val="22"/>
              </w:rPr>
              <w:t>Vibe Coding Event</w:t>
            </w:r>
          </w:p>
        </w:tc>
      </w:tr>
    </w:tbl>
    <w:p w14:paraId="3A148314" w14:textId="77777777" w:rsidR="00CD673E" w:rsidRDefault="00CD673E" w:rsidP="00CD673E"/>
    <w:p w14:paraId="6C3416FD" w14:textId="77777777" w:rsidR="00D0674D" w:rsidRDefault="00D0674D" w:rsidP="00CD673E"/>
    <w:p w14:paraId="0767EF8E" w14:textId="77777777" w:rsidR="00FD19E9" w:rsidRDefault="00FD19E9" w:rsidP="00CD673E"/>
    <w:p w14:paraId="4395E79B" w14:textId="17140AFB" w:rsidR="00CD673E" w:rsidRPr="00DE4DD4" w:rsidRDefault="00D0674D" w:rsidP="007C2C64">
      <w:pPr>
        <w:pStyle w:val="Heading1"/>
      </w:pPr>
      <w:bookmarkStart w:id="20" w:name="_High_Level_Design"/>
      <w:bookmarkStart w:id="21" w:name="_Toc203566507"/>
      <w:bookmarkEnd w:id="20"/>
      <w:r>
        <w:lastRenderedPageBreak/>
        <w:t xml:space="preserve">Setup </w:t>
      </w:r>
      <w:r w:rsidR="00E00ADE">
        <w:t>&amp; Get Started</w:t>
      </w:r>
      <w:bookmarkEnd w:id="21"/>
      <w:r w:rsidR="00E00ADE">
        <w:t xml:space="preserve"> </w:t>
      </w:r>
    </w:p>
    <w:p w14:paraId="0DBBFF4F" w14:textId="77777777" w:rsidR="00E9057E" w:rsidRDefault="00E9057E" w:rsidP="001B26F5">
      <w:bookmarkStart w:id="22" w:name="_Toc99109289"/>
    </w:p>
    <w:p w14:paraId="4F520781" w14:textId="768E8959" w:rsidR="00D05108" w:rsidRDefault="00D05108" w:rsidP="00D05108">
      <w:pPr>
        <w:pStyle w:val="Heading2"/>
      </w:pPr>
      <w:bookmarkStart w:id="23" w:name="_Toc203566508"/>
      <w:r>
        <w:t>Installation</w:t>
      </w:r>
      <w:bookmarkEnd w:id="23"/>
    </w:p>
    <w:p w14:paraId="18F6B163" w14:textId="0C069BA0" w:rsidR="00D05108" w:rsidRDefault="00D05108" w:rsidP="00D05108">
      <w:pPr>
        <w:ind w:left="1440"/>
      </w:pPr>
      <w:r w:rsidRPr="00E9057E">
        <w:t xml:space="preserve">Install the </w:t>
      </w:r>
      <w:r w:rsidR="00C76CDD">
        <w:t>VS Code</w:t>
      </w:r>
      <w:r w:rsidRPr="00E9057E">
        <w:t xml:space="preserve"> App from the Company portal on your laptop. Access the installation guide </w:t>
      </w:r>
      <w:r w:rsidRPr="00E9057E">
        <w:rPr>
          <w:rStyle w:val="Hyperlink"/>
          <w:u w:val="none"/>
        </w:rPr>
        <w:t>here</w:t>
      </w:r>
      <w:r w:rsidRPr="00E9057E">
        <w:t>.</w:t>
      </w:r>
    </w:p>
    <w:tbl>
      <w:tblPr>
        <w:tblW w:w="5340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2745"/>
      </w:tblGrid>
      <w:tr w:rsidR="00BA0ED2" w:rsidRPr="00BA0ED2" w14:paraId="3787831E" w14:textId="77777777" w:rsidTr="00BA0ED2">
        <w:trPr>
          <w:trHeight w:val="300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79978" w14:textId="77777777" w:rsidR="00BA0ED2" w:rsidRPr="00BA0ED2" w:rsidRDefault="00BA0ED2" w:rsidP="00BA0ED2">
            <w:pPr>
              <w:spacing w:after="0" w:line="240" w:lineRule="auto"/>
              <w:rPr>
                <w:b/>
                <w:bCs/>
                <w:lang w:val="en-IN"/>
              </w:rPr>
            </w:pPr>
            <w:r w:rsidRPr="00BA0ED2">
              <w:rPr>
                <w:b/>
                <w:bCs/>
              </w:rPr>
              <w:t>OS</w:t>
            </w:r>
            <w:r w:rsidRPr="00BA0ED2">
              <w:rPr>
                <w:b/>
                <w:bCs/>
                <w:lang w:val="en-IN"/>
              </w:rPr>
              <w:t>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787F5" w14:textId="77777777" w:rsidR="00BA0ED2" w:rsidRPr="00BA0ED2" w:rsidRDefault="00BA0ED2" w:rsidP="00BA0ED2">
            <w:pPr>
              <w:spacing w:after="0" w:line="240" w:lineRule="auto"/>
              <w:rPr>
                <w:b/>
                <w:bCs/>
                <w:lang w:val="en-IN"/>
              </w:rPr>
            </w:pPr>
            <w:r w:rsidRPr="00BA0ED2">
              <w:rPr>
                <w:b/>
                <w:bCs/>
              </w:rPr>
              <w:t>Installation guide</w:t>
            </w:r>
            <w:r w:rsidRPr="00BA0ED2">
              <w:rPr>
                <w:b/>
                <w:bCs/>
                <w:lang w:val="en-IN"/>
              </w:rPr>
              <w:t> </w:t>
            </w:r>
          </w:p>
        </w:tc>
      </w:tr>
      <w:tr w:rsidR="00BA0ED2" w:rsidRPr="00BA0ED2" w14:paraId="303CA3E8" w14:textId="77777777" w:rsidTr="00BA0ED2">
        <w:trPr>
          <w:trHeight w:val="300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DE9D1" w14:textId="77777777" w:rsidR="00BA0ED2" w:rsidRPr="00BA0ED2" w:rsidRDefault="00BA0ED2" w:rsidP="00BA0ED2">
            <w:pPr>
              <w:spacing w:after="0" w:line="240" w:lineRule="auto"/>
              <w:rPr>
                <w:b/>
                <w:bCs/>
                <w:lang w:val="en-IN"/>
              </w:rPr>
            </w:pPr>
            <w:r w:rsidRPr="00BA0ED2">
              <w:rPr>
                <w:b/>
                <w:bCs/>
              </w:rPr>
              <w:t>Windows</w:t>
            </w:r>
            <w:r w:rsidRPr="00BA0ED2">
              <w:rPr>
                <w:b/>
                <w:bCs/>
                <w:lang w:val="en-IN"/>
              </w:rPr>
              <w:t>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FE18C" w14:textId="77777777" w:rsidR="00BA0ED2" w:rsidRPr="00BA0ED2" w:rsidRDefault="00BA0ED2" w:rsidP="00BA0ED2">
            <w:pPr>
              <w:spacing w:after="0" w:line="240" w:lineRule="auto"/>
              <w:rPr>
                <w:b/>
                <w:bCs/>
                <w:lang w:val="en-IN"/>
              </w:rPr>
            </w:pPr>
            <w:hyperlink r:id="rId13" w:tgtFrame="_blank" w:history="1">
              <w:r w:rsidRPr="00BA0ED2">
                <w:rPr>
                  <w:rStyle w:val="Hyperlink"/>
                  <w:b/>
                  <w:bCs/>
                </w:rPr>
                <w:t>Windows - IDE Installation Guide.docx</w:t>
              </w:r>
            </w:hyperlink>
            <w:r w:rsidRPr="00BA0ED2">
              <w:rPr>
                <w:b/>
                <w:bCs/>
                <w:lang w:val="en-IN"/>
              </w:rPr>
              <w:t> </w:t>
            </w:r>
          </w:p>
        </w:tc>
      </w:tr>
      <w:tr w:rsidR="00BA0ED2" w:rsidRPr="00BA0ED2" w14:paraId="35290D5F" w14:textId="77777777" w:rsidTr="00BA0ED2">
        <w:trPr>
          <w:trHeight w:val="300"/>
        </w:trPr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8D246" w14:textId="77777777" w:rsidR="00BA0ED2" w:rsidRPr="00BA0ED2" w:rsidRDefault="00BA0ED2" w:rsidP="00BA0ED2">
            <w:pPr>
              <w:spacing w:after="0" w:line="240" w:lineRule="auto"/>
              <w:rPr>
                <w:b/>
                <w:bCs/>
                <w:lang w:val="en-IN"/>
              </w:rPr>
            </w:pPr>
            <w:r w:rsidRPr="00BA0ED2">
              <w:rPr>
                <w:b/>
                <w:bCs/>
              </w:rPr>
              <w:t>Mac</w:t>
            </w:r>
            <w:r w:rsidRPr="00BA0ED2">
              <w:rPr>
                <w:b/>
                <w:bCs/>
                <w:lang w:val="en-IN"/>
              </w:rPr>
              <w:t> 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9CD9" w14:textId="77777777" w:rsidR="00BA0ED2" w:rsidRPr="00BA0ED2" w:rsidRDefault="00BA0ED2" w:rsidP="00BA0ED2">
            <w:pPr>
              <w:spacing w:after="0" w:line="240" w:lineRule="auto"/>
              <w:rPr>
                <w:b/>
                <w:bCs/>
                <w:lang w:val="en-IN"/>
              </w:rPr>
            </w:pPr>
            <w:hyperlink r:id="rId14" w:tgtFrame="_blank" w:history="1">
              <w:r w:rsidRPr="00BA0ED2">
                <w:rPr>
                  <w:rStyle w:val="Hyperlink"/>
                  <w:b/>
                  <w:bCs/>
                </w:rPr>
                <w:t>Mac - IDE Installation Guide.docx</w:t>
              </w:r>
            </w:hyperlink>
            <w:r w:rsidRPr="00BA0ED2">
              <w:rPr>
                <w:b/>
                <w:bCs/>
                <w:lang w:val="en-IN"/>
              </w:rPr>
              <w:t> </w:t>
            </w:r>
          </w:p>
        </w:tc>
      </w:tr>
    </w:tbl>
    <w:p w14:paraId="3BB7B9FC" w14:textId="77777777" w:rsidR="00D05108" w:rsidRDefault="00D05108" w:rsidP="00D05108">
      <w:r w:rsidRPr="00201312">
        <w:t xml:space="preserve"> </w:t>
      </w:r>
      <w:r>
        <w:t xml:space="preserve">  </w:t>
      </w:r>
    </w:p>
    <w:p w14:paraId="5BFEDE49" w14:textId="3D39E68E" w:rsidR="00746093" w:rsidRDefault="00753846" w:rsidP="00773052">
      <w:pPr>
        <w:pStyle w:val="Heading2"/>
        <w:numPr>
          <w:ilvl w:val="0"/>
          <w:numId w:val="0"/>
        </w:numPr>
        <w:ind w:left="720" w:hanging="360"/>
      </w:pPr>
      <w:r>
        <w:tab/>
      </w:r>
      <w:r>
        <w:tab/>
      </w:r>
    </w:p>
    <w:p w14:paraId="1B7BBE9C" w14:textId="6AA0DE83" w:rsidR="00773052" w:rsidRDefault="00773052" w:rsidP="00773052">
      <w:r>
        <w:t xml:space="preserve">For </w:t>
      </w:r>
      <w:r w:rsidR="00C76CDD">
        <w:t>VS Code</w:t>
      </w:r>
      <w:r>
        <w:t xml:space="preserve"> IDE, install the </w:t>
      </w:r>
      <w:r w:rsidR="00C76CDD">
        <w:t>VS Code</w:t>
      </w:r>
      <w:r>
        <w:t xml:space="preserve"> app from Company Portal on your local machine</w:t>
      </w:r>
    </w:p>
    <w:p w14:paraId="363AC5E5" w14:textId="3AF2D7E2" w:rsidR="00773052" w:rsidRPr="00773052" w:rsidRDefault="00773052" w:rsidP="00773052">
      <w:r w:rsidRPr="00773052">
        <w:rPr>
          <w:noProof/>
        </w:rPr>
        <w:drawing>
          <wp:inline distT="0" distB="0" distL="0" distR="0" wp14:anchorId="1150D617" wp14:editId="5CB7F844">
            <wp:extent cx="5943600" cy="3157855"/>
            <wp:effectExtent l="0" t="0" r="0" b="4445"/>
            <wp:docPr id="177418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854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C427" w14:textId="77777777" w:rsidR="00D05108" w:rsidRDefault="00D05108" w:rsidP="00D05108">
      <w:pPr>
        <w:ind w:left="1440"/>
      </w:pPr>
      <w:r w:rsidRPr="001B26F5">
        <w:t>Additionally, ensure that the required runtime components for your programming language and platform are installed. If these components are already in place, you may proceed to the next step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24"/>
        <w:gridCol w:w="5386"/>
      </w:tblGrid>
      <w:tr w:rsidR="00D05108" w14:paraId="1F822903" w14:textId="77777777" w:rsidTr="001F7241">
        <w:tc>
          <w:tcPr>
            <w:tcW w:w="2524" w:type="dxa"/>
          </w:tcPr>
          <w:p w14:paraId="0B7FCA36" w14:textId="77777777" w:rsidR="00D05108" w:rsidRPr="009908F2" w:rsidRDefault="00D05108" w:rsidP="001F7241">
            <w:pPr>
              <w:rPr>
                <w:b/>
                <w:bCs/>
              </w:rPr>
            </w:pPr>
            <w:r w:rsidRPr="009908F2">
              <w:rPr>
                <w:b/>
                <w:bCs/>
              </w:rPr>
              <w:t>Development language</w:t>
            </w:r>
          </w:p>
        </w:tc>
        <w:tc>
          <w:tcPr>
            <w:tcW w:w="5386" w:type="dxa"/>
          </w:tcPr>
          <w:p w14:paraId="407D3C61" w14:textId="77777777" w:rsidR="00D05108" w:rsidRPr="009908F2" w:rsidRDefault="00D05108" w:rsidP="001F7241">
            <w:pPr>
              <w:rPr>
                <w:b/>
                <w:bCs/>
              </w:rPr>
            </w:pPr>
            <w:r w:rsidRPr="009908F2">
              <w:rPr>
                <w:b/>
                <w:bCs/>
              </w:rPr>
              <w:t>Package name</w:t>
            </w:r>
            <w:r>
              <w:rPr>
                <w:b/>
                <w:bCs/>
              </w:rPr>
              <w:t xml:space="preserve"> in Company Portal</w:t>
            </w:r>
          </w:p>
        </w:tc>
      </w:tr>
      <w:tr w:rsidR="00D05108" w14:paraId="5AD66691" w14:textId="77777777" w:rsidTr="001F7241">
        <w:tc>
          <w:tcPr>
            <w:tcW w:w="2524" w:type="dxa"/>
          </w:tcPr>
          <w:p w14:paraId="5F6C0E69" w14:textId="77777777" w:rsidR="00D05108" w:rsidRDefault="00D05108" w:rsidP="001F7241">
            <w:r>
              <w:t>.NET</w:t>
            </w:r>
          </w:p>
        </w:tc>
        <w:tc>
          <w:tcPr>
            <w:tcW w:w="5386" w:type="dxa"/>
          </w:tcPr>
          <w:p w14:paraId="4F71C66F" w14:textId="77777777" w:rsidR="00D05108" w:rsidRDefault="00D05108" w:rsidP="001F7241">
            <w:r w:rsidRPr="00FC01B3">
              <w:t>FW-Microsoft-.NET runtime-8.0.17-64-8.0.17.34916</w:t>
            </w:r>
          </w:p>
        </w:tc>
      </w:tr>
      <w:tr w:rsidR="00D05108" w14:paraId="799D14C2" w14:textId="77777777" w:rsidTr="001F7241">
        <w:tc>
          <w:tcPr>
            <w:tcW w:w="2524" w:type="dxa"/>
          </w:tcPr>
          <w:p w14:paraId="6E29A523" w14:textId="77777777" w:rsidR="00D05108" w:rsidRDefault="00D05108" w:rsidP="001F7241">
            <w:r>
              <w:t>Java</w:t>
            </w:r>
          </w:p>
        </w:tc>
        <w:tc>
          <w:tcPr>
            <w:tcW w:w="5386" w:type="dxa"/>
          </w:tcPr>
          <w:p w14:paraId="4EB10F19" w14:textId="77777777" w:rsidR="00D05108" w:rsidRDefault="00D05108" w:rsidP="001F7241">
            <w:r w:rsidRPr="006B02D8">
              <w:t>CO-Oracle-JDK-17.00.13-64-17.0.13.0</w:t>
            </w:r>
          </w:p>
        </w:tc>
      </w:tr>
      <w:tr w:rsidR="00D05108" w14:paraId="503FCF23" w14:textId="77777777" w:rsidTr="001F7241">
        <w:tc>
          <w:tcPr>
            <w:tcW w:w="2524" w:type="dxa"/>
          </w:tcPr>
          <w:p w14:paraId="1A325F26" w14:textId="77777777" w:rsidR="00D05108" w:rsidRDefault="00D05108" w:rsidP="001F7241">
            <w:r>
              <w:t>Nodejs</w:t>
            </w:r>
          </w:p>
        </w:tc>
        <w:tc>
          <w:tcPr>
            <w:tcW w:w="5386" w:type="dxa"/>
          </w:tcPr>
          <w:p w14:paraId="1978F446" w14:textId="77777777" w:rsidR="00D05108" w:rsidRDefault="00D05108" w:rsidP="001F7241">
            <w:r w:rsidRPr="00FC01B3">
              <w:t>FW-Node.js-Node.js-22.16.0-64-22.16.0</w:t>
            </w:r>
          </w:p>
        </w:tc>
      </w:tr>
      <w:tr w:rsidR="00D05108" w14:paraId="23058485" w14:textId="77777777" w:rsidTr="001F7241">
        <w:tc>
          <w:tcPr>
            <w:tcW w:w="2524" w:type="dxa"/>
          </w:tcPr>
          <w:p w14:paraId="3AFA43E9" w14:textId="77777777" w:rsidR="00D05108" w:rsidRDefault="00D05108" w:rsidP="001F7241">
            <w:r>
              <w:t>Python</w:t>
            </w:r>
          </w:p>
        </w:tc>
        <w:tc>
          <w:tcPr>
            <w:tcW w:w="5386" w:type="dxa"/>
          </w:tcPr>
          <w:p w14:paraId="2E0C2573" w14:textId="77777777" w:rsidR="00D05108" w:rsidRDefault="00D05108" w:rsidP="001F7241">
            <w:r w:rsidRPr="005600A4">
              <w:t>OS-Python Software Foundation-Python-3.13.2-64-3.13.2150.0</w:t>
            </w:r>
          </w:p>
        </w:tc>
      </w:tr>
    </w:tbl>
    <w:p w14:paraId="6664A6AD" w14:textId="3B723403" w:rsidR="00934A24" w:rsidRPr="00C51EC6" w:rsidRDefault="00934A24" w:rsidP="002F12B6">
      <w:pPr>
        <w:pStyle w:val="ListParagraph"/>
        <w:ind w:left="1080"/>
        <w:rPr>
          <w:lang w:val="en-IN"/>
        </w:rPr>
      </w:pPr>
    </w:p>
    <w:bookmarkEnd w:id="22"/>
    <w:p w14:paraId="62CCAFA3" w14:textId="77777777" w:rsidR="007B20BC" w:rsidRDefault="007B20BC" w:rsidP="006202B2">
      <w:pPr>
        <w:pStyle w:val="ListParagraph"/>
        <w:ind w:left="1800"/>
      </w:pPr>
    </w:p>
    <w:p w14:paraId="4408BE94" w14:textId="77777777" w:rsidR="00400237" w:rsidRDefault="00400237" w:rsidP="006202B2">
      <w:pPr>
        <w:pStyle w:val="ListParagraph"/>
        <w:ind w:left="1800"/>
      </w:pPr>
    </w:p>
    <w:p w14:paraId="04B17E26" w14:textId="641D3FFB" w:rsidR="00304913" w:rsidRDefault="00304913" w:rsidP="00DB597E">
      <w:pPr>
        <w:pStyle w:val="Heading2"/>
      </w:pPr>
      <w:bookmarkStart w:id="24" w:name="_Toc203566509"/>
      <w:r>
        <w:t xml:space="preserve">IDE </w:t>
      </w:r>
      <w:r w:rsidR="00FF20BA">
        <w:t>Setup</w:t>
      </w:r>
      <w:bookmarkEnd w:id="24"/>
    </w:p>
    <w:p w14:paraId="69E0B866" w14:textId="7A2D3F71" w:rsidR="00304913" w:rsidRDefault="00304913" w:rsidP="00A628D5">
      <w:pPr>
        <w:pStyle w:val="Heading4"/>
        <w:numPr>
          <w:ilvl w:val="0"/>
          <w:numId w:val="0"/>
        </w:numPr>
        <w:ind w:left="1800"/>
        <w:rPr>
          <w:lang w:val="en-IN"/>
        </w:rPr>
      </w:pPr>
      <w:r>
        <w:rPr>
          <w:lang w:val="en-IN"/>
        </w:rPr>
        <w:t xml:space="preserve">Open </w:t>
      </w:r>
      <w:r w:rsidR="00C76CDD">
        <w:rPr>
          <w:lang w:val="en-IN"/>
        </w:rPr>
        <w:t>VS Code</w:t>
      </w:r>
      <w:r>
        <w:rPr>
          <w:lang w:val="en-IN"/>
        </w:rPr>
        <w:t xml:space="preserve"> IDE on your local machine. </w:t>
      </w:r>
      <w:r w:rsidR="00A628D5">
        <w:rPr>
          <w:lang w:val="en-IN"/>
        </w:rPr>
        <w:t>You can start by opening a local folder by clicking on Open Folder</w:t>
      </w:r>
      <w:r w:rsidR="00AC6A9E">
        <w:rPr>
          <w:lang w:val="en-IN"/>
        </w:rPr>
        <w:t xml:space="preserve"> to keep your code locally. </w:t>
      </w:r>
    </w:p>
    <w:p w14:paraId="69FCD324" w14:textId="23122BFA" w:rsidR="00304913" w:rsidRPr="00A628D5" w:rsidRDefault="0024575D" w:rsidP="00A628D5">
      <w:pPr>
        <w:ind w:left="1440"/>
        <w:rPr>
          <w:lang w:val="en-IN"/>
        </w:rPr>
      </w:pPr>
      <w:r w:rsidRPr="0024575D">
        <w:rPr>
          <w:noProof/>
          <w:lang w:val="en-IN"/>
        </w:rPr>
        <w:drawing>
          <wp:inline distT="0" distB="0" distL="0" distR="0" wp14:anchorId="04EDD5A3" wp14:editId="4E67DC23">
            <wp:extent cx="5277888" cy="2804160"/>
            <wp:effectExtent l="0" t="0" r="0" b="0"/>
            <wp:docPr id="1588876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764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359" cy="28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9435" w14:textId="2C44924A" w:rsidR="0095204B" w:rsidRDefault="0095204B" w:rsidP="00304913"/>
    <w:p w14:paraId="6C7C0BF7" w14:textId="77777777" w:rsidR="00AC6A9E" w:rsidRPr="00EE4082" w:rsidRDefault="00AC6A9E" w:rsidP="00EE4082">
      <w:pPr>
        <w:ind w:left="720" w:firstLine="720"/>
      </w:pPr>
    </w:p>
    <w:p w14:paraId="790149B8" w14:textId="77777777" w:rsidR="007C3B3E" w:rsidRDefault="007C3B3E" w:rsidP="007C3B3E">
      <w:pPr>
        <w:pStyle w:val="ListParagraph"/>
        <w:ind w:left="2520"/>
      </w:pPr>
    </w:p>
    <w:p w14:paraId="41760AC9" w14:textId="77777777" w:rsidR="007C3B3E" w:rsidRDefault="007C3B3E" w:rsidP="007C3B3E">
      <w:pPr>
        <w:pStyle w:val="ListParagraph"/>
        <w:ind w:left="2520"/>
      </w:pPr>
    </w:p>
    <w:p w14:paraId="4A32B117" w14:textId="77777777" w:rsidR="00434C96" w:rsidRDefault="00434C96" w:rsidP="000A7D7D">
      <w:pPr>
        <w:pStyle w:val="ListParagraph"/>
        <w:ind w:left="2520"/>
      </w:pPr>
    </w:p>
    <w:p w14:paraId="479F2875" w14:textId="77777777" w:rsidR="00812C82" w:rsidRDefault="00812C82" w:rsidP="000A7D7D">
      <w:pPr>
        <w:pStyle w:val="ListParagraph"/>
        <w:ind w:left="2520"/>
      </w:pPr>
    </w:p>
    <w:p w14:paraId="0A2E5AAA" w14:textId="77777777" w:rsidR="00812C82" w:rsidRDefault="00812C82" w:rsidP="000A7D7D">
      <w:pPr>
        <w:pStyle w:val="ListParagraph"/>
        <w:ind w:left="2520"/>
      </w:pPr>
    </w:p>
    <w:p w14:paraId="2D657A55" w14:textId="77777777" w:rsidR="00812C82" w:rsidRDefault="00812C82" w:rsidP="000A7D7D">
      <w:pPr>
        <w:pStyle w:val="ListParagraph"/>
        <w:ind w:left="2520"/>
      </w:pPr>
    </w:p>
    <w:p w14:paraId="3E0EF3E1" w14:textId="77777777" w:rsidR="00812C82" w:rsidRDefault="00812C82" w:rsidP="000A7D7D">
      <w:pPr>
        <w:pStyle w:val="ListParagraph"/>
        <w:ind w:left="2520"/>
      </w:pPr>
    </w:p>
    <w:p w14:paraId="17BE8BEC" w14:textId="77777777" w:rsidR="00812C82" w:rsidRDefault="00812C82" w:rsidP="000A7D7D">
      <w:pPr>
        <w:pStyle w:val="ListParagraph"/>
        <w:ind w:left="2520"/>
      </w:pPr>
    </w:p>
    <w:p w14:paraId="4A00F2F6" w14:textId="77777777" w:rsidR="00812C82" w:rsidRDefault="00812C82" w:rsidP="000A7D7D">
      <w:pPr>
        <w:pStyle w:val="ListParagraph"/>
        <w:ind w:left="2520"/>
      </w:pPr>
    </w:p>
    <w:p w14:paraId="15FAE44D" w14:textId="77777777" w:rsidR="00812C82" w:rsidRDefault="00812C82" w:rsidP="000A7D7D">
      <w:pPr>
        <w:pStyle w:val="ListParagraph"/>
        <w:ind w:left="2520"/>
      </w:pPr>
    </w:p>
    <w:p w14:paraId="5C494D26" w14:textId="77777777" w:rsidR="00812C82" w:rsidRDefault="00812C82" w:rsidP="000A7D7D">
      <w:pPr>
        <w:pStyle w:val="ListParagraph"/>
        <w:ind w:left="2520"/>
      </w:pPr>
    </w:p>
    <w:p w14:paraId="7F455560" w14:textId="77777777" w:rsidR="00812C82" w:rsidRDefault="00812C82" w:rsidP="000A7D7D">
      <w:pPr>
        <w:pStyle w:val="ListParagraph"/>
        <w:ind w:left="2520"/>
      </w:pPr>
    </w:p>
    <w:p w14:paraId="57AC8EBF" w14:textId="77777777" w:rsidR="00812C82" w:rsidRDefault="00812C82" w:rsidP="000A7D7D">
      <w:pPr>
        <w:pStyle w:val="ListParagraph"/>
        <w:ind w:left="2520"/>
      </w:pPr>
    </w:p>
    <w:p w14:paraId="251520B4" w14:textId="77777777" w:rsidR="00812C82" w:rsidRDefault="00812C82" w:rsidP="000A7D7D">
      <w:pPr>
        <w:pStyle w:val="ListParagraph"/>
        <w:ind w:left="2520"/>
      </w:pPr>
    </w:p>
    <w:p w14:paraId="3FC78010" w14:textId="77777777" w:rsidR="00812C82" w:rsidRDefault="00812C82" w:rsidP="000A7D7D">
      <w:pPr>
        <w:pStyle w:val="ListParagraph"/>
        <w:ind w:left="2520"/>
      </w:pPr>
    </w:p>
    <w:p w14:paraId="16F319A9" w14:textId="383FC97E" w:rsidR="00E9057E" w:rsidRDefault="00453F57" w:rsidP="007C2C64">
      <w:pPr>
        <w:pStyle w:val="Heading1"/>
      </w:pPr>
      <w:bookmarkStart w:id="25" w:name="_Toc203566510"/>
      <w:r>
        <w:lastRenderedPageBreak/>
        <w:t>Plugins</w:t>
      </w:r>
      <w:r w:rsidR="005D6FDC">
        <w:t>/Configuration</w:t>
      </w:r>
      <w:bookmarkEnd w:id="25"/>
    </w:p>
    <w:p w14:paraId="0E8C3457" w14:textId="77777777" w:rsidR="0031018B" w:rsidRDefault="0031018B" w:rsidP="0031018B">
      <w:pPr>
        <w:ind w:left="360"/>
      </w:pPr>
    </w:p>
    <w:p w14:paraId="34579FB8" w14:textId="7D7F172D" w:rsidR="00EC5ADE" w:rsidRDefault="00EC5ADE" w:rsidP="005D6FDC">
      <w:pPr>
        <w:pStyle w:val="Heading2"/>
      </w:pPr>
      <w:bookmarkStart w:id="26" w:name="_Toc203566511"/>
      <w:r>
        <w:t>S</w:t>
      </w:r>
      <w:r w:rsidR="00C7553D">
        <w:t>QL</w:t>
      </w:r>
      <w:r w:rsidR="0012326E">
        <w:t>ite</w:t>
      </w:r>
      <w:r w:rsidR="00AE5787">
        <w:t xml:space="preserve"> for Database </w:t>
      </w:r>
      <w:r w:rsidR="006231EB">
        <w:t>I</w:t>
      </w:r>
      <w:r w:rsidR="00AE5787">
        <w:t>mplementation</w:t>
      </w:r>
      <w:bookmarkEnd w:id="26"/>
    </w:p>
    <w:p w14:paraId="1CBB1CDE" w14:textId="7DD3A815" w:rsidR="00795527" w:rsidRDefault="000C010F" w:rsidP="00D34106">
      <w:r>
        <w:tab/>
      </w:r>
      <w:r>
        <w:tab/>
      </w:r>
      <w:r w:rsidR="00CE7371">
        <w:t xml:space="preserve">If you need to work with a database in your app, </w:t>
      </w:r>
      <w:r w:rsidR="00795527">
        <w:t>search for Extension Sqlite Viewer and install the extension in your IDE</w:t>
      </w:r>
      <w:r w:rsidR="00D34106" w:rsidRPr="00D34106">
        <w:rPr>
          <w:noProof/>
        </w:rPr>
        <w:drawing>
          <wp:inline distT="0" distB="0" distL="0" distR="0" wp14:anchorId="1AA65A7A" wp14:editId="35C1753F">
            <wp:extent cx="5943600" cy="3157855"/>
            <wp:effectExtent l="0" t="0" r="0" b="4445"/>
            <wp:docPr id="3968125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1251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D012" w14:textId="5332542B" w:rsidR="00EC5ADE" w:rsidRDefault="00EC5ADE" w:rsidP="00EC5ADE">
      <w:pPr>
        <w:ind w:left="1440"/>
      </w:pPr>
    </w:p>
    <w:p w14:paraId="0EDD8BB5" w14:textId="77777777" w:rsidR="00812C82" w:rsidRDefault="00812C82" w:rsidP="00EC5ADE">
      <w:pPr>
        <w:ind w:left="1440"/>
      </w:pPr>
    </w:p>
    <w:p w14:paraId="5472FBF5" w14:textId="77777777" w:rsidR="00812C82" w:rsidRDefault="00812C82" w:rsidP="00EC5ADE">
      <w:pPr>
        <w:ind w:left="1440"/>
      </w:pPr>
    </w:p>
    <w:p w14:paraId="3A8FCCC9" w14:textId="77777777" w:rsidR="00812C82" w:rsidRDefault="00812C82" w:rsidP="00EC5ADE">
      <w:pPr>
        <w:ind w:left="1440"/>
      </w:pPr>
    </w:p>
    <w:p w14:paraId="439DA8AF" w14:textId="77777777" w:rsidR="00812C82" w:rsidRDefault="00812C82" w:rsidP="00EC5ADE">
      <w:pPr>
        <w:ind w:left="1440"/>
      </w:pPr>
    </w:p>
    <w:p w14:paraId="5428E1E0" w14:textId="77777777" w:rsidR="00812C82" w:rsidRDefault="00812C82" w:rsidP="00EC5ADE">
      <w:pPr>
        <w:ind w:left="1440"/>
      </w:pPr>
    </w:p>
    <w:p w14:paraId="470E6EFD" w14:textId="77777777" w:rsidR="00812C82" w:rsidRDefault="00812C82" w:rsidP="00EC5ADE">
      <w:pPr>
        <w:ind w:left="1440"/>
      </w:pPr>
    </w:p>
    <w:p w14:paraId="52CE7F16" w14:textId="77777777" w:rsidR="00812C82" w:rsidRDefault="00812C82" w:rsidP="00EC5ADE">
      <w:pPr>
        <w:ind w:left="1440"/>
      </w:pPr>
    </w:p>
    <w:p w14:paraId="20CEA4F5" w14:textId="77777777" w:rsidR="00812C82" w:rsidRDefault="00812C82" w:rsidP="00EC5ADE">
      <w:pPr>
        <w:ind w:left="1440"/>
      </w:pPr>
    </w:p>
    <w:p w14:paraId="1B7E92D2" w14:textId="77777777" w:rsidR="00812C82" w:rsidRDefault="00812C82" w:rsidP="00EC5ADE">
      <w:pPr>
        <w:ind w:left="1440"/>
      </w:pPr>
    </w:p>
    <w:p w14:paraId="256F9E48" w14:textId="77777777" w:rsidR="00812C82" w:rsidRDefault="00812C82" w:rsidP="00EC5ADE">
      <w:pPr>
        <w:ind w:left="1440"/>
      </w:pPr>
    </w:p>
    <w:p w14:paraId="78C27C03" w14:textId="77777777" w:rsidR="00812C82" w:rsidRDefault="00812C82" w:rsidP="00EC5ADE">
      <w:pPr>
        <w:ind w:left="1440"/>
      </w:pPr>
    </w:p>
    <w:p w14:paraId="65AEDB2F" w14:textId="1784AA59" w:rsidR="002D0432" w:rsidRDefault="00866C48" w:rsidP="002D0432">
      <w:pPr>
        <w:pStyle w:val="Heading2"/>
      </w:pPr>
      <w:bookmarkStart w:id="27" w:name="_Toc203566512"/>
      <w:r>
        <w:lastRenderedPageBreak/>
        <w:t>GitHub Copilot</w:t>
      </w:r>
      <w:bookmarkEnd w:id="27"/>
    </w:p>
    <w:p w14:paraId="3D848CC5" w14:textId="542E00B1" w:rsidR="002D0432" w:rsidRDefault="002D0432" w:rsidP="00242B03">
      <w:pPr>
        <w:pStyle w:val="ListParagraph"/>
        <w:numPr>
          <w:ilvl w:val="6"/>
          <w:numId w:val="4"/>
        </w:numPr>
        <w:ind w:left="709" w:firstLine="0"/>
      </w:pPr>
      <w:r>
        <w:t xml:space="preserve">Search for </w:t>
      </w:r>
      <w:r w:rsidR="00866C48">
        <w:t>GitHub Copilot</w:t>
      </w:r>
      <w:r>
        <w:t xml:space="preserve"> in Extension sidebar of VSCode</w:t>
      </w:r>
      <w:r w:rsidR="004B1D16">
        <w:t xml:space="preserve"> and Install it</w:t>
      </w:r>
    </w:p>
    <w:p w14:paraId="141EC3E7" w14:textId="2159DA15" w:rsidR="00866C48" w:rsidRDefault="00866C48" w:rsidP="00866C48">
      <w:pPr>
        <w:pStyle w:val="ListParagraph"/>
      </w:pPr>
      <w:r w:rsidRPr="00866C48">
        <w:rPr>
          <w:noProof/>
        </w:rPr>
        <w:drawing>
          <wp:inline distT="0" distB="0" distL="0" distR="0" wp14:anchorId="0F102DA6" wp14:editId="2167B57F">
            <wp:extent cx="5943600" cy="3157855"/>
            <wp:effectExtent l="0" t="0" r="0" b="4445"/>
            <wp:docPr id="2100241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416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241B" w14:textId="62596BED" w:rsidR="002D0432" w:rsidRDefault="002D0432" w:rsidP="00242B03">
      <w:pPr>
        <w:pStyle w:val="ListParagraph"/>
      </w:pPr>
    </w:p>
    <w:p w14:paraId="4BD7E7A8" w14:textId="2BDE9C54" w:rsidR="002D0432" w:rsidRDefault="00242B03" w:rsidP="00242B03">
      <w:pPr>
        <w:pStyle w:val="ListParagraph"/>
      </w:pPr>
      <w:r>
        <w:t>2.</w:t>
      </w:r>
      <w:r w:rsidR="00CC2729">
        <w:t xml:space="preserve"> Click </w:t>
      </w:r>
      <w:r w:rsidR="001F3377">
        <w:t>on Profile button in bottom left corner</w:t>
      </w:r>
      <w:r>
        <w:t xml:space="preserve"> and select "Sign in with Github to use Github Copilot"</w:t>
      </w:r>
    </w:p>
    <w:p w14:paraId="73DA37B8" w14:textId="231785F7" w:rsidR="001F3377" w:rsidRDefault="001F3377" w:rsidP="00242B03">
      <w:pPr>
        <w:pStyle w:val="ListParagraph"/>
        <w:ind w:left="851"/>
        <w:rPr>
          <w:lang w:val="en-IN"/>
        </w:rPr>
      </w:pPr>
      <w:r w:rsidRPr="001F3377">
        <w:rPr>
          <w:noProof/>
          <w:lang w:val="en-IN"/>
        </w:rPr>
        <w:drawing>
          <wp:inline distT="0" distB="0" distL="0" distR="0" wp14:anchorId="4C9B10A4" wp14:editId="5277ED64">
            <wp:extent cx="5943600" cy="3157855"/>
            <wp:effectExtent l="0" t="0" r="0" b="4445"/>
            <wp:docPr id="182322684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684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9E2C" w14:textId="2CA7A581" w:rsidR="001B267E" w:rsidRDefault="001B267E" w:rsidP="001B267E">
      <w:pPr>
        <w:pStyle w:val="ListParagraph"/>
        <w:ind w:left="851"/>
        <w:rPr>
          <w:lang w:val="en-IN"/>
        </w:rPr>
      </w:pPr>
      <w:r>
        <w:rPr>
          <w:lang w:val="en-IN"/>
        </w:rPr>
        <w:lastRenderedPageBreak/>
        <w:t>3. You will be prompted with a below page.</w:t>
      </w:r>
      <w:r w:rsidR="007B18F9">
        <w:rPr>
          <w:lang w:val="en-IN"/>
        </w:rPr>
        <w:t xml:space="preserve">4. </w:t>
      </w:r>
      <w:r w:rsidRPr="001B267E">
        <w:rPr>
          <w:noProof/>
          <w:lang w:val="en-IN"/>
        </w:rPr>
        <w:drawing>
          <wp:inline distT="0" distB="0" distL="0" distR="0" wp14:anchorId="5743CA2A" wp14:editId="2839F4FA">
            <wp:extent cx="5943600" cy="3157855"/>
            <wp:effectExtent l="0" t="0" r="0" b="4445"/>
            <wp:docPr id="19186767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7671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032E" w14:textId="77777777" w:rsidR="007B18F9" w:rsidRDefault="007B18F9" w:rsidP="007B18F9">
      <w:pPr>
        <w:pStyle w:val="ListParagraph"/>
        <w:ind w:left="851"/>
        <w:rPr>
          <w:lang w:val="en-IN"/>
        </w:rPr>
      </w:pPr>
    </w:p>
    <w:p w14:paraId="0F5E928A" w14:textId="73C6AEDD" w:rsidR="007B18F9" w:rsidRDefault="007B18F9" w:rsidP="007B18F9">
      <w:pPr>
        <w:pStyle w:val="ListParagraph"/>
        <w:ind w:left="851"/>
        <w:rPr>
          <w:lang w:val="en-IN"/>
        </w:rPr>
      </w:pPr>
      <w:r>
        <w:rPr>
          <w:lang w:val="en-IN"/>
        </w:rPr>
        <w:t>4. Key in "UserID_cgcp" in user name or email address field as like belo</w:t>
      </w:r>
      <w:r w:rsidR="00037477">
        <w:rPr>
          <w:lang w:val="en-IN"/>
        </w:rPr>
        <w:t>w and select "Sign in with your identity provider"</w:t>
      </w:r>
      <w:r w:rsidRPr="007B18F9">
        <w:rPr>
          <w:noProof/>
          <w:lang w:val="en-IN"/>
        </w:rPr>
        <w:drawing>
          <wp:inline distT="0" distB="0" distL="0" distR="0" wp14:anchorId="46ED0ED3" wp14:editId="65527AB2">
            <wp:extent cx="5943600" cy="3157855"/>
            <wp:effectExtent l="0" t="0" r="0" b="4445"/>
            <wp:docPr id="162293321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33212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B4FC" w14:textId="77777777" w:rsidR="00037477" w:rsidRDefault="00037477" w:rsidP="007B18F9">
      <w:pPr>
        <w:pStyle w:val="ListParagraph"/>
        <w:ind w:left="851"/>
        <w:rPr>
          <w:lang w:val="en-IN"/>
        </w:rPr>
      </w:pPr>
    </w:p>
    <w:p w14:paraId="6BDB7BEB" w14:textId="7A3B49CF" w:rsidR="00037477" w:rsidRDefault="00037477" w:rsidP="00037477">
      <w:pPr>
        <w:pStyle w:val="ListParagraph"/>
        <w:ind w:left="851"/>
        <w:rPr>
          <w:lang w:val="en-IN"/>
        </w:rPr>
      </w:pPr>
      <w:r>
        <w:rPr>
          <w:lang w:val="en-IN"/>
        </w:rPr>
        <w:lastRenderedPageBreak/>
        <w:t xml:space="preserve">5. </w:t>
      </w:r>
      <w:r w:rsidR="003A354C">
        <w:rPr>
          <w:lang w:val="en-IN"/>
        </w:rPr>
        <w:t>Click on continue</w:t>
      </w:r>
      <w:r w:rsidRPr="00037477">
        <w:rPr>
          <w:noProof/>
          <w:lang w:val="en-IN"/>
        </w:rPr>
        <w:drawing>
          <wp:inline distT="0" distB="0" distL="0" distR="0" wp14:anchorId="2B0B4ED1" wp14:editId="76C45735">
            <wp:extent cx="5943600" cy="3157855"/>
            <wp:effectExtent l="0" t="0" r="0" b="4445"/>
            <wp:docPr id="26162382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23823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E2AA" w14:textId="77777777" w:rsidR="00666C18" w:rsidRDefault="00666C18" w:rsidP="00037477">
      <w:pPr>
        <w:pStyle w:val="ListParagraph"/>
        <w:ind w:left="851"/>
        <w:rPr>
          <w:lang w:val="en-IN"/>
        </w:rPr>
      </w:pPr>
    </w:p>
    <w:p w14:paraId="4F6CFD93" w14:textId="397DF64B" w:rsidR="00666C18" w:rsidRPr="00666C18" w:rsidRDefault="00666C18" w:rsidP="00666C18">
      <w:pPr>
        <w:pStyle w:val="ListParagraph"/>
        <w:ind w:left="851"/>
        <w:rPr>
          <w:lang w:val="en-IN"/>
        </w:rPr>
      </w:pPr>
      <w:r>
        <w:rPr>
          <w:lang w:val="en-IN"/>
        </w:rPr>
        <w:t xml:space="preserve">6. Select Open </w:t>
      </w:r>
      <w:r w:rsidRPr="00666C18">
        <w:rPr>
          <w:noProof/>
          <w:lang w:val="en-IN"/>
        </w:rPr>
        <w:drawing>
          <wp:inline distT="0" distB="0" distL="0" distR="0" wp14:anchorId="1CE67040" wp14:editId="165C876E">
            <wp:extent cx="5943600" cy="3157855"/>
            <wp:effectExtent l="0" t="0" r="0" b="4445"/>
            <wp:docPr id="1319694154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94154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B887" w14:textId="2348BE54" w:rsidR="00666C18" w:rsidRPr="00037477" w:rsidRDefault="00666C18" w:rsidP="00037477">
      <w:pPr>
        <w:pStyle w:val="ListParagraph"/>
        <w:ind w:left="851"/>
        <w:rPr>
          <w:lang w:val="en-IN"/>
        </w:rPr>
      </w:pPr>
    </w:p>
    <w:p w14:paraId="150A47F2" w14:textId="5E2DD7F6" w:rsidR="00037477" w:rsidRPr="007B18F9" w:rsidRDefault="00037477" w:rsidP="007B18F9">
      <w:pPr>
        <w:pStyle w:val="ListParagraph"/>
        <w:ind w:left="851"/>
        <w:rPr>
          <w:lang w:val="en-IN"/>
        </w:rPr>
      </w:pPr>
    </w:p>
    <w:p w14:paraId="3CAE3E59" w14:textId="3E52BE96" w:rsidR="00EB47DE" w:rsidRPr="00EB47DE" w:rsidRDefault="00EB47DE" w:rsidP="00EB47DE">
      <w:pPr>
        <w:pStyle w:val="ListParagraph"/>
        <w:ind w:left="851"/>
        <w:rPr>
          <w:lang w:val="en-IN"/>
        </w:rPr>
      </w:pPr>
      <w:r>
        <w:rPr>
          <w:lang w:val="en-IN"/>
        </w:rPr>
        <w:lastRenderedPageBreak/>
        <w:t xml:space="preserve">7. </w:t>
      </w:r>
      <w:r w:rsidR="007F68D9">
        <w:rPr>
          <w:lang w:val="en-IN"/>
        </w:rPr>
        <w:t>Close the browser and from VS code select profile icon from bottom left and ensure you see the respective login is made successfully like below.</w:t>
      </w:r>
      <w:r w:rsidRPr="00EB47DE">
        <w:rPr>
          <w:noProof/>
          <w:lang w:val="en-IN"/>
        </w:rPr>
        <w:drawing>
          <wp:inline distT="0" distB="0" distL="0" distR="0" wp14:anchorId="090FC2BB" wp14:editId="7062B8E8">
            <wp:extent cx="5943600" cy="3157855"/>
            <wp:effectExtent l="0" t="0" r="0" b="4445"/>
            <wp:docPr id="672791201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1201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5BE4" w14:textId="039AC1F0" w:rsidR="007B18F9" w:rsidRPr="001B267E" w:rsidRDefault="007B18F9" w:rsidP="001B267E">
      <w:pPr>
        <w:pStyle w:val="ListParagraph"/>
        <w:ind w:left="851"/>
        <w:rPr>
          <w:lang w:val="en-IN"/>
        </w:rPr>
      </w:pPr>
    </w:p>
    <w:p w14:paraId="4FDE63C6" w14:textId="1253F3ED" w:rsidR="001B267E" w:rsidRPr="001F3377" w:rsidRDefault="001B267E" w:rsidP="00242B03">
      <w:pPr>
        <w:pStyle w:val="ListParagraph"/>
        <w:ind w:left="851"/>
        <w:rPr>
          <w:lang w:val="en-IN"/>
        </w:rPr>
      </w:pPr>
    </w:p>
    <w:p w14:paraId="7EFCA636" w14:textId="341617BB" w:rsidR="000D48B4" w:rsidRDefault="000D48B4" w:rsidP="00D811CE">
      <w:r>
        <w:t>8. Now you can click on the Git</w:t>
      </w:r>
      <w:r w:rsidR="00B20DE9">
        <w:t xml:space="preserve"> icon at the bottom left to go to Copilot Chat and start your development using chatting </w:t>
      </w:r>
      <w:r w:rsidR="00B20DE9" w:rsidRPr="00B20DE9">
        <w:rPr>
          <w:noProof/>
        </w:rPr>
        <w:drawing>
          <wp:inline distT="0" distB="0" distL="0" distR="0" wp14:anchorId="4E993288" wp14:editId="45041D9B">
            <wp:extent cx="5943600" cy="3157855"/>
            <wp:effectExtent l="0" t="0" r="0" b="4445"/>
            <wp:docPr id="168289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948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2DBB" w14:textId="069CE77D" w:rsidR="005D6FDC" w:rsidRDefault="005D6FDC" w:rsidP="007E694F">
      <w:pPr>
        <w:pStyle w:val="ListParagraph"/>
        <w:ind w:left="1800" w:hanging="360"/>
      </w:pPr>
    </w:p>
    <w:p w14:paraId="0AC6FB0A" w14:textId="77777777" w:rsidR="002733E4" w:rsidRDefault="002733E4" w:rsidP="007E694F">
      <w:pPr>
        <w:pStyle w:val="ListParagraph"/>
        <w:ind w:left="1800" w:hanging="360"/>
      </w:pPr>
    </w:p>
    <w:p w14:paraId="7EAA2FD2" w14:textId="5DB1FBC3" w:rsidR="007055DF" w:rsidRDefault="00A369D1" w:rsidP="007C2C64">
      <w:pPr>
        <w:pStyle w:val="Heading1"/>
      </w:pPr>
      <w:bookmarkStart w:id="28" w:name="_Toc203566513"/>
      <w:r>
        <w:lastRenderedPageBreak/>
        <w:t xml:space="preserve">Sample </w:t>
      </w:r>
      <w:r w:rsidR="00CA3342">
        <w:t>Prompts</w:t>
      </w:r>
      <w:bookmarkEnd w:id="28"/>
    </w:p>
    <w:p w14:paraId="10260B76" w14:textId="77777777" w:rsidR="00BD5F33" w:rsidRPr="00BD5F33" w:rsidRDefault="00BD5F33" w:rsidP="00D33D1D">
      <w:pPr>
        <w:numPr>
          <w:ilvl w:val="0"/>
          <w:numId w:val="9"/>
        </w:numPr>
        <w:shd w:val="clear" w:color="auto" w:fill="FAFAFA"/>
        <w:spacing w:after="120" w:line="240" w:lineRule="auto"/>
        <w:rPr>
          <w:rFonts w:ascii="Segoe UI" w:eastAsia="Times New Roman" w:hAnsi="Segoe UI" w:cs="Segoe UI"/>
          <w:color w:val="424242"/>
          <w:sz w:val="24"/>
          <w:szCs w:val="24"/>
          <w:lang w:val="en-IN" w:eastAsia="en-IN"/>
        </w:rPr>
      </w:pPr>
      <w:r w:rsidRPr="00BD5F33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en-IN" w:eastAsia="en-IN"/>
        </w:rPr>
        <w:t>Code Generation</w:t>
      </w:r>
    </w:p>
    <w:p w14:paraId="1E925D60" w14:textId="77777777" w:rsidR="00BD5F33" w:rsidRPr="00BD5F33" w:rsidRDefault="00BD5F33" w:rsidP="00BD5F33">
      <w:pPr>
        <w:pBdr>
          <w:top w:val="single" w:sz="6" w:space="17" w:color="D1D1D1"/>
          <w:left w:val="single" w:sz="6" w:space="18" w:color="D1D1D1"/>
          <w:bottom w:val="single" w:sz="6" w:space="17" w:color="D1D1D1"/>
          <w:right w:val="single" w:sz="6" w:space="18" w:color="D1D1D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ind w:left="720"/>
        <w:rPr>
          <w:rFonts w:ascii="Consolas" w:eastAsia="Times New Roman" w:hAnsi="Consolas" w:cs="Courier New"/>
          <w:color w:val="424242"/>
          <w:sz w:val="20"/>
          <w:szCs w:val="20"/>
          <w:lang w:val="en-IN" w:eastAsia="en-IN"/>
        </w:rPr>
      </w:pPr>
      <w:r w:rsidRPr="00BD5F33">
        <w:rPr>
          <w:rFonts w:ascii="Consolas" w:eastAsia="Times New Roman" w:hAnsi="Consolas" w:cs="Courier New"/>
          <w:color w:val="424242"/>
          <w:sz w:val="20"/>
          <w:szCs w:val="20"/>
          <w:lang w:val="en-IN" w:eastAsia="en-IN"/>
        </w:rPr>
        <w:t>Create a Python script that reads a CSV file and summarizes sales by region.</w:t>
      </w:r>
    </w:p>
    <w:p w14:paraId="7014E57E" w14:textId="77777777" w:rsidR="00BD5F33" w:rsidRPr="00BD5F33" w:rsidRDefault="00BD5F33" w:rsidP="00D33D1D">
      <w:pPr>
        <w:numPr>
          <w:ilvl w:val="0"/>
          <w:numId w:val="9"/>
        </w:numPr>
        <w:shd w:val="clear" w:color="auto" w:fill="FAFAFA"/>
        <w:spacing w:after="120" w:line="240" w:lineRule="auto"/>
        <w:rPr>
          <w:rFonts w:ascii="Segoe UI" w:eastAsia="Times New Roman" w:hAnsi="Segoe UI" w:cs="Segoe UI"/>
          <w:color w:val="424242"/>
          <w:sz w:val="24"/>
          <w:szCs w:val="24"/>
          <w:lang w:val="en-IN" w:eastAsia="en-IN"/>
        </w:rPr>
      </w:pPr>
      <w:r w:rsidRPr="00BD5F33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en-IN" w:eastAsia="en-IN"/>
        </w:rPr>
        <w:t>UI Component</w:t>
      </w:r>
    </w:p>
    <w:p w14:paraId="6CB506C3" w14:textId="77777777" w:rsidR="00BD5F33" w:rsidRPr="00BD5F33" w:rsidRDefault="00BD5F33" w:rsidP="00BD5F33">
      <w:pPr>
        <w:pBdr>
          <w:top w:val="single" w:sz="6" w:space="17" w:color="D1D1D1"/>
          <w:left w:val="single" w:sz="6" w:space="18" w:color="D1D1D1"/>
          <w:bottom w:val="single" w:sz="6" w:space="17" w:color="D1D1D1"/>
          <w:right w:val="single" w:sz="6" w:space="18" w:color="D1D1D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ind w:left="720"/>
        <w:rPr>
          <w:rFonts w:ascii="Consolas" w:eastAsia="Times New Roman" w:hAnsi="Consolas" w:cs="Courier New"/>
          <w:color w:val="424242"/>
          <w:sz w:val="20"/>
          <w:szCs w:val="20"/>
          <w:lang w:val="en-IN" w:eastAsia="en-IN"/>
        </w:rPr>
      </w:pPr>
      <w:r w:rsidRPr="00BD5F33">
        <w:rPr>
          <w:rFonts w:ascii="Consolas" w:eastAsia="Times New Roman" w:hAnsi="Consolas" w:cs="Courier New"/>
          <w:color w:val="424242"/>
          <w:sz w:val="20"/>
          <w:szCs w:val="20"/>
          <w:lang w:val="en-IN" w:eastAsia="en-IN"/>
        </w:rPr>
        <w:t>Build a React component for a login form with email and password fields.</w:t>
      </w:r>
    </w:p>
    <w:p w14:paraId="77D14792" w14:textId="77777777" w:rsidR="00BD5F33" w:rsidRPr="00BD5F33" w:rsidRDefault="00BD5F33" w:rsidP="00D33D1D">
      <w:pPr>
        <w:numPr>
          <w:ilvl w:val="0"/>
          <w:numId w:val="9"/>
        </w:numPr>
        <w:shd w:val="clear" w:color="auto" w:fill="FAFAFA"/>
        <w:spacing w:after="120" w:line="240" w:lineRule="auto"/>
        <w:rPr>
          <w:rFonts w:ascii="Segoe UI" w:eastAsia="Times New Roman" w:hAnsi="Segoe UI" w:cs="Segoe UI"/>
          <w:color w:val="424242"/>
          <w:sz w:val="24"/>
          <w:szCs w:val="24"/>
          <w:lang w:val="en-IN" w:eastAsia="en-IN"/>
        </w:rPr>
      </w:pPr>
      <w:r w:rsidRPr="00BD5F33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en-IN" w:eastAsia="en-IN"/>
        </w:rPr>
        <w:t>Bug Fixing</w:t>
      </w:r>
    </w:p>
    <w:p w14:paraId="32B39910" w14:textId="77777777" w:rsidR="00BD5F33" w:rsidRPr="00BD5F33" w:rsidRDefault="00BD5F33" w:rsidP="00BD5F33">
      <w:pPr>
        <w:pBdr>
          <w:top w:val="single" w:sz="6" w:space="17" w:color="D1D1D1"/>
          <w:left w:val="single" w:sz="6" w:space="18" w:color="D1D1D1"/>
          <w:bottom w:val="single" w:sz="6" w:space="17" w:color="D1D1D1"/>
          <w:right w:val="single" w:sz="6" w:space="18" w:color="D1D1D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ind w:left="720"/>
        <w:rPr>
          <w:rFonts w:ascii="Consolas" w:eastAsia="Times New Roman" w:hAnsi="Consolas" w:cs="Courier New"/>
          <w:color w:val="424242"/>
          <w:sz w:val="20"/>
          <w:szCs w:val="20"/>
          <w:lang w:val="en-IN" w:eastAsia="en-IN"/>
        </w:rPr>
      </w:pPr>
      <w:r w:rsidRPr="00BD5F33">
        <w:rPr>
          <w:rFonts w:ascii="Consolas" w:eastAsia="Times New Roman" w:hAnsi="Consolas" w:cs="Courier New"/>
          <w:color w:val="424242"/>
          <w:sz w:val="20"/>
          <w:szCs w:val="20"/>
          <w:lang w:val="en-IN" w:eastAsia="en-IN"/>
        </w:rPr>
        <w:t>Fix the error in this JavaScript function that calculates total price.</w:t>
      </w:r>
    </w:p>
    <w:p w14:paraId="2F03B961" w14:textId="77777777" w:rsidR="00BD5F33" w:rsidRPr="00BD5F33" w:rsidRDefault="00BD5F33" w:rsidP="00D33D1D">
      <w:pPr>
        <w:numPr>
          <w:ilvl w:val="0"/>
          <w:numId w:val="9"/>
        </w:numPr>
        <w:shd w:val="clear" w:color="auto" w:fill="FAFAFA"/>
        <w:spacing w:after="120" w:line="240" w:lineRule="auto"/>
        <w:rPr>
          <w:rFonts w:ascii="Segoe UI" w:eastAsia="Times New Roman" w:hAnsi="Segoe UI" w:cs="Segoe UI"/>
          <w:color w:val="424242"/>
          <w:sz w:val="24"/>
          <w:szCs w:val="24"/>
          <w:lang w:val="en-IN" w:eastAsia="en-IN"/>
        </w:rPr>
      </w:pPr>
      <w:r w:rsidRPr="00BD5F33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en-IN" w:eastAsia="en-IN"/>
        </w:rPr>
        <w:t>Documentation</w:t>
      </w:r>
    </w:p>
    <w:p w14:paraId="3CEB8B6A" w14:textId="77777777" w:rsidR="00BD5F33" w:rsidRPr="00BD5F33" w:rsidRDefault="00BD5F33" w:rsidP="00BD5F33">
      <w:pPr>
        <w:pBdr>
          <w:top w:val="single" w:sz="6" w:space="17" w:color="D1D1D1"/>
          <w:left w:val="single" w:sz="6" w:space="18" w:color="D1D1D1"/>
          <w:bottom w:val="single" w:sz="6" w:space="17" w:color="D1D1D1"/>
          <w:right w:val="single" w:sz="6" w:space="18" w:color="D1D1D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ind w:left="720"/>
        <w:rPr>
          <w:rFonts w:ascii="Consolas" w:eastAsia="Times New Roman" w:hAnsi="Consolas" w:cs="Courier New"/>
          <w:color w:val="424242"/>
          <w:sz w:val="20"/>
          <w:szCs w:val="20"/>
          <w:lang w:val="en-IN" w:eastAsia="en-IN"/>
        </w:rPr>
      </w:pPr>
      <w:r w:rsidRPr="00BD5F33">
        <w:rPr>
          <w:rFonts w:ascii="Consolas" w:eastAsia="Times New Roman" w:hAnsi="Consolas" w:cs="Courier New"/>
          <w:color w:val="424242"/>
          <w:sz w:val="20"/>
          <w:szCs w:val="20"/>
          <w:lang w:val="en-IN" w:eastAsia="en-IN"/>
        </w:rPr>
        <w:t>Write a README for a Node.js project that connects to MongoDB and exposes REST APIs.</w:t>
      </w:r>
    </w:p>
    <w:p w14:paraId="33503ECB" w14:textId="77777777" w:rsidR="00BD5F33" w:rsidRPr="00BD5F33" w:rsidRDefault="00BD5F33" w:rsidP="00D33D1D">
      <w:pPr>
        <w:numPr>
          <w:ilvl w:val="0"/>
          <w:numId w:val="9"/>
        </w:numPr>
        <w:shd w:val="clear" w:color="auto" w:fill="FAFAFA"/>
        <w:spacing w:after="120" w:line="240" w:lineRule="auto"/>
        <w:rPr>
          <w:rFonts w:ascii="Segoe UI" w:eastAsia="Times New Roman" w:hAnsi="Segoe UI" w:cs="Segoe UI"/>
          <w:color w:val="424242"/>
          <w:sz w:val="24"/>
          <w:szCs w:val="24"/>
          <w:lang w:val="en-IN" w:eastAsia="en-IN"/>
        </w:rPr>
      </w:pPr>
      <w:r w:rsidRPr="00BD5F33">
        <w:rPr>
          <w:rFonts w:ascii="Segoe UI" w:eastAsia="Times New Roman" w:hAnsi="Segoe UI" w:cs="Segoe UI"/>
          <w:b/>
          <w:bCs/>
          <w:color w:val="424242"/>
          <w:sz w:val="24"/>
          <w:szCs w:val="24"/>
          <w:lang w:val="en-IN" w:eastAsia="en-IN"/>
        </w:rPr>
        <w:t>Refactoring</w:t>
      </w:r>
    </w:p>
    <w:p w14:paraId="46316D3C" w14:textId="5D7B7961" w:rsidR="00CF7A7B" w:rsidRPr="00BD5F33" w:rsidRDefault="00BD5F33" w:rsidP="00BD5F33">
      <w:pPr>
        <w:pBdr>
          <w:top w:val="single" w:sz="6" w:space="17" w:color="D1D1D1"/>
          <w:left w:val="single" w:sz="6" w:space="18" w:color="D1D1D1"/>
          <w:bottom w:val="single" w:sz="6" w:space="17" w:color="D1D1D1"/>
          <w:right w:val="single" w:sz="6" w:space="18" w:color="D1D1D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ind w:left="720"/>
        <w:rPr>
          <w:rFonts w:ascii="Courier New" w:eastAsia="Times New Roman" w:hAnsi="Courier New" w:cs="Courier New"/>
          <w:color w:val="424242"/>
          <w:sz w:val="23"/>
          <w:szCs w:val="23"/>
          <w:lang w:val="en-IN" w:eastAsia="en-IN"/>
        </w:rPr>
      </w:pPr>
      <w:r w:rsidRPr="00BD5F33">
        <w:rPr>
          <w:rFonts w:ascii="Consolas" w:eastAsia="Times New Roman" w:hAnsi="Consolas" w:cs="Courier New"/>
          <w:color w:val="424242"/>
          <w:sz w:val="20"/>
          <w:szCs w:val="20"/>
          <w:lang w:val="en-IN" w:eastAsia="en-IN"/>
        </w:rPr>
        <w:t>Refactor this Java method to improve readability and reduce complexity.</w:t>
      </w:r>
    </w:p>
    <w:p w14:paraId="4E7C2772" w14:textId="31A750F5" w:rsidR="00CF7A7B" w:rsidRPr="00BD5F33" w:rsidRDefault="00BD5F33" w:rsidP="00BD5F33">
      <w:pPr>
        <w:ind w:left="360"/>
        <w:rPr>
          <w:b/>
          <w:bCs/>
          <w:sz w:val="24"/>
          <w:szCs w:val="24"/>
        </w:rPr>
      </w:pPr>
      <w:r w:rsidRPr="00BD5F33">
        <w:rPr>
          <w:b/>
          <w:bCs/>
          <w:sz w:val="24"/>
          <w:szCs w:val="24"/>
        </w:rPr>
        <w:t>Prompt modes</w:t>
      </w:r>
    </w:p>
    <w:p w14:paraId="0AC74F7B" w14:textId="77777777" w:rsidR="00BD5F33" w:rsidRPr="00BD5F33" w:rsidRDefault="00BD5F33" w:rsidP="00D33D1D">
      <w:pPr>
        <w:numPr>
          <w:ilvl w:val="0"/>
          <w:numId w:val="10"/>
        </w:numPr>
        <w:rPr>
          <w:lang w:val="en-IN"/>
        </w:rPr>
      </w:pPr>
      <w:r w:rsidRPr="00BD5F33">
        <w:rPr>
          <w:b/>
          <w:bCs/>
          <w:lang w:val="en-IN"/>
        </w:rPr>
        <w:t>Write Mode</w:t>
      </w:r>
      <w:r w:rsidRPr="00BD5F33">
        <w:rPr>
          <w:lang w:val="en-IN"/>
        </w:rPr>
        <w:t> – for generating code</w:t>
      </w:r>
    </w:p>
    <w:p w14:paraId="1B40D563" w14:textId="77777777" w:rsidR="00BD5F33" w:rsidRPr="00BD5F33" w:rsidRDefault="00BD5F33" w:rsidP="00D33D1D">
      <w:pPr>
        <w:numPr>
          <w:ilvl w:val="0"/>
          <w:numId w:val="10"/>
        </w:numPr>
        <w:rPr>
          <w:lang w:val="en-IN"/>
        </w:rPr>
      </w:pPr>
      <w:r w:rsidRPr="00BD5F33">
        <w:rPr>
          <w:b/>
          <w:bCs/>
          <w:lang w:val="en-IN"/>
        </w:rPr>
        <w:t>Chat Mode</w:t>
      </w:r>
      <w:r w:rsidRPr="00BD5F33">
        <w:rPr>
          <w:lang w:val="en-IN"/>
        </w:rPr>
        <w:t> – for understanding codebase</w:t>
      </w:r>
    </w:p>
    <w:p w14:paraId="088980D4" w14:textId="2F936057" w:rsidR="00BD5F33" w:rsidRPr="00BD5F33" w:rsidRDefault="00BD5F33" w:rsidP="00D33D1D">
      <w:pPr>
        <w:numPr>
          <w:ilvl w:val="0"/>
          <w:numId w:val="10"/>
        </w:numPr>
        <w:rPr>
          <w:lang w:val="en-IN"/>
        </w:rPr>
      </w:pPr>
      <w:r w:rsidRPr="00BD5F33">
        <w:rPr>
          <w:b/>
          <w:bCs/>
          <w:lang w:val="en-IN"/>
        </w:rPr>
        <w:t>Legacy Mode</w:t>
      </w:r>
      <w:r w:rsidRPr="00BD5F33">
        <w:rPr>
          <w:lang w:val="en-IN"/>
        </w:rPr>
        <w:t> – for discussions</w:t>
      </w:r>
    </w:p>
    <w:p w14:paraId="19D792C0" w14:textId="4F309D42" w:rsidR="00CD673E" w:rsidRDefault="00CD673E" w:rsidP="007C2C64">
      <w:pPr>
        <w:pStyle w:val="Heading1"/>
      </w:pPr>
      <w:bookmarkStart w:id="29" w:name="_Toc84355733"/>
      <w:bookmarkStart w:id="30" w:name="_Toc203566514"/>
      <w:r>
        <w:lastRenderedPageBreak/>
        <w:t>References</w:t>
      </w:r>
      <w:bookmarkEnd w:id="29"/>
      <w:bookmarkEnd w:id="30"/>
    </w:p>
    <w:p w14:paraId="15EB95EF" w14:textId="02FC90A7" w:rsidR="000E705A" w:rsidRDefault="00744355" w:rsidP="00DE4DD4">
      <w:pPr>
        <w:pStyle w:val="Heading2"/>
      </w:pPr>
      <w:bookmarkStart w:id="31" w:name="_Roles_and_Groups"/>
      <w:bookmarkStart w:id="32" w:name="_Toc203566515"/>
      <w:bookmarkStart w:id="33" w:name="_Toc83294618"/>
      <w:bookmarkStart w:id="34" w:name="_Toc84355734"/>
      <w:bookmarkEnd w:id="31"/>
      <w:r>
        <w:t>Cog</w:t>
      </w:r>
      <w:r w:rsidR="00CA3342">
        <w:t xml:space="preserve">nizant – </w:t>
      </w:r>
      <w:r w:rsidR="00C76CDD">
        <w:t>VS Code</w:t>
      </w:r>
      <w:r w:rsidR="00CA3342">
        <w:t xml:space="preserve"> vendor </w:t>
      </w:r>
      <w:r w:rsidR="00496F18">
        <w:t>collaboration</w:t>
      </w:r>
      <w:bookmarkEnd w:id="32"/>
    </w:p>
    <w:p w14:paraId="46F31E87" w14:textId="2F0904C1" w:rsidR="00420772" w:rsidRPr="00744355" w:rsidRDefault="00536C09" w:rsidP="00744355">
      <w:pPr>
        <w:ind w:left="360"/>
      </w:pPr>
      <w:hyperlink r:id="rId26" w:tgtFrame="_blank" w:history="1">
        <w:r w:rsidRPr="00536C09">
          <w:rPr>
            <w:rStyle w:val="Hyperlink"/>
          </w:rPr>
          <w:t>Documentation for Visual Studio Code</w:t>
        </w:r>
      </w:hyperlink>
      <w:r w:rsidRPr="00536C09">
        <w:t> </w:t>
      </w:r>
    </w:p>
    <w:p w14:paraId="28D91E5A" w14:textId="50F6A51A" w:rsidR="00E03AE9" w:rsidRPr="00E03AE9" w:rsidRDefault="00CD673E" w:rsidP="007C2C64">
      <w:pPr>
        <w:pStyle w:val="Heading1"/>
      </w:pPr>
      <w:bookmarkStart w:id="35" w:name="_Toc203566516"/>
      <w:bookmarkEnd w:id="33"/>
      <w:bookmarkEnd w:id="34"/>
      <w:r w:rsidRPr="00CF6F0B">
        <w:t>Change</w:t>
      </w:r>
      <w:r>
        <w:t xml:space="preserve"> Log</w:t>
      </w:r>
      <w:bookmarkEnd w:id="35"/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7733"/>
      </w:tblGrid>
      <w:tr w:rsidR="00CD673E" w:rsidRPr="00106E5F" w14:paraId="3DEC192E" w14:textId="77777777" w:rsidTr="004C7794">
        <w:trPr>
          <w:jc w:val="center"/>
        </w:trPr>
        <w:tc>
          <w:tcPr>
            <w:tcW w:w="1087" w:type="dxa"/>
            <w:shd w:val="clear" w:color="auto" w:fill="002060"/>
          </w:tcPr>
          <w:p w14:paraId="52C7EB58" w14:textId="77777777" w:rsidR="00CD673E" w:rsidRPr="009A1788" w:rsidRDefault="00CD673E" w:rsidP="00CD673E">
            <w:pPr>
              <w:spacing w:after="0" w:line="240" w:lineRule="auto"/>
              <w:jc w:val="center"/>
              <w:rPr>
                <w:b/>
              </w:rPr>
            </w:pPr>
            <w:r w:rsidRPr="009A1788">
              <w:rPr>
                <w:b/>
              </w:rPr>
              <w:t>Version Number</w:t>
            </w:r>
          </w:p>
        </w:tc>
        <w:tc>
          <w:tcPr>
            <w:tcW w:w="7733" w:type="dxa"/>
            <w:shd w:val="clear" w:color="auto" w:fill="002060"/>
          </w:tcPr>
          <w:p w14:paraId="5A9C6C1A" w14:textId="77777777" w:rsidR="00CD673E" w:rsidRPr="009A1788" w:rsidRDefault="00CD673E" w:rsidP="00CD673E">
            <w:pPr>
              <w:spacing w:after="0" w:line="240" w:lineRule="auto"/>
              <w:jc w:val="center"/>
              <w:rPr>
                <w:b/>
              </w:rPr>
            </w:pPr>
            <w:r w:rsidRPr="009A1788">
              <w:rPr>
                <w:b/>
              </w:rPr>
              <w:t>Changes Made</w:t>
            </w:r>
          </w:p>
        </w:tc>
      </w:tr>
      <w:tr w:rsidR="00CD673E" w14:paraId="15362CEF" w14:textId="77777777" w:rsidTr="00CD673E">
        <w:trPr>
          <w:jc w:val="center"/>
        </w:trPr>
        <w:tc>
          <w:tcPr>
            <w:tcW w:w="1087" w:type="dxa"/>
          </w:tcPr>
          <w:p w14:paraId="258EDD98" w14:textId="36B9ECF4" w:rsidR="00CD673E" w:rsidRPr="00106E5F" w:rsidRDefault="00CD673E" w:rsidP="00CD673E">
            <w:pPr>
              <w:spacing w:after="0" w:line="240" w:lineRule="auto"/>
            </w:pPr>
            <w:r w:rsidRPr="00106E5F">
              <w:t>V</w:t>
            </w:r>
            <w:r w:rsidR="005C37C9">
              <w:t xml:space="preserve"> </w:t>
            </w:r>
            <w:r w:rsidR="000803DF">
              <w:t>1.0</w:t>
            </w:r>
          </w:p>
        </w:tc>
        <w:tc>
          <w:tcPr>
            <w:tcW w:w="7733" w:type="dxa"/>
          </w:tcPr>
          <w:p w14:paraId="74D7C890" w14:textId="440DC2DE" w:rsidR="00CD673E" w:rsidRPr="00106E5F" w:rsidRDefault="00CD673E" w:rsidP="00CD673E">
            <w:pPr>
              <w:spacing w:after="0" w:line="240" w:lineRule="auto"/>
            </w:pPr>
            <w:r w:rsidRPr="00106E5F">
              <w:t xml:space="preserve">Initial baseline created on </w:t>
            </w:r>
            <w:r w:rsidR="005C37C9">
              <w:fldChar w:fldCharType="begin"/>
            </w:r>
            <w:r w:rsidR="005C37C9">
              <w:instrText xml:space="preserve"> DATE \@ "M/d/yyyy" </w:instrText>
            </w:r>
            <w:r w:rsidR="005C37C9">
              <w:fldChar w:fldCharType="separate"/>
            </w:r>
            <w:r w:rsidR="00C562DD">
              <w:rPr>
                <w:noProof/>
              </w:rPr>
              <w:t>72025</w:t>
            </w:r>
            <w:r w:rsidR="005C37C9">
              <w:fldChar w:fldCharType="end"/>
            </w:r>
          </w:p>
        </w:tc>
      </w:tr>
      <w:tr w:rsidR="004772AB" w14:paraId="3F5F0865" w14:textId="77777777" w:rsidTr="00CD673E">
        <w:trPr>
          <w:jc w:val="center"/>
        </w:trPr>
        <w:tc>
          <w:tcPr>
            <w:tcW w:w="1087" w:type="dxa"/>
          </w:tcPr>
          <w:p w14:paraId="06C6DC8C" w14:textId="391E3EBF" w:rsidR="004772AB" w:rsidRPr="00106E5F" w:rsidRDefault="004772AB" w:rsidP="00CD673E">
            <w:pPr>
              <w:spacing w:after="0" w:line="240" w:lineRule="auto"/>
            </w:pPr>
          </w:p>
        </w:tc>
        <w:tc>
          <w:tcPr>
            <w:tcW w:w="7733" w:type="dxa"/>
          </w:tcPr>
          <w:p w14:paraId="1607AC05" w14:textId="75D1F89F" w:rsidR="004772AB" w:rsidRPr="00106E5F" w:rsidRDefault="004772AB" w:rsidP="00CD673E">
            <w:pPr>
              <w:spacing w:after="0" w:line="240" w:lineRule="auto"/>
            </w:pPr>
          </w:p>
        </w:tc>
      </w:tr>
      <w:tr w:rsidR="004772AB" w14:paraId="4DA873FE" w14:textId="77777777" w:rsidTr="00CD673E">
        <w:trPr>
          <w:jc w:val="center"/>
        </w:trPr>
        <w:tc>
          <w:tcPr>
            <w:tcW w:w="1087" w:type="dxa"/>
          </w:tcPr>
          <w:p w14:paraId="3BD1D698" w14:textId="77777777" w:rsidR="004772AB" w:rsidRPr="00106E5F" w:rsidRDefault="004772AB" w:rsidP="00CD673E">
            <w:pPr>
              <w:spacing w:after="0" w:line="240" w:lineRule="auto"/>
            </w:pPr>
          </w:p>
        </w:tc>
        <w:tc>
          <w:tcPr>
            <w:tcW w:w="7733" w:type="dxa"/>
          </w:tcPr>
          <w:p w14:paraId="7C225F21" w14:textId="77777777" w:rsidR="004772AB" w:rsidRPr="00106E5F" w:rsidRDefault="004772AB" w:rsidP="00CD673E">
            <w:pPr>
              <w:spacing w:after="0" w:line="240" w:lineRule="auto"/>
            </w:pPr>
          </w:p>
        </w:tc>
      </w:tr>
    </w:tbl>
    <w:p w14:paraId="1736A8B7" w14:textId="77777777" w:rsidR="00CD673E" w:rsidRPr="00643F2A" w:rsidRDefault="00CD673E" w:rsidP="00CD673E">
      <w:pPr>
        <w:pStyle w:val="Bodytext"/>
        <w:ind w:left="0"/>
      </w:pPr>
    </w:p>
    <w:p w14:paraId="3FB13DA1" w14:textId="77777777" w:rsidR="00CD673E" w:rsidRPr="00CD673E" w:rsidRDefault="00CD673E" w:rsidP="00CD673E"/>
    <w:sectPr w:rsidR="00CD673E" w:rsidRPr="00CD673E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514E4" w14:textId="77777777" w:rsidR="00DF14D5" w:rsidRDefault="00DF14D5" w:rsidP="006260A5">
      <w:pPr>
        <w:spacing w:after="0" w:line="240" w:lineRule="auto"/>
      </w:pPr>
      <w:r>
        <w:separator/>
      </w:r>
    </w:p>
  </w:endnote>
  <w:endnote w:type="continuationSeparator" w:id="0">
    <w:p w14:paraId="473AD2FF" w14:textId="77777777" w:rsidR="00DF14D5" w:rsidRDefault="00DF14D5" w:rsidP="006260A5">
      <w:pPr>
        <w:spacing w:after="0" w:line="240" w:lineRule="auto"/>
      </w:pPr>
      <w:r>
        <w:continuationSeparator/>
      </w:r>
    </w:p>
  </w:endnote>
  <w:endnote w:type="continuationNotice" w:id="1">
    <w:p w14:paraId="1B0257F3" w14:textId="77777777" w:rsidR="00DF14D5" w:rsidRDefault="00DF1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71"/>
      <w:gridCol w:w="5009"/>
      <w:gridCol w:w="1440"/>
      <w:gridCol w:w="2610"/>
    </w:tblGrid>
    <w:tr w:rsidR="00CD673E" w14:paraId="015E9869" w14:textId="77777777" w:rsidTr="00CD673E">
      <w:trPr>
        <w:jc w:val="center"/>
      </w:trPr>
      <w:tc>
        <w:tcPr>
          <w:tcW w:w="7920" w:type="dxa"/>
          <w:gridSpan w:val="3"/>
        </w:tcPr>
        <w:p w14:paraId="5A223DA0" w14:textId="75C5E9B9" w:rsidR="00CD673E" w:rsidRDefault="00CD673E" w:rsidP="006260A5">
          <w:pPr>
            <w:pStyle w:val="Footer"/>
            <w:tabs>
              <w:tab w:val="right" w:pos="9900"/>
            </w:tabs>
            <w:spacing w:before="60" w:after="60"/>
          </w:pPr>
          <w:r w:rsidRPr="009B28A0">
            <w:rPr>
              <w:sz w:val="18"/>
              <w:szCs w:val="18"/>
            </w:rPr>
            <w:t xml:space="preserve">Release Id: / </w:t>
          </w:r>
          <w:r>
            <w:rPr>
              <w:sz w:val="18"/>
              <w:szCs w:val="18"/>
            </w:rPr>
            <w:t>1</w:t>
          </w:r>
          <w:r w:rsidRPr="009B28A0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  <w:r w:rsidRPr="009B28A0">
            <w:rPr>
              <w:sz w:val="18"/>
              <w:szCs w:val="18"/>
            </w:rPr>
            <w:t xml:space="preserve">.0 / </w:t>
          </w:r>
          <w:r w:rsidR="00B904C2">
            <w:rPr>
              <w:sz w:val="18"/>
              <w:szCs w:val="18"/>
            </w:rPr>
            <w:t>Jul</w:t>
          </w:r>
          <w:r>
            <w:rPr>
              <w:sz w:val="18"/>
              <w:szCs w:val="18"/>
            </w:rPr>
            <w:t>-202</w:t>
          </w:r>
          <w:r w:rsidR="00B904C2">
            <w:rPr>
              <w:sz w:val="18"/>
              <w:szCs w:val="18"/>
            </w:rPr>
            <w:t>5</w:t>
          </w:r>
        </w:p>
      </w:tc>
      <w:tc>
        <w:tcPr>
          <w:tcW w:w="2610" w:type="dxa"/>
          <w:vMerge w:val="restart"/>
          <w:vAlign w:val="bottom"/>
        </w:tcPr>
        <w:p w14:paraId="6EA314B7" w14:textId="58C4E65E" w:rsidR="00CD673E" w:rsidRDefault="002B307D" w:rsidP="006260A5">
          <w:pPr>
            <w:pStyle w:val="Footer"/>
            <w:tabs>
              <w:tab w:val="right" w:pos="9900"/>
            </w:tabs>
            <w:spacing w:before="60" w:after="60"/>
            <w:jc w:val="right"/>
          </w:pPr>
          <w:r>
            <w:rPr>
              <w:noProof/>
            </w:rPr>
            <w:drawing>
              <wp:inline distT="0" distB="0" distL="0" distR="0" wp14:anchorId="255A4300" wp14:editId="348E7901">
                <wp:extent cx="1066165" cy="318135"/>
                <wp:effectExtent l="0" t="0" r="635" b="0"/>
                <wp:docPr id="2064695872" name="Picture 9" descr="Organization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Organization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73E" w14:paraId="362902CC" w14:textId="77777777" w:rsidTr="00CD673E">
      <w:trPr>
        <w:jc w:val="center"/>
      </w:trPr>
      <w:tc>
        <w:tcPr>
          <w:tcW w:w="1471" w:type="dxa"/>
        </w:tcPr>
        <w:p w14:paraId="2509A539" w14:textId="77777777" w:rsidR="00CD673E" w:rsidRDefault="00CD673E" w:rsidP="006260A5">
          <w:pPr>
            <w:pStyle w:val="Footer"/>
            <w:tabs>
              <w:tab w:val="right" w:pos="9900"/>
            </w:tabs>
            <w:spacing w:before="60" w:after="60"/>
          </w:pPr>
          <w:r w:rsidRPr="009B28A0">
            <w:rPr>
              <w:sz w:val="18"/>
              <w:szCs w:val="18"/>
            </w:rPr>
            <w:t>C3: Protected</w:t>
          </w:r>
        </w:p>
      </w:tc>
      <w:tc>
        <w:tcPr>
          <w:tcW w:w="5009" w:type="dxa"/>
        </w:tcPr>
        <w:p w14:paraId="7E145492" w14:textId="77777777" w:rsidR="00CD673E" w:rsidRDefault="00CD673E" w:rsidP="006260A5">
          <w:pPr>
            <w:pStyle w:val="Footer"/>
            <w:tabs>
              <w:tab w:val="right" w:pos="9900"/>
            </w:tabs>
            <w:spacing w:before="60" w:after="60"/>
          </w:pPr>
          <w:r w:rsidRPr="00A40616">
            <w:rPr>
              <w:sz w:val="18"/>
              <w:szCs w:val="18"/>
            </w:rPr>
            <w:t xml:space="preserve">Project ID: </w:t>
          </w:r>
          <w:r w:rsidRPr="00340A3A">
            <w:rPr>
              <w:color w:val="000000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</w:t>
          </w:r>
          <w:r>
            <w:rPr>
              <w:sz w:val="18"/>
              <w:szCs w:val="18"/>
            </w:rPr>
            <w:t>1</w:t>
          </w:r>
        </w:p>
      </w:tc>
      <w:tc>
        <w:tcPr>
          <w:tcW w:w="1440" w:type="dxa"/>
        </w:tcPr>
        <w:p w14:paraId="6CFD5AB6" w14:textId="2492F160" w:rsidR="00CD673E" w:rsidRDefault="00CD673E" w:rsidP="006260A5">
          <w:pPr>
            <w:pStyle w:val="Footer"/>
            <w:tabs>
              <w:tab w:val="right" w:pos="9900"/>
            </w:tabs>
            <w:spacing w:before="60" w:after="60"/>
            <w:jc w:val="center"/>
          </w:pPr>
          <w:r w:rsidRPr="009B28A0">
            <w:rPr>
              <w:noProof/>
              <w:sz w:val="18"/>
              <w:szCs w:val="18"/>
            </w:rPr>
            <w:fldChar w:fldCharType="begin"/>
          </w:r>
          <w:r w:rsidRPr="009B28A0">
            <w:rPr>
              <w:noProof/>
              <w:sz w:val="18"/>
              <w:szCs w:val="18"/>
            </w:rPr>
            <w:instrText xml:space="preserve"> PAGE  \* Arabic  \* MERGEFORMAT </w:instrText>
          </w:r>
          <w:r w:rsidRPr="009B28A0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5</w:t>
          </w:r>
          <w:r w:rsidRPr="009B28A0">
            <w:rPr>
              <w:noProof/>
              <w:sz w:val="18"/>
              <w:szCs w:val="18"/>
            </w:rPr>
            <w:fldChar w:fldCharType="end"/>
          </w:r>
          <w:r w:rsidRPr="009B28A0">
            <w:rPr>
              <w:noProof/>
              <w:sz w:val="18"/>
              <w:szCs w:val="18"/>
            </w:rPr>
            <w:t xml:space="preserve"> of </w:t>
          </w:r>
          <w:r w:rsidRPr="009B28A0">
            <w:rPr>
              <w:noProof/>
              <w:sz w:val="18"/>
              <w:szCs w:val="18"/>
            </w:rPr>
            <w:fldChar w:fldCharType="begin"/>
          </w:r>
          <w:r w:rsidRPr="009B28A0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9B28A0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7</w:t>
          </w:r>
          <w:r w:rsidRPr="009B28A0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610" w:type="dxa"/>
          <w:vMerge/>
        </w:tcPr>
        <w:p w14:paraId="4E8DEF7A" w14:textId="77777777" w:rsidR="00CD673E" w:rsidRDefault="00CD673E" w:rsidP="006260A5">
          <w:pPr>
            <w:pStyle w:val="Footer"/>
            <w:tabs>
              <w:tab w:val="right" w:pos="9900"/>
            </w:tabs>
            <w:spacing w:before="60" w:after="60"/>
          </w:pPr>
        </w:p>
      </w:tc>
    </w:tr>
  </w:tbl>
  <w:p w14:paraId="0684FC20" w14:textId="77777777" w:rsidR="00CD673E" w:rsidRDefault="00CD673E" w:rsidP="00626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51E0" w14:textId="77777777" w:rsidR="00DF14D5" w:rsidRDefault="00DF14D5" w:rsidP="006260A5">
      <w:pPr>
        <w:spacing w:after="0" w:line="240" w:lineRule="auto"/>
      </w:pPr>
      <w:r>
        <w:separator/>
      </w:r>
    </w:p>
  </w:footnote>
  <w:footnote w:type="continuationSeparator" w:id="0">
    <w:p w14:paraId="5691B01D" w14:textId="77777777" w:rsidR="00DF14D5" w:rsidRDefault="00DF14D5" w:rsidP="006260A5">
      <w:pPr>
        <w:spacing w:after="0" w:line="240" w:lineRule="auto"/>
      </w:pPr>
      <w:r>
        <w:continuationSeparator/>
      </w:r>
    </w:p>
  </w:footnote>
  <w:footnote w:type="continuationNotice" w:id="1">
    <w:p w14:paraId="579D7194" w14:textId="77777777" w:rsidR="00DF14D5" w:rsidRDefault="00DF1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87F48" w14:textId="052187E9" w:rsidR="0035446F" w:rsidRDefault="00377456" w:rsidP="0035446F">
    <w:pPr>
      <w:pStyle w:val="Header"/>
      <w:tabs>
        <w:tab w:val="right" w:pos="9630"/>
      </w:tabs>
      <w:ind w:left="-720" w:right="-873"/>
      <w:rPr>
        <w:rFonts w:cs="Arial"/>
        <w:b/>
        <w:sz w:val="18"/>
      </w:rPr>
    </w:pPr>
    <w:r>
      <w:rPr>
        <w:rFonts w:cs="Arial"/>
        <w:b/>
        <w:sz w:val="18"/>
      </w:rPr>
      <w:t>Vibe Coding Help Document</w:t>
    </w:r>
    <w:r w:rsidR="00CD673E">
      <w:rPr>
        <w:rFonts w:cs="Arial"/>
        <w:b/>
        <w:sz w:val="18"/>
      </w:rPr>
      <w:t xml:space="preserve"> –</w:t>
    </w:r>
    <w:r w:rsidR="00C316BA">
      <w:rPr>
        <w:rFonts w:cs="Arial"/>
        <w:b/>
        <w:sz w:val="18"/>
      </w:rPr>
      <w:t xml:space="preserve"> </w:t>
    </w:r>
    <w:r w:rsidR="00C76CDD">
      <w:rPr>
        <w:rFonts w:cs="Arial"/>
        <w:b/>
        <w:sz w:val="18"/>
      </w:rPr>
      <w:t>VS Code</w:t>
    </w:r>
    <w:r>
      <w:rPr>
        <w:rFonts w:cs="Arial"/>
        <w:b/>
        <w:sz w:val="18"/>
      </w:rPr>
      <w:t xml:space="preserve"> AI</w:t>
    </w:r>
    <w:r w:rsidR="00C349C2">
      <w:rPr>
        <w:rFonts w:cs="Arial"/>
        <w:b/>
        <w:sz w:val="18"/>
      </w:rPr>
      <w:t xml:space="preserve"> </w:t>
    </w:r>
    <w:r w:rsidR="0035446F">
      <w:rPr>
        <w:rFonts w:cs="Arial"/>
        <w:b/>
        <w:sz w:val="18"/>
      </w:rPr>
      <w:t xml:space="preserve">with </w:t>
    </w:r>
    <w:r w:rsidR="00541CC1">
      <w:rPr>
        <w:rFonts w:cs="Arial"/>
        <w:b/>
        <w:sz w:val="18"/>
      </w:rPr>
      <w:t>Copilot</w:t>
    </w:r>
  </w:p>
  <w:p w14:paraId="2BBA694C" w14:textId="77777777" w:rsidR="00EE153C" w:rsidRDefault="00EE153C" w:rsidP="006260A5">
    <w:pPr>
      <w:pStyle w:val="Header"/>
      <w:tabs>
        <w:tab w:val="right" w:pos="9630"/>
      </w:tabs>
      <w:ind w:left="-720" w:right="-873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71556953" textId="2004318071" start="23" length="7" invalidationStart="23" invalidationLength="7" id="6dtkoj6v"/>
    <int:WordHash hashCode="uU6fPX4AGYGy3U" id="8uYFQjkO"/>
    <int:ParagraphRange paragraphId="2141257681" textId="2004318071" start="99" length="4" invalidationStart="99" invalidationLength="4" id="pBdkQFSC"/>
    <int:WordHash hashCode="nJoMABnNQ2Ey2t" id="w/akRrx2"/>
    <int:WordHash hashCode="3KKjJeR/dxf+gy" id="jInrp4dX"/>
    <int:ParagraphRange paragraphId="579999044" textId="642787402" start="22" length="2" invalidationStart="22" invalidationLength="2" id="OTDSK4WD"/>
    <int:WordHash hashCode="gXNjWLFkUQOugy" id="Y1p7D7Lr"/>
    <int:WordHash hashCode="ilwXJ6LWolx6YP" id="cJDE43WA"/>
  </int:Manifest>
  <int:Observations>
    <int:Content id="6dtkoj6v">
      <int:Rejection type="LegacyProofing"/>
    </int:Content>
    <int:Content id="8uYFQjkO">
      <int:Rejection type="LegacyProofing"/>
    </int:Content>
    <int:Content id="pBdkQFSC">
      <int:Rejection type="LegacyProofing"/>
    </int:Content>
    <int:Content id="w/akRrx2">
      <int:Rejection type="LegacyProofing"/>
    </int:Content>
    <int:Content id="jInrp4dX">
      <int:Rejection type="AugLoop_Text_Critique"/>
    </int:Content>
    <int:Content id="OTDSK4WD">
      <int:Rejection type="LegacyProofing"/>
    </int:Content>
    <int:Content id="Y1p7D7Lr">
      <int:Rejection type="LegacyProofing"/>
    </int:Content>
    <int:Content id="cJDE43W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1B47D5C"/>
    <w:multiLevelType w:val="hybridMultilevel"/>
    <w:tmpl w:val="2758D7D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1DF6F7B"/>
    <w:multiLevelType w:val="multilevel"/>
    <w:tmpl w:val="2B76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D43462"/>
    <w:multiLevelType w:val="multilevel"/>
    <w:tmpl w:val="BEDA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F6470"/>
    <w:multiLevelType w:val="multilevel"/>
    <w:tmpl w:val="DC7E58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09A0719B"/>
    <w:multiLevelType w:val="hybridMultilevel"/>
    <w:tmpl w:val="AB56831E"/>
    <w:lvl w:ilvl="0" w:tplc="6B4CC0A4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A847A0"/>
    <w:multiLevelType w:val="hybridMultilevel"/>
    <w:tmpl w:val="85C41EA2"/>
    <w:lvl w:ilvl="0" w:tplc="FFFFFFF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12CD5"/>
    <w:multiLevelType w:val="hybridMultilevel"/>
    <w:tmpl w:val="9FB2D61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222BBA"/>
    <w:multiLevelType w:val="multilevel"/>
    <w:tmpl w:val="7AFC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F1B03"/>
    <w:multiLevelType w:val="hybridMultilevel"/>
    <w:tmpl w:val="24589F1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267733"/>
    <w:multiLevelType w:val="multilevel"/>
    <w:tmpl w:val="47FC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842DBA"/>
    <w:multiLevelType w:val="multilevel"/>
    <w:tmpl w:val="FC60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35091"/>
    <w:multiLevelType w:val="multilevel"/>
    <w:tmpl w:val="A23A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CC2087"/>
    <w:multiLevelType w:val="hybridMultilevel"/>
    <w:tmpl w:val="FE664572"/>
    <w:lvl w:ilvl="0" w:tplc="758E538A">
      <w:start w:val="1"/>
      <w:numFmt w:val="bullet"/>
      <w:pStyle w:val="Heading3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54B6A"/>
    <w:multiLevelType w:val="multilevel"/>
    <w:tmpl w:val="E24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FD3DA1"/>
    <w:multiLevelType w:val="multilevel"/>
    <w:tmpl w:val="0526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02C1D"/>
    <w:multiLevelType w:val="multilevel"/>
    <w:tmpl w:val="215A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24A5C"/>
    <w:multiLevelType w:val="hybridMultilevel"/>
    <w:tmpl w:val="2068790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5764F2"/>
    <w:multiLevelType w:val="hybridMultilevel"/>
    <w:tmpl w:val="6A92BEF0"/>
    <w:lvl w:ilvl="0" w:tplc="B9686F78">
      <w:start w:val="5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A645C6"/>
    <w:multiLevelType w:val="multilevel"/>
    <w:tmpl w:val="20AA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F6982"/>
    <w:multiLevelType w:val="multilevel"/>
    <w:tmpl w:val="BB06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959F8"/>
    <w:multiLevelType w:val="hybridMultilevel"/>
    <w:tmpl w:val="9FB2D61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9650D7"/>
    <w:multiLevelType w:val="multilevel"/>
    <w:tmpl w:val="DC7E58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5A02361E"/>
    <w:multiLevelType w:val="multilevel"/>
    <w:tmpl w:val="B1D263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4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0816DF"/>
    <w:multiLevelType w:val="multilevel"/>
    <w:tmpl w:val="430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B33A3"/>
    <w:multiLevelType w:val="hybridMultilevel"/>
    <w:tmpl w:val="4E4C37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FA1660"/>
    <w:multiLevelType w:val="hybridMultilevel"/>
    <w:tmpl w:val="BE4CF1C6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68614515">
    <w:abstractNumId w:val="6"/>
  </w:num>
  <w:num w:numId="2" w16cid:durableId="1950814955">
    <w:abstractNumId w:val="0"/>
  </w:num>
  <w:num w:numId="3" w16cid:durableId="728573706">
    <w:abstractNumId w:val="1"/>
  </w:num>
  <w:num w:numId="4" w16cid:durableId="45960365">
    <w:abstractNumId w:val="24"/>
  </w:num>
  <w:num w:numId="5" w16cid:durableId="1792165599">
    <w:abstractNumId w:val="14"/>
  </w:num>
  <w:num w:numId="6" w16cid:durableId="669601494">
    <w:abstractNumId w:val="5"/>
  </w:num>
  <w:num w:numId="7" w16cid:durableId="297880136">
    <w:abstractNumId w:val="23"/>
  </w:num>
  <w:num w:numId="8" w16cid:durableId="2123651260">
    <w:abstractNumId w:val="27"/>
  </w:num>
  <w:num w:numId="9" w16cid:durableId="1961566955">
    <w:abstractNumId w:val="4"/>
  </w:num>
  <w:num w:numId="10" w16cid:durableId="832338163">
    <w:abstractNumId w:val="15"/>
  </w:num>
  <w:num w:numId="11" w16cid:durableId="1474175769">
    <w:abstractNumId w:val="19"/>
  </w:num>
  <w:num w:numId="12" w16cid:durableId="22872417">
    <w:abstractNumId w:val="2"/>
  </w:num>
  <w:num w:numId="13" w16cid:durableId="5863659">
    <w:abstractNumId w:val="10"/>
  </w:num>
  <w:num w:numId="14" w16cid:durableId="1869295272">
    <w:abstractNumId w:val="18"/>
  </w:num>
  <w:num w:numId="15" w16cid:durableId="404449484">
    <w:abstractNumId w:val="8"/>
  </w:num>
  <w:num w:numId="16" w16cid:durableId="1432314195">
    <w:abstractNumId w:val="24"/>
  </w:num>
  <w:num w:numId="17" w16cid:durableId="1603875858">
    <w:abstractNumId w:val="24"/>
  </w:num>
  <w:num w:numId="18" w16cid:durableId="604075945">
    <w:abstractNumId w:val="13"/>
  </w:num>
  <w:num w:numId="19" w16cid:durableId="669717310">
    <w:abstractNumId w:val="24"/>
  </w:num>
  <w:num w:numId="20" w16cid:durableId="1522235980">
    <w:abstractNumId w:val="20"/>
    <w:lvlOverride w:ilvl="0">
      <w:startOverride w:val="1"/>
    </w:lvlOverride>
  </w:num>
  <w:num w:numId="21" w16cid:durableId="1617247983">
    <w:abstractNumId w:val="17"/>
  </w:num>
  <w:num w:numId="22" w16cid:durableId="907106338">
    <w:abstractNumId w:val="11"/>
  </w:num>
  <w:num w:numId="23" w16cid:durableId="1113594621">
    <w:abstractNumId w:val="21"/>
    <w:lvlOverride w:ilvl="0">
      <w:startOverride w:val="2"/>
    </w:lvlOverride>
  </w:num>
  <w:num w:numId="24" w16cid:durableId="1779448504">
    <w:abstractNumId w:val="12"/>
  </w:num>
  <w:num w:numId="25" w16cid:durableId="479538582">
    <w:abstractNumId w:val="25"/>
  </w:num>
  <w:num w:numId="26" w16cid:durableId="1282152570">
    <w:abstractNumId w:val="9"/>
  </w:num>
  <w:num w:numId="27" w16cid:durableId="297538554">
    <w:abstractNumId w:val="16"/>
  </w:num>
  <w:num w:numId="28" w16cid:durableId="2020694147">
    <w:abstractNumId w:val="3"/>
  </w:num>
  <w:num w:numId="29" w16cid:durableId="177813389">
    <w:abstractNumId w:val="26"/>
  </w:num>
  <w:num w:numId="30" w16cid:durableId="1432974039">
    <w:abstractNumId w:val="22"/>
  </w:num>
  <w:num w:numId="31" w16cid:durableId="1420829055">
    <w:abstractNumId w:val="7"/>
  </w:num>
  <w:num w:numId="32" w16cid:durableId="1166091394">
    <w:abstractNumId w:val="24"/>
  </w:num>
  <w:num w:numId="33" w16cid:durableId="208314297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g9vRoKIeSOyzzkssJQ4b3bgPvFn9IL7AL5CAy3Eq7iZ5Yu5tbH1kYxe747rHn4sldMQkwIenPDH+p55ncErFA==" w:salt="aWKKKXMtUBuqpZw67LPsc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A5"/>
    <w:rsid w:val="00000F23"/>
    <w:rsid w:val="00000F72"/>
    <w:rsid w:val="00001D2A"/>
    <w:rsid w:val="000020CD"/>
    <w:rsid w:val="00004E5A"/>
    <w:rsid w:val="00005F11"/>
    <w:rsid w:val="00006486"/>
    <w:rsid w:val="0000670A"/>
    <w:rsid w:val="000076EA"/>
    <w:rsid w:val="00007B61"/>
    <w:rsid w:val="00010C90"/>
    <w:rsid w:val="00011753"/>
    <w:rsid w:val="00011C28"/>
    <w:rsid w:val="0001269F"/>
    <w:rsid w:val="000131B9"/>
    <w:rsid w:val="00014A1F"/>
    <w:rsid w:val="00014CC2"/>
    <w:rsid w:val="00015929"/>
    <w:rsid w:val="00015D9D"/>
    <w:rsid w:val="00016F6B"/>
    <w:rsid w:val="00017448"/>
    <w:rsid w:val="0002204C"/>
    <w:rsid w:val="000229A1"/>
    <w:rsid w:val="00023A9A"/>
    <w:rsid w:val="00024946"/>
    <w:rsid w:val="00025225"/>
    <w:rsid w:val="00025A76"/>
    <w:rsid w:val="00026856"/>
    <w:rsid w:val="00026EAC"/>
    <w:rsid w:val="000304C2"/>
    <w:rsid w:val="00034261"/>
    <w:rsid w:val="000344C0"/>
    <w:rsid w:val="00034662"/>
    <w:rsid w:val="00037477"/>
    <w:rsid w:val="00037DD8"/>
    <w:rsid w:val="0004084B"/>
    <w:rsid w:val="00040EE8"/>
    <w:rsid w:val="00042DC1"/>
    <w:rsid w:val="000433A0"/>
    <w:rsid w:val="000444E3"/>
    <w:rsid w:val="000453CA"/>
    <w:rsid w:val="00046BE0"/>
    <w:rsid w:val="00047172"/>
    <w:rsid w:val="00050D79"/>
    <w:rsid w:val="00055D86"/>
    <w:rsid w:val="00055FA6"/>
    <w:rsid w:val="00056A9C"/>
    <w:rsid w:val="00056BB4"/>
    <w:rsid w:val="00061018"/>
    <w:rsid w:val="00061C65"/>
    <w:rsid w:val="00062EDD"/>
    <w:rsid w:val="00065895"/>
    <w:rsid w:val="00065E0E"/>
    <w:rsid w:val="000676D7"/>
    <w:rsid w:val="000704E6"/>
    <w:rsid w:val="00070C41"/>
    <w:rsid w:val="00070F06"/>
    <w:rsid w:val="00071497"/>
    <w:rsid w:val="00072F5B"/>
    <w:rsid w:val="00074B5B"/>
    <w:rsid w:val="0007536F"/>
    <w:rsid w:val="00076EA8"/>
    <w:rsid w:val="00077044"/>
    <w:rsid w:val="000801D1"/>
    <w:rsid w:val="000803DF"/>
    <w:rsid w:val="00081F5A"/>
    <w:rsid w:val="00085E57"/>
    <w:rsid w:val="0008621C"/>
    <w:rsid w:val="00091427"/>
    <w:rsid w:val="00093201"/>
    <w:rsid w:val="00094CC0"/>
    <w:rsid w:val="00095741"/>
    <w:rsid w:val="00095B56"/>
    <w:rsid w:val="00097132"/>
    <w:rsid w:val="00097D0E"/>
    <w:rsid w:val="000A029A"/>
    <w:rsid w:val="000A0401"/>
    <w:rsid w:val="000A0BD9"/>
    <w:rsid w:val="000A1D54"/>
    <w:rsid w:val="000A1FE4"/>
    <w:rsid w:val="000A2A73"/>
    <w:rsid w:val="000A3415"/>
    <w:rsid w:val="000A3A4C"/>
    <w:rsid w:val="000A3C56"/>
    <w:rsid w:val="000A3F1C"/>
    <w:rsid w:val="000A4E58"/>
    <w:rsid w:val="000A52AC"/>
    <w:rsid w:val="000A5B3D"/>
    <w:rsid w:val="000A5D00"/>
    <w:rsid w:val="000A6050"/>
    <w:rsid w:val="000A7108"/>
    <w:rsid w:val="000A7D7D"/>
    <w:rsid w:val="000B01E1"/>
    <w:rsid w:val="000B12C7"/>
    <w:rsid w:val="000B1BD9"/>
    <w:rsid w:val="000B2466"/>
    <w:rsid w:val="000B3457"/>
    <w:rsid w:val="000B3541"/>
    <w:rsid w:val="000B631C"/>
    <w:rsid w:val="000B6E32"/>
    <w:rsid w:val="000B73B8"/>
    <w:rsid w:val="000B74E2"/>
    <w:rsid w:val="000C010F"/>
    <w:rsid w:val="000C0B87"/>
    <w:rsid w:val="000C11CE"/>
    <w:rsid w:val="000C1383"/>
    <w:rsid w:val="000C1851"/>
    <w:rsid w:val="000C18F8"/>
    <w:rsid w:val="000C1AA9"/>
    <w:rsid w:val="000C1AB7"/>
    <w:rsid w:val="000C4957"/>
    <w:rsid w:val="000C5029"/>
    <w:rsid w:val="000C5EAA"/>
    <w:rsid w:val="000C7E95"/>
    <w:rsid w:val="000D0180"/>
    <w:rsid w:val="000D0C73"/>
    <w:rsid w:val="000D0D5A"/>
    <w:rsid w:val="000D1727"/>
    <w:rsid w:val="000D2F9C"/>
    <w:rsid w:val="000D48B4"/>
    <w:rsid w:val="000D58A2"/>
    <w:rsid w:val="000D628F"/>
    <w:rsid w:val="000D6EAF"/>
    <w:rsid w:val="000D72E6"/>
    <w:rsid w:val="000D75C3"/>
    <w:rsid w:val="000D7846"/>
    <w:rsid w:val="000E1437"/>
    <w:rsid w:val="000E1AFF"/>
    <w:rsid w:val="000E245E"/>
    <w:rsid w:val="000E3B6F"/>
    <w:rsid w:val="000E3E73"/>
    <w:rsid w:val="000E4685"/>
    <w:rsid w:val="000E4745"/>
    <w:rsid w:val="000E52C6"/>
    <w:rsid w:val="000E705A"/>
    <w:rsid w:val="000E70DA"/>
    <w:rsid w:val="000E7735"/>
    <w:rsid w:val="000E7BD4"/>
    <w:rsid w:val="000F20A0"/>
    <w:rsid w:val="000F2CEA"/>
    <w:rsid w:val="000F325C"/>
    <w:rsid w:val="000F40C6"/>
    <w:rsid w:val="000F505D"/>
    <w:rsid w:val="000F6732"/>
    <w:rsid w:val="000F7284"/>
    <w:rsid w:val="001002EE"/>
    <w:rsid w:val="00101316"/>
    <w:rsid w:val="00101709"/>
    <w:rsid w:val="001036AF"/>
    <w:rsid w:val="001043B6"/>
    <w:rsid w:val="001048D1"/>
    <w:rsid w:val="0010608D"/>
    <w:rsid w:val="00106701"/>
    <w:rsid w:val="00110AAA"/>
    <w:rsid w:val="00110CD1"/>
    <w:rsid w:val="00111585"/>
    <w:rsid w:val="00111EA8"/>
    <w:rsid w:val="00112250"/>
    <w:rsid w:val="00115180"/>
    <w:rsid w:val="00115310"/>
    <w:rsid w:val="00115CEB"/>
    <w:rsid w:val="00116C65"/>
    <w:rsid w:val="00120607"/>
    <w:rsid w:val="00120627"/>
    <w:rsid w:val="0012068D"/>
    <w:rsid w:val="00120A3C"/>
    <w:rsid w:val="00121DAE"/>
    <w:rsid w:val="0012326E"/>
    <w:rsid w:val="00125193"/>
    <w:rsid w:val="00126C96"/>
    <w:rsid w:val="00127E8E"/>
    <w:rsid w:val="00130177"/>
    <w:rsid w:val="001301EF"/>
    <w:rsid w:val="00130A84"/>
    <w:rsid w:val="00133BB0"/>
    <w:rsid w:val="00135E13"/>
    <w:rsid w:val="001408B9"/>
    <w:rsid w:val="00140B1F"/>
    <w:rsid w:val="00141057"/>
    <w:rsid w:val="00141B7B"/>
    <w:rsid w:val="00142ABC"/>
    <w:rsid w:val="00142D70"/>
    <w:rsid w:val="0014344F"/>
    <w:rsid w:val="0014348A"/>
    <w:rsid w:val="00144EB4"/>
    <w:rsid w:val="00145FD7"/>
    <w:rsid w:val="0014619B"/>
    <w:rsid w:val="001465E9"/>
    <w:rsid w:val="001468A9"/>
    <w:rsid w:val="00146BCF"/>
    <w:rsid w:val="00146FDB"/>
    <w:rsid w:val="0015063B"/>
    <w:rsid w:val="00150DB9"/>
    <w:rsid w:val="00151F91"/>
    <w:rsid w:val="001523FB"/>
    <w:rsid w:val="0015254E"/>
    <w:rsid w:val="001528D7"/>
    <w:rsid w:val="00152AA9"/>
    <w:rsid w:val="00154D85"/>
    <w:rsid w:val="001556BB"/>
    <w:rsid w:val="00156DA7"/>
    <w:rsid w:val="00160FD1"/>
    <w:rsid w:val="00162D8A"/>
    <w:rsid w:val="00164DA6"/>
    <w:rsid w:val="001659EF"/>
    <w:rsid w:val="00166CA1"/>
    <w:rsid w:val="00167845"/>
    <w:rsid w:val="00170002"/>
    <w:rsid w:val="001707C5"/>
    <w:rsid w:val="0017121A"/>
    <w:rsid w:val="0017409D"/>
    <w:rsid w:val="0017483B"/>
    <w:rsid w:val="00174DFC"/>
    <w:rsid w:val="001753F7"/>
    <w:rsid w:val="001755EE"/>
    <w:rsid w:val="00175EEA"/>
    <w:rsid w:val="00180BFF"/>
    <w:rsid w:val="00181EE1"/>
    <w:rsid w:val="001833D6"/>
    <w:rsid w:val="001845D3"/>
    <w:rsid w:val="00184635"/>
    <w:rsid w:val="0018671C"/>
    <w:rsid w:val="00187432"/>
    <w:rsid w:val="00190610"/>
    <w:rsid w:val="00191010"/>
    <w:rsid w:val="001921AC"/>
    <w:rsid w:val="0019345D"/>
    <w:rsid w:val="00194425"/>
    <w:rsid w:val="00194935"/>
    <w:rsid w:val="0019589A"/>
    <w:rsid w:val="0019709C"/>
    <w:rsid w:val="001977AC"/>
    <w:rsid w:val="001A13A2"/>
    <w:rsid w:val="001A14B9"/>
    <w:rsid w:val="001A1F7E"/>
    <w:rsid w:val="001A20A4"/>
    <w:rsid w:val="001A25B0"/>
    <w:rsid w:val="001A46B4"/>
    <w:rsid w:val="001A60F4"/>
    <w:rsid w:val="001A7286"/>
    <w:rsid w:val="001B1F9D"/>
    <w:rsid w:val="001B267E"/>
    <w:rsid w:val="001B26F5"/>
    <w:rsid w:val="001B28D1"/>
    <w:rsid w:val="001B5ABE"/>
    <w:rsid w:val="001B613D"/>
    <w:rsid w:val="001B6740"/>
    <w:rsid w:val="001B6FB3"/>
    <w:rsid w:val="001B7B0F"/>
    <w:rsid w:val="001C02DA"/>
    <w:rsid w:val="001C048B"/>
    <w:rsid w:val="001C08DB"/>
    <w:rsid w:val="001C0D02"/>
    <w:rsid w:val="001C0FF1"/>
    <w:rsid w:val="001C13E9"/>
    <w:rsid w:val="001C18C2"/>
    <w:rsid w:val="001C2820"/>
    <w:rsid w:val="001C2F18"/>
    <w:rsid w:val="001C3220"/>
    <w:rsid w:val="001C33AD"/>
    <w:rsid w:val="001C4200"/>
    <w:rsid w:val="001C42B7"/>
    <w:rsid w:val="001C5902"/>
    <w:rsid w:val="001C5A9B"/>
    <w:rsid w:val="001C6F83"/>
    <w:rsid w:val="001D0165"/>
    <w:rsid w:val="001D11D2"/>
    <w:rsid w:val="001D4089"/>
    <w:rsid w:val="001D77D1"/>
    <w:rsid w:val="001E04E0"/>
    <w:rsid w:val="001E3ADB"/>
    <w:rsid w:val="001E4EF7"/>
    <w:rsid w:val="001E5BD8"/>
    <w:rsid w:val="001E60FD"/>
    <w:rsid w:val="001E7C40"/>
    <w:rsid w:val="001E7DF4"/>
    <w:rsid w:val="001F004F"/>
    <w:rsid w:val="001F029E"/>
    <w:rsid w:val="001F0F40"/>
    <w:rsid w:val="001F121D"/>
    <w:rsid w:val="001F1F4F"/>
    <w:rsid w:val="001F2011"/>
    <w:rsid w:val="001F31A3"/>
    <w:rsid w:val="001F3377"/>
    <w:rsid w:val="001F38FD"/>
    <w:rsid w:val="001F4209"/>
    <w:rsid w:val="001F56B2"/>
    <w:rsid w:val="001F5BE8"/>
    <w:rsid w:val="00200ADD"/>
    <w:rsid w:val="002011B3"/>
    <w:rsid w:val="00201312"/>
    <w:rsid w:val="00201374"/>
    <w:rsid w:val="002024A2"/>
    <w:rsid w:val="0020270E"/>
    <w:rsid w:val="0020375A"/>
    <w:rsid w:val="00205F22"/>
    <w:rsid w:val="00205F32"/>
    <w:rsid w:val="00206761"/>
    <w:rsid w:val="002067DF"/>
    <w:rsid w:val="00207E5E"/>
    <w:rsid w:val="00210188"/>
    <w:rsid w:val="00215694"/>
    <w:rsid w:val="002165A4"/>
    <w:rsid w:val="0022083B"/>
    <w:rsid w:val="00221FB5"/>
    <w:rsid w:val="00222937"/>
    <w:rsid w:val="00223333"/>
    <w:rsid w:val="00223EDF"/>
    <w:rsid w:val="002242DC"/>
    <w:rsid w:val="0022516E"/>
    <w:rsid w:val="002251CC"/>
    <w:rsid w:val="002259B8"/>
    <w:rsid w:val="00227AE6"/>
    <w:rsid w:val="00230658"/>
    <w:rsid w:val="00230EC4"/>
    <w:rsid w:val="0023144C"/>
    <w:rsid w:val="0023382B"/>
    <w:rsid w:val="002339D0"/>
    <w:rsid w:val="00234481"/>
    <w:rsid w:val="00235E3E"/>
    <w:rsid w:val="00236AD4"/>
    <w:rsid w:val="002371DC"/>
    <w:rsid w:val="00237989"/>
    <w:rsid w:val="00240C58"/>
    <w:rsid w:val="00242886"/>
    <w:rsid w:val="00242B03"/>
    <w:rsid w:val="002433F8"/>
    <w:rsid w:val="00243BCD"/>
    <w:rsid w:val="00244596"/>
    <w:rsid w:val="00244E71"/>
    <w:rsid w:val="0024575D"/>
    <w:rsid w:val="00245826"/>
    <w:rsid w:val="00250946"/>
    <w:rsid w:val="00251234"/>
    <w:rsid w:val="002525CA"/>
    <w:rsid w:val="002528E1"/>
    <w:rsid w:val="00252BF4"/>
    <w:rsid w:val="0025445E"/>
    <w:rsid w:val="00254506"/>
    <w:rsid w:val="0025482B"/>
    <w:rsid w:val="00254D86"/>
    <w:rsid w:val="00255D98"/>
    <w:rsid w:val="002562F2"/>
    <w:rsid w:val="0026315F"/>
    <w:rsid w:val="0026367D"/>
    <w:rsid w:val="00263B67"/>
    <w:rsid w:val="00263DB2"/>
    <w:rsid w:val="00263E38"/>
    <w:rsid w:val="00264563"/>
    <w:rsid w:val="002646C8"/>
    <w:rsid w:val="00264F06"/>
    <w:rsid w:val="00265ACA"/>
    <w:rsid w:val="002674ED"/>
    <w:rsid w:val="00272764"/>
    <w:rsid w:val="00272A60"/>
    <w:rsid w:val="00273295"/>
    <w:rsid w:val="002733E4"/>
    <w:rsid w:val="00273A32"/>
    <w:rsid w:val="002740C6"/>
    <w:rsid w:val="0027446F"/>
    <w:rsid w:val="00275F61"/>
    <w:rsid w:val="002763D1"/>
    <w:rsid w:val="002774FD"/>
    <w:rsid w:val="00280EBE"/>
    <w:rsid w:val="002811BD"/>
    <w:rsid w:val="00282678"/>
    <w:rsid w:val="00282BD9"/>
    <w:rsid w:val="00283127"/>
    <w:rsid w:val="002835A0"/>
    <w:rsid w:val="00283733"/>
    <w:rsid w:val="0028471F"/>
    <w:rsid w:val="00284763"/>
    <w:rsid w:val="00285355"/>
    <w:rsid w:val="00285F3B"/>
    <w:rsid w:val="00286171"/>
    <w:rsid w:val="0028619E"/>
    <w:rsid w:val="00286C4C"/>
    <w:rsid w:val="0029058B"/>
    <w:rsid w:val="002909D9"/>
    <w:rsid w:val="00290FB2"/>
    <w:rsid w:val="00291312"/>
    <w:rsid w:val="00292997"/>
    <w:rsid w:val="0029527C"/>
    <w:rsid w:val="00296F0E"/>
    <w:rsid w:val="00297ACB"/>
    <w:rsid w:val="002A132E"/>
    <w:rsid w:val="002A16FF"/>
    <w:rsid w:val="002A2767"/>
    <w:rsid w:val="002A32CE"/>
    <w:rsid w:val="002A466B"/>
    <w:rsid w:val="002A471A"/>
    <w:rsid w:val="002A4ADF"/>
    <w:rsid w:val="002A4EA1"/>
    <w:rsid w:val="002A71BF"/>
    <w:rsid w:val="002B0D36"/>
    <w:rsid w:val="002B21D4"/>
    <w:rsid w:val="002B2AD3"/>
    <w:rsid w:val="002B307D"/>
    <w:rsid w:val="002B4475"/>
    <w:rsid w:val="002B44CE"/>
    <w:rsid w:val="002B6580"/>
    <w:rsid w:val="002B6C73"/>
    <w:rsid w:val="002B764B"/>
    <w:rsid w:val="002B7900"/>
    <w:rsid w:val="002C2928"/>
    <w:rsid w:val="002C3189"/>
    <w:rsid w:val="002C49EF"/>
    <w:rsid w:val="002C4AA3"/>
    <w:rsid w:val="002C54C3"/>
    <w:rsid w:val="002C6373"/>
    <w:rsid w:val="002C6F90"/>
    <w:rsid w:val="002C717E"/>
    <w:rsid w:val="002C7FB1"/>
    <w:rsid w:val="002D0229"/>
    <w:rsid w:val="002D0432"/>
    <w:rsid w:val="002D2B4C"/>
    <w:rsid w:val="002D2F0A"/>
    <w:rsid w:val="002D38CC"/>
    <w:rsid w:val="002D67E4"/>
    <w:rsid w:val="002D6C55"/>
    <w:rsid w:val="002D78B9"/>
    <w:rsid w:val="002D79FC"/>
    <w:rsid w:val="002D7D8C"/>
    <w:rsid w:val="002E0E20"/>
    <w:rsid w:val="002E221C"/>
    <w:rsid w:val="002E26AE"/>
    <w:rsid w:val="002E3A96"/>
    <w:rsid w:val="002E4111"/>
    <w:rsid w:val="002E49AA"/>
    <w:rsid w:val="002E6099"/>
    <w:rsid w:val="002E68AF"/>
    <w:rsid w:val="002E6B37"/>
    <w:rsid w:val="002E7765"/>
    <w:rsid w:val="002E7C70"/>
    <w:rsid w:val="002F00C6"/>
    <w:rsid w:val="002F04CA"/>
    <w:rsid w:val="002F08D3"/>
    <w:rsid w:val="002F0F30"/>
    <w:rsid w:val="002F12B6"/>
    <w:rsid w:val="002F213D"/>
    <w:rsid w:val="002F2371"/>
    <w:rsid w:val="002F34AF"/>
    <w:rsid w:val="002F407C"/>
    <w:rsid w:val="002F4D50"/>
    <w:rsid w:val="002F5F82"/>
    <w:rsid w:val="002F79DE"/>
    <w:rsid w:val="002F79FD"/>
    <w:rsid w:val="002F7C96"/>
    <w:rsid w:val="0030204D"/>
    <w:rsid w:val="003020F9"/>
    <w:rsid w:val="00302EAB"/>
    <w:rsid w:val="00302F89"/>
    <w:rsid w:val="0030352F"/>
    <w:rsid w:val="00304913"/>
    <w:rsid w:val="00304C8E"/>
    <w:rsid w:val="0030597C"/>
    <w:rsid w:val="0030649C"/>
    <w:rsid w:val="003065D7"/>
    <w:rsid w:val="00306AA5"/>
    <w:rsid w:val="00307660"/>
    <w:rsid w:val="00307C67"/>
    <w:rsid w:val="0031018B"/>
    <w:rsid w:val="00311AD8"/>
    <w:rsid w:val="003136E3"/>
    <w:rsid w:val="003141F5"/>
    <w:rsid w:val="00314BAA"/>
    <w:rsid w:val="00314EA3"/>
    <w:rsid w:val="003153FF"/>
    <w:rsid w:val="003155A7"/>
    <w:rsid w:val="00315E09"/>
    <w:rsid w:val="00315FC2"/>
    <w:rsid w:val="003169C4"/>
    <w:rsid w:val="00316FB7"/>
    <w:rsid w:val="00320542"/>
    <w:rsid w:val="00320AAE"/>
    <w:rsid w:val="003217FA"/>
    <w:rsid w:val="0032198C"/>
    <w:rsid w:val="00322B8B"/>
    <w:rsid w:val="00323283"/>
    <w:rsid w:val="003248FF"/>
    <w:rsid w:val="00324BAA"/>
    <w:rsid w:val="0032603A"/>
    <w:rsid w:val="0032629F"/>
    <w:rsid w:val="003275C1"/>
    <w:rsid w:val="0033425B"/>
    <w:rsid w:val="00334A07"/>
    <w:rsid w:val="0033570A"/>
    <w:rsid w:val="003359E1"/>
    <w:rsid w:val="00335A32"/>
    <w:rsid w:val="00337F26"/>
    <w:rsid w:val="0034120B"/>
    <w:rsid w:val="00341F80"/>
    <w:rsid w:val="00342316"/>
    <w:rsid w:val="00342787"/>
    <w:rsid w:val="00342B91"/>
    <w:rsid w:val="00344A30"/>
    <w:rsid w:val="00344DC2"/>
    <w:rsid w:val="00344FB1"/>
    <w:rsid w:val="003459FB"/>
    <w:rsid w:val="003462F8"/>
    <w:rsid w:val="00346789"/>
    <w:rsid w:val="00347DE7"/>
    <w:rsid w:val="003527EA"/>
    <w:rsid w:val="00352C12"/>
    <w:rsid w:val="00352D39"/>
    <w:rsid w:val="0035446F"/>
    <w:rsid w:val="00354F9E"/>
    <w:rsid w:val="003553BB"/>
    <w:rsid w:val="0035690A"/>
    <w:rsid w:val="00360765"/>
    <w:rsid w:val="003615CA"/>
    <w:rsid w:val="00362965"/>
    <w:rsid w:val="00362DCE"/>
    <w:rsid w:val="00363281"/>
    <w:rsid w:val="00364999"/>
    <w:rsid w:val="003651E6"/>
    <w:rsid w:val="003662A1"/>
    <w:rsid w:val="003663F5"/>
    <w:rsid w:val="00367581"/>
    <w:rsid w:val="003677C3"/>
    <w:rsid w:val="00371E3E"/>
    <w:rsid w:val="003723D5"/>
    <w:rsid w:val="003739C0"/>
    <w:rsid w:val="00374AC1"/>
    <w:rsid w:val="00375FE2"/>
    <w:rsid w:val="00377456"/>
    <w:rsid w:val="003803EF"/>
    <w:rsid w:val="00381A93"/>
    <w:rsid w:val="00384761"/>
    <w:rsid w:val="00385138"/>
    <w:rsid w:val="00385A39"/>
    <w:rsid w:val="00385D71"/>
    <w:rsid w:val="00385DBD"/>
    <w:rsid w:val="00385F93"/>
    <w:rsid w:val="00387BB6"/>
    <w:rsid w:val="00387E25"/>
    <w:rsid w:val="003904DA"/>
    <w:rsid w:val="003926B3"/>
    <w:rsid w:val="003929B2"/>
    <w:rsid w:val="00392EEB"/>
    <w:rsid w:val="00393254"/>
    <w:rsid w:val="00393CE1"/>
    <w:rsid w:val="0039525F"/>
    <w:rsid w:val="003956ED"/>
    <w:rsid w:val="00397F2B"/>
    <w:rsid w:val="003A0AB2"/>
    <w:rsid w:val="003A1A90"/>
    <w:rsid w:val="003A1BEA"/>
    <w:rsid w:val="003A20F2"/>
    <w:rsid w:val="003A210F"/>
    <w:rsid w:val="003A229D"/>
    <w:rsid w:val="003A354C"/>
    <w:rsid w:val="003A436A"/>
    <w:rsid w:val="003A49A5"/>
    <w:rsid w:val="003A58E1"/>
    <w:rsid w:val="003A6054"/>
    <w:rsid w:val="003A6E38"/>
    <w:rsid w:val="003B1436"/>
    <w:rsid w:val="003B1730"/>
    <w:rsid w:val="003B34F2"/>
    <w:rsid w:val="003B75D1"/>
    <w:rsid w:val="003C0806"/>
    <w:rsid w:val="003C284D"/>
    <w:rsid w:val="003C4BF1"/>
    <w:rsid w:val="003C61A7"/>
    <w:rsid w:val="003C697B"/>
    <w:rsid w:val="003C789F"/>
    <w:rsid w:val="003D036F"/>
    <w:rsid w:val="003D1418"/>
    <w:rsid w:val="003D1B9C"/>
    <w:rsid w:val="003D2083"/>
    <w:rsid w:val="003D2C9F"/>
    <w:rsid w:val="003D3066"/>
    <w:rsid w:val="003D3CEB"/>
    <w:rsid w:val="003D591B"/>
    <w:rsid w:val="003D7045"/>
    <w:rsid w:val="003D7519"/>
    <w:rsid w:val="003D75F8"/>
    <w:rsid w:val="003D7FB0"/>
    <w:rsid w:val="003E2674"/>
    <w:rsid w:val="003E350D"/>
    <w:rsid w:val="003E35B1"/>
    <w:rsid w:val="003E3709"/>
    <w:rsid w:val="003E3A6E"/>
    <w:rsid w:val="003E4A6E"/>
    <w:rsid w:val="003E5144"/>
    <w:rsid w:val="003E61D0"/>
    <w:rsid w:val="003E67A7"/>
    <w:rsid w:val="003E6DB6"/>
    <w:rsid w:val="003E6E7F"/>
    <w:rsid w:val="003F0E99"/>
    <w:rsid w:val="003F2114"/>
    <w:rsid w:val="003F2C5D"/>
    <w:rsid w:val="003F35CC"/>
    <w:rsid w:val="003F44E5"/>
    <w:rsid w:val="003F7139"/>
    <w:rsid w:val="003F7A7F"/>
    <w:rsid w:val="00400237"/>
    <w:rsid w:val="00400AA6"/>
    <w:rsid w:val="00401498"/>
    <w:rsid w:val="00401C73"/>
    <w:rsid w:val="00404120"/>
    <w:rsid w:val="004051EC"/>
    <w:rsid w:val="0040539F"/>
    <w:rsid w:val="004061C1"/>
    <w:rsid w:val="00406C2E"/>
    <w:rsid w:val="00407121"/>
    <w:rsid w:val="00410A4E"/>
    <w:rsid w:val="004119E5"/>
    <w:rsid w:val="00411A6A"/>
    <w:rsid w:val="0041497A"/>
    <w:rsid w:val="004154C0"/>
    <w:rsid w:val="004173AC"/>
    <w:rsid w:val="00420365"/>
    <w:rsid w:val="00420772"/>
    <w:rsid w:val="004215AF"/>
    <w:rsid w:val="004219A6"/>
    <w:rsid w:val="00421D02"/>
    <w:rsid w:val="0042306C"/>
    <w:rsid w:val="00424293"/>
    <w:rsid w:val="004249CE"/>
    <w:rsid w:val="004260F8"/>
    <w:rsid w:val="00426150"/>
    <w:rsid w:val="00426890"/>
    <w:rsid w:val="004269A9"/>
    <w:rsid w:val="00427E89"/>
    <w:rsid w:val="00430799"/>
    <w:rsid w:val="00430820"/>
    <w:rsid w:val="004314F9"/>
    <w:rsid w:val="00432A81"/>
    <w:rsid w:val="00433644"/>
    <w:rsid w:val="004339E1"/>
    <w:rsid w:val="00433D86"/>
    <w:rsid w:val="00434BEE"/>
    <w:rsid w:val="00434C96"/>
    <w:rsid w:val="00436F6A"/>
    <w:rsid w:val="00437D15"/>
    <w:rsid w:val="0044005A"/>
    <w:rsid w:val="00440994"/>
    <w:rsid w:val="00440C87"/>
    <w:rsid w:val="00441D21"/>
    <w:rsid w:val="0044248C"/>
    <w:rsid w:val="0044304C"/>
    <w:rsid w:val="00444850"/>
    <w:rsid w:val="00446C60"/>
    <w:rsid w:val="00447056"/>
    <w:rsid w:val="00447D36"/>
    <w:rsid w:val="00447FC6"/>
    <w:rsid w:val="00451D6D"/>
    <w:rsid w:val="00452010"/>
    <w:rsid w:val="00452FD2"/>
    <w:rsid w:val="00453745"/>
    <w:rsid w:val="00453F57"/>
    <w:rsid w:val="00456D05"/>
    <w:rsid w:val="00456E63"/>
    <w:rsid w:val="0045725F"/>
    <w:rsid w:val="0045758C"/>
    <w:rsid w:val="00457B14"/>
    <w:rsid w:val="00461E67"/>
    <w:rsid w:val="00464459"/>
    <w:rsid w:val="004655EF"/>
    <w:rsid w:val="00467720"/>
    <w:rsid w:val="00467D29"/>
    <w:rsid w:val="0047002B"/>
    <w:rsid w:val="00470566"/>
    <w:rsid w:val="00471326"/>
    <w:rsid w:val="0047296A"/>
    <w:rsid w:val="00475095"/>
    <w:rsid w:val="004772AB"/>
    <w:rsid w:val="0048087F"/>
    <w:rsid w:val="00481765"/>
    <w:rsid w:val="004818C4"/>
    <w:rsid w:val="00482984"/>
    <w:rsid w:val="00483CF7"/>
    <w:rsid w:val="004846F0"/>
    <w:rsid w:val="00484D68"/>
    <w:rsid w:val="004852BA"/>
    <w:rsid w:val="004853F2"/>
    <w:rsid w:val="00485611"/>
    <w:rsid w:val="00486569"/>
    <w:rsid w:val="00486B94"/>
    <w:rsid w:val="004879C5"/>
    <w:rsid w:val="004905A2"/>
    <w:rsid w:val="00490808"/>
    <w:rsid w:val="004909F8"/>
    <w:rsid w:val="00491655"/>
    <w:rsid w:val="004934DA"/>
    <w:rsid w:val="00493FB8"/>
    <w:rsid w:val="00494C66"/>
    <w:rsid w:val="00496F18"/>
    <w:rsid w:val="004A07AF"/>
    <w:rsid w:val="004A0937"/>
    <w:rsid w:val="004A10F6"/>
    <w:rsid w:val="004A14EE"/>
    <w:rsid w:val="004A1682"/>
    <w:rsid w:val="004A1719"/>
    <w:rsid w:val="004A1CD0"/>
    <w:rsid w:val="004A21A8"/>
    <w:rsid w:val="004A2430"/>
    <w:rsid w:val="004A6DFB"/>
    <w:rsid w:val="004A6F77"/>
    <w:rsid w:val="004A713A"/>
    <w:rsid w:val="004A71ED"/>
    <w:rsid w:val="004A73A3"/>
    <w:rsid w:val="004A7825"/>
    <w:rsid w:val="004B011C"/>
    <w:rsid w:val="004B021C"/>
    <w:rsid w:val="004B1378"/>
    <w:rsid w:val="004B15BC"/>
    <w:rsid w:val="004B1D16"/>
    <w:rsid w:val="004B2652"/>
    <w:rsid w:val="004B4584"/>
    <w:rsid w:val="004B467E"/>
    <w:rsid w:val="004B4EDC"/>
    <w:rsid w:val="004B5A86"/>
    <w:rsid w:val="004B5F42"/>
    <w:rsid w:val="004B61AC"/>
    <w:rsid w:val="004B64AC"/>
    <w:rsid w:val="004B7904"/>
    <w:rsid w:val="004C22D6"/>
    <w:rsid w:val="004C30F5"/>
    <w:rsid w:val="004C4537"/>
    <w:rsid w:val="004C4D33"/>
    <w:rsid w:val="004C5972"/>
    <w:rsid w:val="004C7794"/>
    <w:rsid w:val="004C7A56"/>
    <w:rsid w:val="004C7E6C"/>
    <w:rsid w:val="004D0F6A"/>
    <w:rsid w:val="004D1FEB"/>
    <w:rsid w:val="004D38FC"/>
    <w:rsid w:val="004D3A6C"/>
    <w:rsid w:val="004D665D"/>
    <w:rsid w:val="004D66FA"/>
    <w:rsid w:val="004D6A70"/>
    <w:rsid w:val="004D6BAC"/>
    <w:rsid w:val="004D719A"/>
    <w:rsid w:val="004D796D"/>
    <w:rsid w:val="004E021B"/>
    <w:rsid w:val="004E03B6"/>
    <w:rsid w:val="004E1560"/>
    <w:rsid w:val="004E3E9F"/>
    <w:rsid w:val="004E6708"/>
    <w:rsid w:val="004E762D"/>
    <w:rsid w:val="004E78E5"/>
    <w:rsid w:val="004E7C34"/>
    <w:rsid w:val="004F02C3"/>
    <w:rsid w:val="004F1A7C"/>
    <w:rsid w:val="004F2112"/>
    <w:rsid w:val="004F218F"/>
    <w:rsid w:val="004F2696"/>
    <w:rsid w:val="004F44C4"/>
    <w:rsid w:val="004F4C66"/>
    <w:rsid w:val="004F51A3"/>
    <w:rsid w:val="004F6822"/>
    <w:rsid w:val="004F6947"/>
    <w:rsid w:val="004F7F6E"/>
    <w:rsid w:val="00502929"/>
    <w:rsid w:val="00503A79"/>
    <w:rsid w:val="00503E2F"/>
    <w:rsid w:val="0050496A"/>
    <w:rsid w:val="00504C25"/>
    <w:rsid w:val="00504C3C"/>
    <w:rsid w:val="00506198"/>
    <w:rsid w:val="00507FE7"/>
    <w:rsid w:val="00510036"/>
    <w:rsid w:val="0051012C"/>
    <w:rsid w:val="00511423"/>
    <w:rsid w:val="0051196B"/>
    <w:rsid w:val="005129CC"/>
    <w:rsid w:val="005156D0"/>
    <w:rsid w:val="00515DF6"/>
    <w:rsid w:val="005161DD"/>
    <w:rsid w:val="00517102"/>
    <w:rsid w:val="0051729F"/>
    <w:rsid w:val="005173F4"/>
    <w:rsid w:val="00517C0E"/>
    <w:rsid w:val="0052180A"/>
    <w:rsid w:val="00523394"/>
    <w:rsid w:val="0052395B"/>
    <w:rsid w:val="00523A51"/>
    <w:rsid w:val="00524175"/>
    <w:rsid w:val="00524ADC"/>
    <w:rsid w:val="005255F5"/>
    <w:rsid w:val="005257C1"/>
    <w:rsid w:val="0052580D"/>
    <w:rsid w:val="005279D3"/>
    <w:rsid w:val="00531F0B"/>
    <w:rsid w:val="00534BB2"/>
    <w:rsid w:val="00535F1A"/>
    <w:rsid w:val="00536299"/>
    <w:rsid w:val="00536654"/>
    <w:rsid w:val="00536B51"/>
    <w:rsid w:val="00536C09"/>
    <w:rsid w:val="0053771A"/>
    <w:rsid w:val="00537B93"/>
    <w:rsid w:val="00541B2E"/>
    <w:rsid w:val="00541CC1"/>
    <w:rsid w:val="0054257B"/>
    <w:rsid w:val="00544644"/>
    <w:rsid w:val="00545F82"/>
    <w:rsid w:val="005463C5"/>
    <w:rsid w:val="00546AFB"/>
    <w:rsid w:val="00547C17"/>
    <w:rsid w:val="00547EE1"/>
    <w:rsid w:val="005515CC"/>
    <w:rsid w:val="00551DBD"/>
    <w:rsid w:val="005521E4"/>
    <w:rsid w:val="00553897"/>
    <w:rsid w:val="00554FB1"/>
    <w:rsid w:val="00555E90"/>
    <w:rsid w:val="005569DA"/>
    <w:rsid w:val="00557C42"/>
    <w:rsid w:val="005600A4"/>
    <w:rsid w:val="00561040"/>
    <w:rsid w:val="00561B18"/>
    <w:rsid w:val="00561CF7"/>
    <w:rsid w:val="00565017"/>
    <w:rsid w:val="00567040"/>
    <w:rsid w:val="0057121E"/>
    <w:rsid w:val="00572367"/>
    <w:rsid w:val="00573193"/>
    <w:rsid w:val="005733E1"/>
    <w:rsid w:val="005734BB"/>
    <w:rsid w:val="00573BA1"/>
    <w:rsid w:val="00574060"/>
    <w:rsid w:val="005749FE"/>
    <w:rsid w:val="00574CBE"/>
    <w:rsid w:val="005750DC"/>
    <w:rsid w:val="00575EB3"/>
    <w:rsid w:val="00577829"/>
    <w:rsid w:val="00582867"/>
    <w:rsid w:val="00583215"/>
    <w:rsid w:val="005832CD"/>
    <w:rsid w:val="005841B5"/>
    <w:rsid w:val="0058501D"/>
    <w:rsid w:val="00587751"/>
    <w:rsid w:val="00587967"/>
    <w:rsid w:val="00587C23"/>
    <w:rsid w:val="00590236"/>
    <w:rsid w:val="005911E7"/>
    <w:rsid w:val="00592DEF"/>
    <w:rsid w:val="00593190"/>
    <w:rsid w:val="0059365F"/>
    <w:rsid w:val="005939BF"/>
    <w:rsid w:val="00593C41"/>
    <w:rsid w:val="005942CD"/>
    <w:rsid w:val="00595299"/>
    <w:rsid w:val="005959EA"/>
    <w:rsid w:val="00595E18"/>
    <w:rsid w:val="005960C9"/>
    <w:rsid w:val="00596983"/>
    <w:rsid w:val="005A11F7"/>
    <w:rsid w:val="005A23AE"/>
    <w:rsid w:val="005A275B"/>
    <w:rsid w:val="005A2889"/>
    <w:rsid w:val="005A30FE"/>
    <w:rsid w:val="005A5E4D"/>
    <w:rsid w:val="005A6163"/>
    <w:rsid w:val="005A6265"/>
    <w:rsid w:val="005A7189"/>
    <w:rsid w:val="005A7648"/>
    <w:rsid w:val="005A76D6"/>
    <w:rsid w:val="005A78FB"/>
    <w:rsid w:val="005B0C0D"/>
    <w:rsid w:val="005B11B6"/>
    <w:rsid w:val="005B1246"/>
    <w:rsid w:val="005B1FC1"/>
    <w:rsid w:val="005B3703"/>
    <w:rsid w:val="005B5E2C"/>
    <w:rsid w:val="005B624D"/>
    <w:rsid w:val="005B6E59"/>
    <w:rsid w:val="005B7EF4"/>
    <w:rsid w:val="005C0905"/>
    <w:rsid w:val="005C0D92"/>
    <w:rsid w:val="005C18A5"/>
    <w:rsid w:val="005C2154"/>
    <w:rsid w:val="005C26F6"/>
    <w:rsid w:val="005C2D13"/>
    <w:rsid w:val="005C2DF8"/>
    <w:rsid w:val="005C2E2C"/>
    <w:rsid w:val="005C37C9"/>
    <w:rsid w:val="005C3948"/>
    <w:rsid w:val="005C622F"/>
    <w:rsid w:val="005C6CBE"/>
    <w:rsid w:val="005C6E5B"/>
    <w:rsid w:val="005D02EB"/>
    <w:rsid w:val="005D2688"/>
    <w:rsid w:val="005D2D4A"/>
    <w:rsid w:val="005D2ECF"/>
    <w:rsid w:val="005D33CE"/>
    <w:rsid w:val="005D4403"/>
    <w:rsid w:val="005D459D"/>
    <w:rsid w:val="005D4D7B"/>
    <w:rsid w:val="005D6F5A"/>
    <w:rsid w:val="005D6FDC"/>
    <w:rsid w:val="005D728B"/>
    <w:rsid w:val="005D76CC"/>
    <w:rsid w:val="005D7FC8"/>
    <w:rsid w:val="005E0893"/>
    <w:rsid w:val="005E2722"/>
    <w:rsid w:val="005E297F"/>
    <w:rsid w:val="005E2A63"/>
    <w:rsid w:val="005E32FD"/>
    <w:rsid w:val="005E38F2"/>
    <w:rsid w:val="005E40BC"/>
    <w:rsid w:val="005E4662"/>
    <w:rsid w:val="005E5897"/>
    <w:rsid w:val="005E5D94"/>
    <w:rsid w:val="005E64CD"/>
    <w:rsid w:val="005E6CD0"/>
    <w:rsid w:val="005F0345"/>
    <w:rsid w:val="005F1207"/>
    <w:rsid w:val="005F195B"/>
    <w:rsid w:val="005F19AA"/>
    <w:rsid w:val="005F1E65"/>
    <w:rsid w:val="005F2C4D"/>
    <w:rsid w:val="005F2F20"/>
    <w:rsid w:val="005F4191"/>
    <w:rsid w:val="005F42B0"/>
    <w:rsid w:val="005F4397"/>
    <w:rsid w:val="005F5296"/>
    <w:rsid w:val="005F5BEC"/>
    <w:rsid w:val="005F72DA"/>
    <w:rsid w:val="0060046D"/>
    <w:rsid w:val="006007DE"/>
    <w:rsid w:val="00603978"/>
    <w:rsid w:val="006042CD"/>
    <w:rsid w:val="0060442F"/>
    <w:rsid w:val="006047A2"/>
    <w:rsid w:val="00605505"/>
    <w:rsid w:val="00605735"/>
    <w:rsid w:val="00607FB1"/>
    <w:rsid w:val="00610D4F"/>
    <w:rsid w:val="00612535"/>
    <w:rsid w:val="00612ECF"/>
    <w:rsid w:val="0061383D"/>
    <w:rsid w:val="006151BB"/>
    <w:rsid w:val="00616756"/>
    <w:rsid w:val="0061729B"/>
    <w:rsid w:val="006179C8"/>
    <w:rsid w:val="006179FE"/>
    <w:rsid w:val="006202B2"/>
    <w:rsid w:val="00620520"/>
    <w:rsid w:val="00621DA2"/>
    <w:rsid w:val="00622AFC"/>
    <w:rsid w:val="006231EB"/>
    <w:rsid w:val="00623FCD"/>
    <w:rsid w:val="00624568"/>
    <w:rsid w:val="0062532E"/>
    <w:rsid w:val="006254DF"/>
    <w:rsid w:val="006260A5"/>
    <w:rsid w:val="00626763"/>
    <w:rsid w:val="00626F95"/>
    <w:rsid w:val="006303AF"/>
    <w:rsid w:val="006303FF"/>
    <w:rsid w:val="00630C48"/>
    <w:rsid w:val="00632E27"/>
    <w:rsid w:val="0063395C"/>
    <w:rsid w:val="00634809"/>
    <w:rsid w:val="006360BE"/>
    <w:rsid w:val="0063752C"/>
    <w:rsid w:val="006375EB"/>
    <w:rsid w:val="00640145"/>
    <w:rsid w:val="0064114B"/>
    <w:rsid w:val="0064425A"/>
    <w:rsid w:val="006446C5"/>
    <w:rsid w:val="0064479D"/>
    <w:rsid w:val="00644B38"/>
    <w:rsid w:val="006456FE"/>
    <w:rsid w:val="00646635"/>
    <w:rsid w:val="00646FB5"/>
    <w:rsid w:val="006540A8"/>
    <w:rsid w:val="00654156"/>
    <w:rsid w:val="00656D81"/>
    <w:rsid w:val="006607A3"/>
    <w:rsid w:val="00661808"/>
    <w:rsid w:val="00661BC2"/>
    <w:rsid w:val="006626CA"/>
    <w:rsid w:val="00662A40"/>
    <w:rsid w:val="00662E36"/>
    <w:rsid w:val="00664B28"/>
    <w:rsid w:val="0066600F"/>
    <w:rsid w:val="006662E0"/>
    <w:rsid w:val="00666349"/>
    <w:rsid w:val="00666A0B"/>
    <w:rsid w:val="00666AAF"/>
    <w:rsid w:val="00666C18"/>
    <w:rsid w:val="00667114"/>
    <w:rsid w:val="0066740E"/>
    <w:rsid w:val="00667A58"/>
    <w:rsid w:val="00667E8A"/>
    <w:rsid w:val="00667ECF"/>
    <w:rsid w:val="00671035"/>
    <w:rsid w:val="00671081"/>
    <w:rsid w:val="00671F60"/>
    <w:rsid w:val="00672829"/>
    <w:rsid w:val="006733C1"/>
    <w:rsid w:val="00674549"/>
    <w:rsid w:val="006753B6"/>
    <w:rsid w:val="0067542C"/>
    <w:rsid w:val="006758BE"/>
    <w:rsid w:val="00677F5C"/>
    <w:rsid w:val="006826F9"/>
    <w:rsid w:val="00685E77"/>
    <w:rsid w:val="0068680B"/>
    <w:rsid w:val="00687242"/>
    <w:rsid w:val="006873AE"/>
    <w:rsid w:val="00690470"/>
    <w:rsid w:val="00690E7D"/>
    <w:rsid w:val="00691A4A"/>
    <w:rsid w:val="00691C0E"/>
    <w:rsid w:val="00691F16"/>
    <w:rsid w:val="0069362A"/>
    <w:rsid w:val="006943B3"/>
    <w:rsid w:val="0069469F"/>
    <w:rsid w:val="00694E2E"/>
    <w:rsid w:val="0069519A"/>
    <w:rsid w:val="00695DF7"/>
    <w:rsid w:val="0069681B"/>
    <w:rsid w:val="00696A73"/>
    <w:rsid w:val="0069716B"/>
    <w:rsid w:val="00697C73"/>
    <w:rsid w:val="00697CE7"/>
    <w:rsid w:val="006A00A2"/>
    <w:rsid w:val="006A0669"/>
    <w:rsid w:val="006A38FA"/>
    <w:rsid w:val="006A3C19"/>
    <w:rsid w:val="006A40EC"/>
    <w:rsid w:val="006A4813"/>
    <w:rsid w:val="006A56C2"/>
    <w:rsid w:val="006A7254"/>
    <w:rsid w:val="006A72BF"/>
    <w:rsid w:val="006A7F1C"/>
    <w:rsid w:val="006B0136"/>
    <w:rsid w:val="006B0D99"/>
    <w:rsid w:val="006B1365"/>
    <w:rsid w:val="006B42A9"/>
    <w:rsid w:val="006B4959"/>
    <w:rsid w:val="006B64D6"/>
    <w:rsid w:val="006B684A"/>
    <w:rsid w:val="006B7C08"/>
    <w:rsid w:val="006B7DD4"/>
    <w:rsid w:val="006C0912"/>
    <w:rsid w:val="006C1E2C"/>
    <w:rsid w:val="006C5A17"/>
    <w:rsid w:val="006C5E3A"/>
    <w:rsid w:val="006C6861"/>
    <w:rsid w:val="006C7108"/>
    <w:rsid w:val="006C7139"/>
    <w:rsid w:val="006D2A64"/>
    <w:rsid w:val="006D2DD9"/>
    <w:rsid w:val="006D3DE2"/>
    <w:rsid w:val="006D42D8"/>
    <w:rsid w:val="006D4810"/>
    <w:rsid w:val="006D5AA8"/>
    <w:rsid w:val="006D606B"/>
    <w:rsid w:val="006D657B"/>
    <w:rsid w:val="006D6CA2"/>
    <w:rsid w:val="006E07AA"/>
    <w:rsid w:val="006E106A"/>
    <w:rsid w:val="006E160B"/>
    <w:rsid w:val="006E37F7"/>
    <w:rsid w:val="006E3B14"/>
    <w:rsid w:val="006E4CED"/>
    <w:rsid w:val="006E546D"/>
    <w:rsid w:val="006E5DC5"/>
    <w:rsid w:val="006E7D50"/>
    <w:rsid w:val="006F08D6"/>
    <w:rsid w:val="006F09C3"/>
    <w:rsid w:val="006F1598"/>
    <w:rsid w:val="006F2F7C"/>
    <w:rsid w:val="006F6D8D"/>
    <w:rsid w:val="00700A9D"/>
    <w:rsid w:val="0070106D"/>
    <w:rsid w:val="00702AF0"/>
    <w:rsid w:val="0070428B"/>
    <w:rsid w:val="007050CF"/>
    <w:rsid w:val="007055DF"/>
    <w:rsid w:val="00705F5D"/>
    <w:rsid w:val="00706A6D"/>
    <w:rsid w:val="007075B4"/>
    <w:rsid w:val="00710011"/>
    <w:rsid w:val="00711B6B"/>
    <w:rsid w:val="00712DC0"/>
    <w:rsid w:val="00713D1B"/>
    <w:rsid w:val="007151C6"/>
    <w:rsid w:val="0071549E"/>
    <w:rsid w:val="00716B1A"/>
    <w:rsid w:val="007217C6"/>
    <w:rsid w:val="00722396"/>
    <w:rsid w:val="007226AE"/>
    <w:rsid w:val="007228D7"/>
    <w:rsid w:val="007233B8"/>
    <w:rsid w:val="007252C9"/>
    <w:rsid w:val="00726697"/>
    <w:rsid w:val="007309CB"/>
    <w:rsid w:val="00732022"/>
    <w:rsid w:val="007328F4"/>
    <w:rsid w:val="00732AC0"/>
    <w:rsid w:val="00732BCB"/>
    <w:rsid w:val="00733A2F"/>
    <w:rsid w:val="00736E5F"/>
    <w:rsid w:val="0073720F"/>
    <w:rsid w:val="00740E04"/>
    <w:rsid w:val="00741628"/>
    <w:rsid w:val="00743AC1"/>
    <w:rsid w:val="00744355"/>
    <w:rsid w:val="00745213"/>
    <w:rsid w:val="00745745"/>
    <w:rsid w:val="00746093"/>
    <w:rsid w:val="00746F7B"/>
    <w:rsid w:val="0074774F"/>
    <w:rsid w:val="00750D9C"/>
    <w:rsid w:val="00751259"/>
    <w:rsid w:val="00752041"/>
    <w:rsid w:val="00753846"/>
    <w:rsid w:val="00753BED"/>
    <w:rsid w:val="00753D8C"/>
    <w:rsid w:val="00754FAD"/>
    <w:rsid w:val="00755E67"/>
    <w:rsid w:val="007560CB"/>
    <w:rsid w:val="00756569"/>
    <w:rsid w:val="00757262"/>
    <w:rsid w:val="00757629"/>
    <w:rsid w:val="00760E44"/>
    <w:rsid w:val="00761E47"/>
    <w:rsid w:val="007633F4"/>
    <w:rsid w:val="00763D0E"/>
    <w:rsid w:val="00763DAC"/>
    <w:rsid w:val="00765256"/>
    <w:rsid w:val="00765A12"/>
    <w:rsid w:val="0077274E"/>
    <w:rsid w:val="00773052"/>
    <w:rsid w:val="00773486"/>
    <w:rsid w:val="00773561"/>
    <w:rsid w:val="007751B0"/>
    <w:rsid w:val="00775D22"/>
    <w:rsid w:val="00775E69"/>
    <w:rsid w:val="00776746"/>
    <w:rsid w:val="00777D2F"/>
    <w:rsid w:val="0078059A"/>
    <w:rsid w:val="00781F25"/>
    <w:rsid w:val="00783608"/>
    <w:rsid w:val="007855CD"/>
    <w:rsid w:val="00785AB2"/>
    <w:rsid w:val="00785C93"/>
    <w:rsid w:val="0078694D"/>
    <w:rsid w:val="0079030F"/>
    <w:rsid w:val="00791490"/>
    <w:rsid w:val="00793760"/>
    <w:rsid w:val="00795420"/>
    <w:rsid w:val="00795527"/>
    <w:rsid w:val="00796323"/>
    <w:rsid w:val="00797A45"/>
    <w:rsid w:val="00797D7F"/>
    <w:rsid w:val="00797E97"/>
    <w:rsid w:val="007A049C"/>
    <w:rsid w:val="007A0967"/>
    <w:rsid w:val="007A0B2E"/>
    <w:rsid w:val="007A1322"/>
    <w:rsid w:val="007A415B"/>
    <w:rsid w:val="007A5081"/>
    <w:rsid w:val="007A5C07"/>
    <w:rsid w:val="007B0B9A"/>
    <w:rsid w:val="007B0DAF"/>
    <w:rsid w:val="007B18F9"/>
    <w:rsid w:val="007B20BC"/>
    <w:rsid w:val="007B32CA"/>
    <w:rsid w:val="007B58BB"/>
    <w:rsid w:val="007B5EAC"/>
    <w:rsid w:val="007B6543"/>
    <w:rsid w:val="007B67CA"/>
    <w:rsid w:val="007B7336"/>
    <w:rsid w:val="007B7E74"/>
    <w:rsid w:val="007C002E"/>
    <w:rsid w:val="007C14E7"/>
    <w:rsid w:val="007C219E"/>
    <w:rsid w:val="007C2703"/>
    <w:rsid w:val="007C2AF2"/>
    <w:rsid w:val="007C2C64"/>
    <w:rsid w:val="007C3B3E"/>
    <w:rsid w:val="007C3DD7"/>
    <w:rsid w:val="007C498A"/>
    <w:rsid w:val="007C505F"/>
    <w:rsid w:val="007C6C6E"/>
    <w:rsid w:val="007C7910"/>
    <w:rsid w:val="007D00CA"/>
    <w:rsid w:val="007D2C65"/>
    <w:rsid w:val="007D3A7C"/>
    <w:rsid w:val="007D418E"/>
    <w:rsid w:val="007D5506"/>
    <w:rsid w:val="007D7AD1"/>
    <w:rsid w:val="007D7E1B"/>
    <w:rsid w:val="007E07F8"/>
    <w:rsid w:val="007E1479"/>
    <w:rsid w:val="007E1A9E"/>
    <w:rsid w:val="007E6234"/>
    <w:rsid w:val="007E665E"/>
    <w:rsid w:val="007E694F"/>
    <w:rsid w:val="007E7226"/>
    <w:rsid w:val="007E77E5"/>
    <w:rsid w:val="007E7E47"/>
    <w:rsid w:val="007F378C"/>
    <w:rsid w:val="007F43E8"/>
    <w:rsid w:val="007F464C"/>
    <w:rsid w:val="007F4BC1"/>
    <w:rsid w:val="007F56E5"/>
    <w:rsid w:val="007F68D9"/>
    <w:rsid w:val="007F695B"/>
    <w:rsid w:val="007F6D3D"/>
    <w:rsid w:val="00801202"/>
    <w:rsid w:val="008017DB"/>
    <w:rsid w:val="008021A4"/>
    <w:rsid w:val="008049CF"/>
    <w:rsid w:val="00804F7E"/>
    <w:rsid w:val="00805C8E"/>
    <w:rsid w:val="00806373"/>
    <w:rsid w:val="00806853"/>
    <w:rsid w:val="00806BA3"/>
    <w:rsid w:val="00806DEE"/>
    <w:rsid w:val="00807629"/>
    <w:rsid w:val="00810456"/>
    <w:rsid w:val="00810542"/>
    <w:rsid w:val="0081065C"/>
    <w:rsid w:val="00810EE4"/>
    <w:rsid w:val="0081236A"/>
    <w:rsid w:val="00812A04"/>
    <w:rsid w:val="00812C82"/>
    <w:rsid w:val="00813B1D"/>
    <w:rsid w:val="00814450"/>
    <w:rsid w:val="008145B9"/>
    <w:rsid w:val="00814C76"/>
    <w:rsid w:val="00814FFF"/>
    <w:rsid w:val="0081560A"/>
    <w:rsid w:val="00816045"/>
    <w:rsid w:val="00816DC8"/>
    <w:rsid w:val="00817376"/>
    <w:rsid w:val="00817F75"/>
    <w:rsid w:val="00821260"/>
    <w:rsid w:val="00822067"/>
    <w:rsid w:val="00822617"/>
    <w:rsid w:val="00822620"/>
    <w:rsid w:val="00822931"/>
    <w:rsid w:val="008245FF"/>
    <w:rsid w:val="00825910"/>
    <w:rsid w:val="0082596D"/>
    <w:rsid w:val="00826062"/>
    <w:rsid w:val="00830067"/>
    <w:rsid w:val="008302FA"/>
    <w:rsid w:val="00832479"/>
    <w:rsid w:val="008325BE"/>
    <w:rsid w:val="00834B6B"/>
    <w:rsid w:val="0083529E"/>
    <w:rsid w:val="008366FC"/>
    <w:rsid w:val="00836FA3"/>
    <w:rsid w:val="00840324"/>
    <w:rsid w:val="008407A5"/>
    <w:rsid w:val="00841D35"/>
    <w:rsid w:val="00842BE6"/>
    <w:rsid w:val="00843AA5"/>
    <w:rsid w:val="00844577"/>
    <w:rsid w:val="00845147"/>
    <w:rsid w:val="008455C3"/>
    <w:rsid w:val="00845E8E"/>
    <w:rsid w:val="00846736"/>
    <w:rsid w:val="008508F7"/>
    <w:rsid w:val="008509C4"/>
    <w:rsid w:val="008522A7"/>
    <w:rsid w:val="0085260C"/>
    <w:rsid w:val="00852E2A"/>
    <w:rsid w:val="00852FA5"/>
    <w:rsid w:val="00853C24"/>
    <w:rsid w:val="00853FEE"/>
    <w:rsid w:val="00854E04"/>
    <w:rsid w:val="00856AEB"/>
    <w:rsid w:val="008572D1"/>
    <w:rsid w:val="0086023F"/>
    <w:rsid w:val="008619EF"/>
    <w:rsid w:val="00862A5C"/>
    <w:rsid w:val="00862BFA"/>
    <w:rsid w:val="00863531"/>
    <w:rsid w:val="00863994"/>
    <w:rsid w:val="00863B1C"/>
    <w:rsid w:val="00864078"/>
    <w:rsid w:val="00866C48"/>
    <w:rsid w:val="00870FDB"/>
    <w:rsid w:val="00874593"/>
    <w:rsid w:val="00874A5C"/>
    <w:rsid w:val="00875B06"/>
    <w:rsid w:val="00876EB8"/>
    <w:rsid w:val="00877B88"/>
    <w:rsid w:val="00880197"/>
    <w:rsid w:val="00881B75"/>
    <w:rsid w:val="00882305"/>
    <w:rsid w:val="00882489"/>
    <w:rsid w:val="00882BFE"/>
    <w:rsid w:val="00884EE4"/>
    <w:rsid w:val="00886A49"/>
    <w:rsid w:val="00886E36"/>
    <w:rsid w:val="00887117"/>
    <w:rsid w:val="008873C6"/>
    <w:rsid w:val="008906BE"/>
    <w:rsid w:val="00890A47"/>
    <w:rsid w:val="008918BD"/>
    <w:rsid w:val="00892954"/>
    <w:rsid w:val="00893B94"/>
    <w:rsid w:val="008944FC"/>
    <w:rsid w:val="008947D5"/>
    <w:rsid w:val="00897557"/>
    <w:rsid w:val="008A08CD"/>
    <w:rsid w:val="008A1096"/>
    <w:rsid w:val="008A2BC0"/>
    <w:rsid w:val="008A4C69"/>
    <w:rsid w:val="008A6C8C"/>
    <w:rsid w:val="008A7000"/>
    <w:rsid w:val="008B02CA"/>
    <w:rsid w:val="008B0C33"/>
    <w:rsid w:val="008B1866"/>
    <w:rsid w:val="008B1BFD"/>
    <w:rsid w:val="008B284F"/>
    <w:rsid w:val="008B559A"/>
    <w:rsid w:val="008B577A"/>
    <w:rsid w:val="008B5BBC"/>
    <w:rsid w:val="008B6E7F"/>
    <w:rsid w:val="008B71AE"/>
    <w:rsid w:val="008C0D78"/>
    <w:rsid w:val="008C1CAC"/>
    <w:rsid w:val="008C225C"/>
    <w:rsid w:val="008C3996"/>
    <w:rsid w:val="008C4E28"/>
    <w:rsid w:val="008C519E"/>
    <w:rsid w:val="008C7796"/>
    <w:rsid w:val="008C77FB"/>
    <w:rsid w:val="008C7BC0"/>
    <w:rsid w:val="008D0EE2"/>
    <w:rsid w:val="008D1FB1"/>
    <w:rsid w:val="008D26D4"/>
    <w:rsid w:val="008D4773"/>
    <w:rsid w:val="008D5E14"/>
    <w:rsid w:val="008D7127"/>
    <w:rsid w:val="008E0844"/>
    <w:rsid w:val="008E0E5B"/>
    <w:rsid w:val="008E1ACE"/>
    <w:rsid w:val="008E34AD"/>
    <w:rsid w:val="008E5CAA"/>
    <w:rsid w:val="008E5FBE"/>
    <w:rsid w:val="008E61EE"/>
    <w:rsid w:val="008E6810"/>
    <w:rsid w:val="008F1C53"/>
    <w:rsid w:val="008F2470"/>
    <w:rsid w:val="008F486F"/>
    <w:rsid w:val="00900497"/>
    <w:rsid w:val="009020A4"/>
    <w:rsid w:val="00903A74"/>
    <w:rsid w:val="00905727"/>
    <w:rsid w:val="009059FD"/>
    <w:rsid w:val="00906AFA"/>
    <w:rsid w:val="00907E22"/>
    <w:rsid w:val="009105D8"/>
    <w:rsid w:val="0091098A"/>
    <w:rsid w:val="00910B7E"/>
    <w:rsid w:val="009123C0"/>
    <w:rsid w:val="009126B1"/>
    <w:rsid w:val="00912D64"/>
    <w:rsid w:val="00914700"/>
    <w:rsid w:val="00914AFC"/>
    <w:rsid w:val="0091600C"/>
    <w:rsid w:val="0091613F"/>
    <w:rsid w:val="00916F02"/>
    <w:rsid w:val="00917208"/>
    <w:rsid w:val="00917392"/>
    <w:rsid w:val="009174E1"/>
    <w:rsid w:val="00917DDF"/>
    <w:rsid w:val="0092103B"/>
    <w:rsid w:val="00921201"/>
    <w:rsid w:val="00921BBD"/>
    <w:rsid w:val="0092271F"/>
    <w:rsid w:val="00922889"/>
    <w:rsid w:val="00922ACF"/>
    <w:rsid w:val="0092363F"/>
    <w:rsid w:val="0092589E"/>
    <w:rsid w:val="00925CD7"/>
    <w:rsid w:val="00926E85"/>
    <w:rsid w:val="00927F59"/>
    <w:rsid w:val="00930A93"/>
    <w:rsid w:val="00930F97"/>
    <w:rsid w:val="00931085"/>
    <w:rsid w:val="00931C14"/>
    <w:rsid w:val="00931C2E"/>
    <w:rsid w:val="00932AD8"/>
    <w:rsid w:val="00932F36"/>
    <w:rsid w:val="00934A24"/>
    <w:rsid w:val="009350FB"/>
    <w:rsid w:val="00935317"/>
    <w:rsid w:val="0094177F"/>
    <w:rsid w:val="009424FC"/>
    <w:rsid w:val="00943601"/>
    <w:rsid w:val="00943DC4"/>
    <w:rsid w:val="00944B7C"/>
    <w:rsid w:val="009457BF"/>
    <w:rsid w:val="00947C8F"/>
    <w:rsid w:val="00947F28"/>
    <w:rsid w:val="00951CE6"/>
    <w:rsid w:val="0095204B"/>
    <w:rsid w:val="009539F1"/>
    <w:rsid w:val="00953B0F"/>
    <w:rsid w:val="00954EE2"/>
    <w:rsid w:val="009558D5"/>
    <w:rsid w:val="00955AB5"/>
    <w:rsid w:val="00955DAF"/>
    <w:rsid w:val="00956230"/>
    <w:rsid w:val="00956F57"/>
    <w:rsid w:val="009600F4"/>
    <w:rsid w:val="00960458"/>
    <w:rsid w:val="00960B82"/>
    <w:rsid w:val="00960FA6"/>
    <w:rsid w:val="00961D84"/>
    <w:rsid w:val="0096454D"/>
    <w:rsid w:val="009648DE"/>
    <w:rsid w:val="00965F0F"/>
    <w:rsid w:val="00967321"/>
    <w:rsid w:val="009702FF"/>
    <w:rsid w:val="00970848"/>
    <w:rsid w:val="00970B04"/>
    <w:rsid w:val="00972851"/>
    <w:rsid w:val="00974587"/>
    <w:rsid w:val="00975532"/>
    <w:rsid w:val="009806DF"/>
    <w:rsid w:val="009807DC"/>
    <w:rsid w:val="00981966"/>
    <w:rsid w:val="00982943"/>
    <w:rsid w:val="00982D6D"/>
    <w:rsid w:val="00983D87"/>
    <w:rsid w:val="0098542A"/>
    <w:rsid w:val="009860B5"/>
    <w:rsid w:val="00986323"/>
    <w:rsid w:val="00986E2D"/>
    <w:rsid w:val="009873FB"/>
    <w:rsid w:val="00987873"/>
    <w:rsid w:val="00987F9F"/>
    <w:rsid w:val="009908F2"/>
    <w:rsid w:val="00991472"/>
    <w:rsid w:val="00991567"/>
    <w:rsid w:val="00993705"/>
    <w:rsid w:val="00995345"/>
    <w:rsid w:val="009964A4"/>
    <w:rsid w:val="009968C0"/>
    <w:rsid w:val="00996C28"/>
    <w:rsid w:val="00997F3B"/>
    <w:rsid w:val="00997FE8"/>
    <w:rsid w:val="009A110A"/>
    <w:rsid w:val="009A1E94"/>
    <w:rsid w:val="009A2468"/>
    <w:rsid w:val="009A2F9F"/>
    <w:rsid w:val="009A306A"/>
    <w:rsid w:val="009A30EA"/>
    <w:rsid w:val="009A39CD"/>
    <w:rsid w:val="009A655E"/>
    <w:rsid w:val="009A73F1"/>
    <w:rsid w:val="009A7528"/>
    <w:rsid w:val="009B0FAC"/>
    <w:rsid w:val="009B240B"/>
    <w:rsid w:val="009B2E0F"/>
    <w:rsid w:val="009B4F28"/>
    <w:rsid w:val="009B7217"/>
    <w:rsid w:val="009B7288"/>
    <w:rsid w:val="009B7AD5"/>
    <w:rsid w:val="009B7CA4"/>
    <w:rsid w:val="009B7CA5"/>
    <w:rsid w:val="009B7D06"/>
    <w:rsid w:val="009C00C0"/>
    <w:rsid w:val="009C18DF"/>
    <w:rsid w:val="009C2130"/>
    <w:rsid w:val="009C2FD2"/>
    <w:rsid w:val="009C3C09"/>
    <w:rsid w:val="009C4092"/>
    <w:rsid w:val="009C5D9E"/>
    <w:rsid w:val="009C5F98"/>
    <w:rsid w:val="009C6A90"/>
    <w:rsid w:val="009D1DC2"/>
    <w:rsid w:val="009D2078"/>
    <w:rsid w:val="009D30D8"/>
    <w:rsid w:val="009D56EA"/>
    <w:rsid w:val="009D5C9D"/>
    <w:rsid w:val="009E19B1"/>
    <w:rsid w:val="009E3BE1"/>
    <w:rsid w:val="009E4DC1"/>
    <w:rsid w:val="009E5986"/>
    <w:rsid w:val="009E692A"/>
    <w:rsid w:val="009F0874"/>
    <w:rsid w:val="009F3800"/>
    <w:rsid w:val="009F3D65"/>
    <w:rsid w:val="009F44D6"/>
    <w:rsid w:val="009F5232"/>
    <w:rsid w:val="009F5452"/>
    <w:rsid w:val="009F547A"/>
    <w:rsid w:val="009F63C4"/>
    <w:rsid w:val="009F770D"/>
    <w:rsid w:val="00A00CE8"/>
    <w:rsid w:val="00A0108A"/>
    <w:rsid w:val="00A01E46"/>
    <w:rsid w:val="00A03965"/>
    <w:rsid w:val="00A04CDD"/>
    <w:rsid w:val="00A0541B"/>
    <w:rsid w:val="00A066C3"/>
    <w:rsid w:val="00A0775B"/>
    <w:rsid w:val="00A07898"/>
    <w:rsid w:val="00A102B8"/>
    <w:rsid w:val="00A11DEA"/>
    <w:rsid w:val="00A11FF0"/>
    <w:rsid w:val="00A121BB"/>
    <w:rsid w:val="00A12674"/>
    <w:rsid w:val="00A13E7A"/>
    <w:rsid w:val="00A13FD4"/>
    <w:rsid w:val="00A15BB6"/>
    <w:rsid w:val="00A16690"/>
    <w:rsid w:val="00A21110"/>
    <w:rsid w:val="00A224F9"/>
    <w:rsid w:val="00A22D8B"/>
    <w:rsid w:val="00A245F0"/>
    <w:rsid w:val="00A24B26"/>
    <w:rsid w:val="00A308FC"/>
    <w:rsid w:val="00A30947"/>
    <w:rsid w:val="00A3453F"/>
    <w:rsid w:val="00A34613"/>
    <w:rsid w:val="00A3649F"/>
    <w:rsid w:val="00A36583"/>
    <w:rsid w:val="00A369D1"/>
    <w:rsid w:val="00A3726B"/>
    <w:rsid w:val="00A4127C"/>
    <w:rsid w:val="00A413E8"/>
    <w:rsid w:val="00A41EFB"/>
    <w:rsid w:val="00A42272"/>
    <w:rsid w:val="00A422EE"/>
    <w:rsid w:val="00A4348C"/>
    <w:rsid w:val="00A43CC5"/>
    <w:rsid w:val="00A4427F"/>
    <w:rsid w:val="00A44970"/>
    <w:rsid w:val="00A45FD0"/>
    <w:rsid w:val="00A46BC8"/>
    <w:rsid w:val="00A47B7E"/>
    <w:rsid w:val="00A5015F"/>
    <w:rsid w:val="00A50C32"/>
    <w:rsid w:val="00A5137D"/>
    <w:rsid w:val="00A5164A"/>
    <w:rsid w:val="00A52E71"/>
    <w:rsid w:val="00A53D1D"/>
    <w:rsid w:val="00A53EAF"/>
    <w:rsid w:val="00A55105"/>
    <w:rsid w:val="00A55222"/>
    <w:rsid w:val="00A55503"/>
    <w:rsid w:val="00A558F6"/>
    <w:rsid w:val="00A57A39"/>
    <w:rsid w:val="00A6085C"/>
    <w:rsid w:val="00A60A84"/>
    <w:rsid w:val="00A62638"/>
    <w:rsid w:val="00A628D5"/>
    <w:rsid w:val="00A6313B"/>
    <w:rsid w:val="00A660AF"/>
    <w:rsid w:val="00A6728E"/>
    <w:rsid w:val="00A67930"/>
    <w:rsid w:val="00A67BDC"/>
    <w:rsid w:val="00A70320"/>
    <w:rsid w:val="00A70D52"/>
    <w:rsid w:val="00A71C3F"/>
    <w:rsid w:val="00A71DB1"/>
    <w:rsid w:val="00A7261E"/>
    <w:rsid w:val="00A739CC"/>
    <w:rsid w:val="00A7581A"/>
    <w:rsid w:val="00A758D0"/>
    <w:rsid w:val="00A76667"/>
    <w:rsid w:val="00A76828"/>
    <w:rsid w:val="00A7772E"/>
    <w:rsid w:val="00A80441"/>
    <w:rsid w:val="00A80812"/>
    <w:rsid w:val="00A81266"/>
    <w:rsid w:val="00A81654"/>
    <w:rsid w:val="00A819CB"/>
    <w:rsid w:val="00A81D74"/>
    <w:rsid w:val="00A837F3"/>
    <w:rsid w:val="00A846D9"/>
    <w:rsid w:val="00A84707"/>
    <w:rsid w:val="00A849F6"/>
    <w:rsid w:val="00A86006"/>
    <w:rsid w:val="00A864D5"/>
    <w:rsid w:val="00A87C44"/>
    <w:rsid w:val="00A91E41"/>
    <w:rsid w:val="00A93190"/>
    <w:rsid w:val="00A934F6"/>
    <w:rsid w:val="00A93528"/>
    <w:rsid w:val="00A9700F"/>
    <w:rsid w:val="00A97A0E"/>
    <w:rsid w:val="00AA0D1A"/>
    <w:rsid w:val="00AA1BB1"/>
    <w:rsid w:val="00AA1D3D"/>
    <w:rsid w:val="00AA216D"/>
    <w:rsid w:val="00AA369A"/>
    <w:rsid w:val="00AA3D94"/>
    <w:rsid w:val="00AA4D34"/>
    <w:rsid w:val="00AA4E22"/>
    <w:rsid w:val="00AA63AA"/>
    <w:rsid w:val="00AA6AF0"/>
    <w:rsid w:val="00AA6DC8"/>
    <w:rsid w:val="00AA70FD"/>
    <w:rsid w:val="00AA7E7E"/>
    <w:rsid w:val="00AB0EE6"/>
    <w:rsid w:val="00AB2F3B"/>
    <w:rsid w:val="00AB3BA3"/>
    <w:rsid w:val="00AB4AA2"/>
    <w:rsid w:val="00AB4B71"/>
    <w:rsid w:val="00AB4C91"/>
    <w:rsid w:val="00AB5153"/>
    <w:rsid w:val="00AB5ABF"/>
    <w:rsid w:val="00AB60F5"/>
    <w:rsid w:val="00AB71DC"/>
    <w:rsid w:val="00AB723B"/>
    <w:rsid w:val="00AB7B49"/>
    <w:rsid w:val="00AC02DF"/>
    <w:rsid w:val="00AC1958"/>
    <w:rsid w:val="00AC2D13"/>
    <w:rsid w:val="00AC50D7"/>
    <w:rsid w:val="00AC6A9E"/>
    <w:rsid w:val="00AD1028"/>
    <w:rsid w:val="00AD1108"/>
    <w:rsid w:val="00AD124B"/>
    <w:rsid w:val="00AD1651"/>
    <w:rsid w:val="00AD2333"/>
    <w:rsid w:val="00AD26A3"/>
    <w:rsid w:val="00AD4051"/>
    <w:rsid w:val="00AD445D"/>
    <w:rsid w:val="00AD5929"/>
    <w:rsid w:val="00AD7865"/>
    <w:rsid w:val="00AE36C8"/>
    <w:rsid w:val="00AE36E5"/>
    <w:rsid w:val="00AE3F2D"/>
    <w:rsid w:val="00AE3FCC"/>
    <w:rsid w:val="00AE44A4"/>
    <w:rsid w:val="00AE5787"/>
    <w:rsid w:val="00AE5F4B"/>
    <w:rsid w:val="00AE6701"/>
    <w:rsid w:val="00AE6749"/>
    <w:rsid w:val="00AE77B2"/>
    <w:rsid w:val="00AE7B06"/>
    <w:rsid w:val="00AF0957"/>
    <w:rsid w:val="00AF29BD"/>
    <w:rsid w:val="00AF365B"/>
    <w:rsid w:val="00AF4EE7"/>
    <w:rsid w:val="00AF648C"/>
    <w:rsid w:val="00AF7018"/>
    <w:rsid w:val="00AF7112"/>
    <w:rsid w:val="00AF772E"/>
    <w:rsid w:val="00AF7BCE"/>
    <w:rsid w:val="00AF7BDB"/>
    <w:rsid w:val="00AF7C64"/>
    <w:rsid w:val="00B013C6"/>
    <w:rsid w:val="00B01A26"/>
    <w:rsid w:val="00B024E4"/>
    <w:rsid w:val="00B0263C"/>
    <w:rsid w:val="00B04729"/>
    <w:rsid w:val="00B05CD3"/>
    <w:rsid w:val="00B05CD6"/>
    <w:rsid w:val="00B06275"/>
    <w:rsid w:val="00B065F2"/>
    <w:rsid w:val="00B11182"/>
    <w:rsid w:val="00B1166F"/>
    <w:rsid w:val="00B116F7"/>
    <w:rsid w:val="00B11765"/>
    <w:rsid w:val="00B12F47"/>
    <w:rsid w:val="00B12F7D"/>
    <w:rsid w:val="00B13E50"/>
    <w:rsid w:val="00B15888"/>
    <w:rsid w:val="00B16A36"/>
    <w:rsid w:val="00B17016"/>
    <w:rsid w:val="00B20DE9"/>
    <w:rsid w:val="00B20FD9"/>
    <w:rsid w:val="00B21091"/>
    <w:rsid w:val="00B21CE3"/>
    <w:rsid w:val="00B22295"/>
    <w:rsid w:val="00B2234C"/>
    <w:rsid w:val="00B22C10"/>
    <w:rsid w:val="00B230D5"/>
    <w:rsid w:val="00B238E3"/>
    <w:rsid w:val="00B24547"/>
    <w:rsid w:val="00B245DA"/>
    <w:rsid w:val="00B26006"/>
    <w:rsid w:val="00B26F1C"/>
    <w:rsid w:val="00B26F25"/>
    <w:rsid w:val="00B26F90"/>
    <w:rsid w:val="00B2760C"/>
    <w:rsid w:val="00B30D0F"/>
    <w:rsid w:val="00B30E4B"/>
    <w:rsid w:val="00B31A4C"/>
    <w:rsid w:val="00B330AF"/>
    <w:rsid w:val="00B3431E"/>
    <w:rsid w:val="00B345B2"/>
    <w:rsid w:val="00B35D71"/>
    <w:rsid w:val="00B35D86"/>
    <w:rsid w:val="00B40524"/>
    <w:rsid w:val="00B40DFC"/>
    <w:rsid w:val="00B42581"/>
    <w:rsid w:val="00B42BB1"/>
    <w:rsid w:val="00B42F29"/>
    <w:rsid w:val="00B43B9E"/>
    <w:rsid w:val="00B445F3"/>
    <w:rsid w:val="00B44893"/>
    <w:rsid w:val="00B45218"/>
    <w:rsid w:val="00B45228"/>
    <w:rsid w:val="00B45479"/>
    <w:rsid w:val="00B45BC7"/>
    <w:rsid w:val="00B50A86"/>
    <w:rsid w:val="00B5400B"/>
    <w:rsid w:val="00B542E7"/>
    <w:rsid w:val="00B54462"/>
    <w:rsid w:val="00B556B9"/>
    <w:rsid w:val="00B56022"/>
    <w:rsid w:val="00B570B5"/>
    <w:rsid w:val="00B6155C"/>
    <w:rsid w:val="00B620EA"/>
    <w:rsid w:val="00B63241"/>
    <w:rsid w:val="00B63663"/>
    <w:rsid w:val="00B73E49"/>
    <w:rsid w:val="00B75AD0"/>
    <w:rsid w:val="00B75B18"/>
    <w:rsid w:val="00B75CFB"/>
    <w:rsid w:val="00B76352"/>
    <w:rsid w:val="00B77CF9"/>
    <w:rsid w:val="00B8132C"/>
    <w:rsid w:val="00B821EF"/>
    <w:rsid w:val="00B82B32"/>
    <w:rsid w:val="00B840D9"/>
    <w:rsid w:val="00B84E9C"/>
    <w:rsid w:val="00B859A6"/>
    <w:rsid w:val="00B859BC"/>
    <w:rsid w:val="00B85F05"/>
    <w:rsid w:val="00B86558"/>
    <w:rsid w:val="00B904C2"/>
    <w:rsid w:val="00B92113"/>
    <w:rsid w:val="00B92A3E"/>
    <w:rsid w:val="00B93A7F"/>
    <w:rsid w:val="00B93CA1"/>
    <w:rsid w:val="00B940A5"/>
    <w:rsid w:val="00B94B65"/>
    <w:rsid w:val="00B95C1C"/>
    <w:rsid w:val="00B95DFA"/>
    <w:rsid w:val="00B96D5C"/>
    <w:rsid w:val="00B97EB7"/>
    <w:rsid w:val="00B97FD5"/>
    <w:rsid w:val="00BA08CC"/>
    <w:rsid w:val="00BA0ED2"/>
    <w:rsid w:val="00BA1660"/>
    <w:rsid w:val="00BA1B08"/>
    <w:rsid w:val="00BA1C49"/>
    <w:rsid w:val="00BA2069"/>
    <w:rsid w:val="00BA4FE0"/>
    <w:rsid w:val="00BA5926"/>
    <w:rsid w:val="00BA6203"/>
    <w:rsid w:val="00BA7A7A"/>
    <w:rsid w:val="00BB1158"/>
    <w:rsid w:val="00BB154F"/>
    <w:rsid w:val="00BB23E0"/>
    <w:rsid w:val="00BB45B6"/>
    <w:rsid w:val="00BB6057"/>
    <w:rsid w:val="00BC2D03"/>
    <w:rsid w:val="00BC31B4"/>
    <w:rsid w:val="00BC31C5"/>
    <w:rsid w:val="00BC3A33"/>
    <w:rsid w:val="00BC4C3A"/>
    <w:rsid w:val="00BC7A65"/>
    <w:rsid w:val="00BD040A"/>
    <w:rsid w:val="00BD0EC8"/>
    <w:rsid w:val="00BD17F5"/>
    <w:rsid w:val="00BD1848"/>
    <w:rsid w:val="00BD31F8"/>
    <w:rsid w:val="00BD4F6E"/>
    <w:rsid w:val="00BD5C49"/>
    <w:rsid w:val="00BD5F33"/>
    <w:rsid w:val="00BD5FD9"/>
    <w:rsid w:val="00BD7277"/>
    <w:rsid w:val="00BD7F94"/>
    <w:rsid w:val="00BE193B"/>
    <w:rsid w:val="00BE1CA7"/>
    <w:rsid w:val="00BE1CC2"/>
    <w:rsid w:val="00BE2183"/>
    <w:rsid w:val="00BE29DD"/>
    <w:rsid w:val="00BE4129"/>
    <w:rsid w:val="00BE4520"/>
    <w:rsid w:val="00BE45BF"/>
    <w:rsid w:val="00BE7245"/>
    <w:rsid w:val="00BE7F91"/>
    <w:rsid w:val="00BF0C5A"/>
    <w:rsid w:val="00BF110C"/>
    <w:rsid w:val="00BF1149"/>
    <w:rsid w:val="00BF16B0"/>
    <w:rsid w:val="00BF174F"/>
    <w:rsid w:val="00BF3990"/>
    <w:rsid w:val="00BF48C0"/>
    <w:rsid w:val="00BF49C6"/>
    <w:rsid w:val="00BF6193"/>
    <w:rsid w:val="00C014AC"/>
    <w:rsid w:val="00C025DB"/>
    <w:rsid w:val="00C02BD2"/>
    <w:rsid w:val="00C04554"/>
    <w:rsid w:val="00C05499"/>
    <w:rsid w:val="00C103A4"/>
    <w:rsid w:val="00C11E27"/>
    <w:rsid w:val="00C123C2"/>
    <w:rsid w:val="00C136C6"/>
    <w:rsid w:val="00C17069"/>
    <w:rsid w:val="00C17137"/>
    <w:rsid w:val="00C17FC4"/>
    <w:rsid w:val="00C21608"/>
    <w:rsid w:val="00C21707"/>
    <w:rsid w:val="00C22F13"/>
    <w:rsid w:val="00C230BE"/>
    <w:rsid w:val="00C23408"/>
    <w:rsid w:val="00C243B9"/>
    <w:rsid w:val="00C24843"/>
    <w:rsid w:val="00C26DFD"/>
    <w:rsid w:val="00C316BA"/>
    <w:rsid w:val="00C31C8E"/>
    <w:rsid w:val="00C31D43"/>
    <w:rsid w:val="00C322AB"/>
    <w:rsid w:val="00C337EE"/>
    <w:rsid w:val="00C34154"/>
    <w:rsid w:val="00C34793"/>
    <w:rsid w:val="00C349C2"/>
    <w:rsid w:val="00C350E9"/>
    <w:rsid w:val="00C36909"/>
    <w:rsid w:val="00C36A1C"/>
    <w:rsid w:val="00C37213"/>
    <w:rsid w:val="00C40DAF"/>
    <w:rsid w:val="00C44E8A"/>
    <w:rsid w:val="00C47CEB"/>
    <w:rsid w:val="00C504E7"/>
    <w:rsid w:val="00C51D1A"/>
    <w:rsid w:val="00C51EC6"/>
    <w:rsid w:val="00C537E6"/>
    <w:rsid w:val="00C53A29"/>
    <w:rsid w:val="00C53B9D"/>
    <w:rsid w:val="00C562DD"/>
    <w:rsid w:val="00C56CDB"/>
    <w:rsid w:val="00C56DFE"/>
    <w:rsid w:val="00C56E87"/>
    <w:rsid w:val="00C5775D"/>
    <w:rsid w:val="00C6025C"/>
    <w:rsid w:val="00C6061D"/>
    <w:rsid w:val="00C60CF4"/>
    <w:rsid w:val="00C62F97"/>
    <w:rsid w:val="00C63C12"/>
    <w:rsid w:val="00C65743"/>
    <w:rsid w:val="00C66C89"/>
    <w:rsid w:val="00C70436"/>
    <w:rsid w:val="00C7279C"/>
    <w:rsid w:val="00C72F64"/>
    <w:rsid w:val="00C7456B"/>
    <w:rsid w:val="00C74D56"/>
    <w:rsid w:val="00C7553D"/>
    <w:rsid w:val="00C76CDD"/>
    <w:rsid w:val="00C80DB1"/>
    <w:rsid w:val="00C81479"/>
    <w:rsid w:val="00C857BE"/>
    <w:rsid w:val="00C87545"/>
    <w:rsid w:val="00C90CE3"/>
    <w:rsid w:val="00C916ED"/>
    <w:rsid w:val="00C92171"/>
    <w:rsid w:val="00C92EB2"/>
    <w:rsid w:val="00C94136"/>
    <w:rsid w:val="00C944D0"/>
    <w:rsid w:val="00C97214"/>
    <w:rsid w:val="00CA00DB"/>
    <w:rsid w:val="00CA01BE"/>
    <w:rsid w:val="00CA0C3D"/>
    <w:rsid w:val="00CA0F99"/>
    <w:rsid w:val="00CA112A"/>
    <w:rsid w:val="00CA2C2B"/>
    <w:rsid w:val="00CA3188"/>
    <w:rsid w:val="00CA3342"/>
    <w:rsid w:val="00CA3D92"/>
    <w:rsid w:val="00CA4596"/>
    <w:rsid w:val="00CA4F05"/>
    <w:rsid w:val="00CA569B"/>
    <w:rsid w:val="00CA62B4"/>
    <w:rsid w:val="00CA7EEE"/>
    <w:rsid w:val="00CB1DB3"/>
    <w:rsid w:val="00CB322B"/>
    <w:rsid w:val="00CB3DC0"/>
    <w:rsid w:val="00CB54B4"/>
    <w:rsid w:val="00CB64C0"/>
    <w:rsid w:val="00CB7F32"/>
    <w:rsid w:val="00CC0CE7"/>
    <w:rsid w:val="00CC2729"/>
    <w:rsid w:val="00CC3C99"/>
    <w:rsid w:val="00CC5427"/>
    <w:rsid w:val="00CC544D"/>
    <w:rsid w:val="00CC56D7"/>
    <w:rsid w:val="00CC65A2"/>
    <w:rsid w:val="00CD064A"/>
    <w:rsid w:val="00CD11AA"/>
    <w:rsid w:val="00CD1883"/>
    <w:rsid w:val="00CD233D"/>
    <w:rsid w:val="00CD39A7"/>
    <w:rsid w:val="00CD3F6C"/>
    <w:rsid w:val="00CD57F2"/>
    <w:rsid w:val="00CD5D85"/>
    <w:rsid w:val="00CD63E8"/>
    <w:rsid w:val="00CD673E"/>
    <w:rsid w:val="00CD7293"/>
    <w:rsid w:val="00CE0260"/>
    <w:rsid w:val="00CE0A28"/>
    <w:rsid w:val="00CE19D2"/>
    <w:rsid w:val="00CE2578"/>
    <w:rsid w:val="00CE5EB5"/>
    <w:rsid w:val="00CE7371"/>
    <w:rsid w:val="00CF0D92"/>
    <w:rsid w:val="00CF2B68"/>
    <w:rsid w:val="00CF429E"/>
    <w:rsid w:val="00CF529C"/>
    <w:rsid w:val="00CF55D8"/>
    <w:rsid w:val="00CF566B"/>
    <w:rsid w:val="00CF6281"/>
    <w:rsid w:val="00CF6F0B"/>
    <w:rsid w:val="00CF6FDA"/>
    <w:rsid w:val="00CF7A7B"/>
    <w:rsid w:val="00D02DC0"/>
    <w:rsid w:val="00D0318D"/>
    <w:rsid w:val="00D03B44"/>
    <w:rsid w:val="00D040B0"/>
    <w:rsid w:val="00D04F71"/>
    <w:rsid w:val="00D05108"/>
    <w:rsid w:val="00D0611E"/>
    <w:rsid w:val="00D062C3"/>
    <w:rsid w:val="00D0674D"/>
    <w:rsid w:val="00D06A1D"/>
    <w:rsid w:val="00D07A31"/>
    <w:rsid w:val="00D07E39"/>
    <w:rsid w:val="00D10977"/>
    <w:rsid w:val="00D11245"/>
    <w:rsid w:val="00D12016"/>
    <w:rsid w:val="00D14ECD"/>
    <w:rsid w:val="00D1792A"/>
    <w:rsid w:val="00D20269"/>
    <w:rsid w:val="00D205B5"/>
    <w:rsid w:val="00D24243"/>
    <w:rsid w:val="00D24666"/>
    <w:rsid w:val="00D252BC"/>
    <w:rsid w:val="00D2685E"/>
    <w:rsid w:val="00D26A51"/>
    <w:rsid w:val="00D3251D"/>
    <w:rsid w:val="00D3354E"/>
    <w:rsid w:val="00D33D1D"/>
    <w:rsid w:val="00D34106"/>
    <w:rsid w:val="00D34939"/>
    <w:rsid w:val="00D34A6A"/>
    <w:rsid w:val="00D34B3A"/>
    <w:rsid w:val="00D34B79"/>
    <w:rsid w:val="00D35194"/>
    <w:rsid w:val="00D373EA"/>
    <w:rsid w:val="00D378E6"/>
    <w:rsid w:val="00D379F6"/>
    <w:rsid w:val="00D421DF"/>
    <w:rsid w:val="00D4305E"/>
    <w:rsid w:val="00D43167"/>
    <w:rsid w:val="00D4465D"/>
    <w:rsid w:val="00D44B7D"/>
    <w:rsid w:val="00D4514E"/>
    <w:rsid w:val="00D47FA8"/>
    <w:rsid w:val="00D501A6"/>
    <w:rsid w:val="00D53D62"/>
    <w:rsid w:val="00D55FBE"/>
    <w:rsid w:val="00D56995"/>
    <w:rsid w:val="00D576A5"/>
    <w:rsid w:val="00D577E1"/>
    <w:rsid w:val="00D6057E"/>
    <w:rsid w:val="00D60672"/>
    <w:rsid w:val="00D62305"/>
    <w:rsid w:val="00D628CC"/>
    <w:rsid w:val="00D62F59"/>
    <w:rsid w:val="00D63090"/>
    <w:rsid w:val="00D64CCC"/>
    <w:rsid w:val="00D661A4"/>
    <w:rsid w:val="00D6664F"/>
    <w:rsid w:val="00D66AD2"/>
    <w:rsid w:val="00D671D3"/>
    <w:rsid w:val="00D6783A"/>
    <w:rsid w:val="00D7028F"/>
    <w:rsid w:val="00D70C61"/>
    <w:rsid w:val="00D724A1"/>
    <w:rsid w:val="00D72AA1"/>
    <w:rsid w:val="00D74E66"/>
    <w:rsid w:val="00D7509F"/>
    <w:rsid w:val="00D7545B"/>
    <w:rsid w:val="00D75467"/>
    <w:rsid w:val="00D756F0"/>
    <w:rsid w:val="00D758C1"/>
    <w:rsid w:val="00D76312"/>
    <w:rsid w:val="00D765EB"/>
    <w:rsid w:val="00D7758B"/>
    <w:rsid w:val="00D80268"/>
    <w:rsid w:val="00D811CE"/>
    <w:rsid w:val="00D82697"/>
    <w:rsid w:val="00D826E8"/>
    <w:rsid w:val="00D837D1"/>
    <w:rsid w:val="00D84498"/>
    <w:rsid w:val="00D85B84"/>
    <w:rsid w:val="00D85BF9"/>
    <w:rsid w:val="00D91451"/>
    <w:rsid w:val="00D916A0"/>
    <w:rsid w:val="00D9190F"/>
    <w:rsid w:val="00D9250F"/>
    <w:rsid w:val="00D92F18"/>
    <w:rsid w:val="00D9393C"/>
    <w:rsid w:val="00D93EE9"/>
    <w:rsid w:val="00D94457"/>
    <w:rsid w:val="00D95289"/>
    <w:rsid w:val="00D95D22"/>
    <w:rsid w:val="00D97B44"/>
    <w:rsid w:val="00DA081C"/>
    <w:rsid w:val="00DA090B"/>
    <w:rsid w:val="00DA2EFA"/>
    <w:rsid w:val="00DA480A"/>
    <w:rsid w:val="00DA5782"/>
    <w:rsid w:val="00DA7727"/>
    <w:rsid w:val="00DB0241"/>
    <w:rsid w:val="00DB0757"/>
    <w:rsid w:val="00DB1511"/>
    <w:rsid w:val="00DB1A2A"/>
    <w:rsid w:val="00DB1FE8"/>
    <w:rsid w:val="00DB2342"/>
    <w:rsid w:val="00DB2764"/>
    <w:rsid w:val="00DB30AD"/>
    <w:rsid w:val="00DB36C2"/>
    <w:rsid w:val="00DB3E6E"/>
    <w:rsid w:val="00DB3F7D"/>
    <w:rsid w:val="00DB4C9E"/>
    <w:rsid w:val="00DB597E"/>
    <w:rsid w:val="00DC012F"/>
    <w:rsid w:val="00DC191B"/>
    <w:rsid w:val="00DC1F67"/>
    <w:rsid w:val="00DC284F"/>
    <w:rsid w:val="00DC44C9"/>
    <w:rsid w:val="00DC45AB"/>
    <w:rsid w:val="00DC461A"/>
    <w:rsid w:val="00DC4E9A"/>
    <w:rsid w:val="00DC52A4"/>
    <w:rsid w:val="00DC5D09"/>
    <w:rsid w:val="00DC723D"/>
    <w:rsid w:val="00DC76F8"/>
    <w:rsid w:val="00DD16D8"/>
    <w:rsid w:val="00DD4C31"/>
    <w:rsid w:val="00DD6B08"/>
    <w:rsid w:val="00DD720B"/>
    <w:rsid w:val="00DE0D7F"/>
    <w:rsid w:val="00DE1741"/>
    <w:rsid w:val="00DE1FB2"/>
    <w:rsid w:val="00DE243D"/>
    <w:rsid w:val="00DE2AE2"/>
    <w:rsid w:val="00DE31C1"/>
    <w:rsid w:val="00DE35AF"/>
    <w:rsid w:val="00DE3B37"/>
    <w:rsid w:val="00DE3FAD"/>
    <w:rsid w:val="00DE4ABE"/>
    <w:rsid w:val="00DE4DD4"/>
    <w:rsid w:val="00DE52C3"/>
    <w:rsid w:val="00DE5BB9"/>
    <w:rsid w:val="00DE5CFB"/>
    <w:rsid w:val="00DE5EDF"/>
    <w:rsid w:val="00DE613D"/>
    <w:rsid w:val="00DE73BF"/>
    <w:rsid w:val="00DE7BC6"/>
    <w:rsid w:val="00DF13A4"/>
    <w:rsid w:val="00DF14D5"/>
    <w:rsid w:val="00DF2164"/>
    <w:rsid w:val="00DF2C97"/>
    <w:rsid w:val="00DF4366"/>
    <w:rsid w:val="00DF4DC4"/>
    <w:rsid w:val="00DF5C78"/>
    <w:rsid w:val="00DF6337"/>
    <w:rsid w:val="00DF7225"/>
    <w:rsid w:val="00E00ADE"/>
    <w:rsid w:val="00E02A77"/>
    <w:rsid w:val="00E03641"/>
    <w:rsid w:val="00E03AE9"/>
    <w:rsid w:val="00E04EDD"/>
    <w:rsid w:val="00E05B6D"/>
    <w:rsid w:val="00E0620D"/>
    <w:rsid w:val="00E067CA"/>
    <w:rsid w:val="00E077A4"/>
    <w:rsid w:val="00E07CCA"/>
    <w:rsid w:val="00E11069"/>
    <w:rsid w:val="00E121B8"/>
    <w:rsid w:val="00E12F3D"/>
    <w:rsid w:val="00E13F6B"/>
    <w:rsid w:val="00E14CCA"/>
    <w:rsid w:val="00E15F93"/>
    <w:rsid w:val="00E16FE9"/>
    <w:rsid w:val="00E21511"/>
    <w:rsid w:val="00E22AD1"/>
    <w:rsid w:val="00E23518"/>
    <w:rsid w:val="00E23C2C"/>
    <w:rsid w:val="00E24BC5"/>
    <w:rsid w:val="00E25C3F"/>
    <w:rsid w:val="00E268BA"/>
    <w:rsid w:val="00E26A55"/>
    <w:rsid w:val="00E27352"/>
    <w:rsid w:val="00E3003C"/>
    <w:rsid w:val="00E3026A"/>
    <w:rsid w:val="00E30BEB"/>
    <w:rsid w:val="00E31057"/>
    <w:rsid w:val="00E3348E"/>
    <w:rsid w:val="00E35215"/>
    <w:rsid w:val="00E36220"/>
    <w:rsid w:val="00E40363"/>
    <w:rsid w:val="00E4163C"/>
    <w:rsid w:val="00E41762"/>
    <w:rsid w:val="00E41CBF"/>
    <w:rsid w:val="00E42194"/>
    <w:rsid w:val="00E428DA"/>
    <w:rsid w:val="00E42F01"/>
    <w:rsid w:val="00E42F2D"/>
    <w:rsid w:val="00E46229"/>
    <w:rsid w:val="00E462E1"/>
    <w:rsid w:val="00E476C5"/>
    <w:rsid w:val="00E47BA0"/>
    <w:rsid w:val="00E50FEF"/>
    <w:rsid w:val="00E515F4"/>
    <w:rsid w:val="00E524A1"/>
    <w:rsid w:val="00E52A28"/>
    <w:rsid w:val="00E5338C"/>
    <w:rsid w:val="00E538F3"/>
    <w:rsid w:val="00E5508C"/>
    <w:rsid w:val="00E56191"/>
    <w:rsid w:val="00E5667C"/>
    <w:rsid w:val="00E57E65"/>
    <w:rsid w:val="00E608FC"/>
    <w:rsid w:val="00E60A52"/>
    <w:rsid w:val="00E61163"/>
    <w:rsid w:val="00E631B0"/>
    <w:rsid w:val="00E63C07"/>
    <w:rsid w:val="00E63D2A"/>
    <w:rsid w:val="00E64ED9"/>
    <w:rsid w:val="00E67943"/>
    <w:rsid w:val="00E67D95"/>
    <w:rsid w:val="00E71A7A"/>
    <w:rsid w:val="00E71EDF"/>
    <w:rsid w:val="00E739C8"/>
    <w:rsid w:val="00E74393"/>
    <w:rsid w:val="00E75CCC"/>
    <w:rsid w:val="00E804C4"/>
    <w:rsid w:val="00E80F17"/>
    <w:rsid w:val="00E8133A"/>
    <w:rsid w:val="00E827B8"/>
    <w:rsid w:val="00E836D0"/>
    <w:rsid w:val="00E84F20"/>
    <w:rsid w:val="00E85406"/>
    <w:rsid w:val="00E857A3"/>
    <w:rsid w:val="00E86D5F"/>
    <w:rsid w:val="00E875A9"/>
    <w:rsid w:val="00E87DD7"/>
    <w:rsid w:val="00E9025F"/>
    <w:rsid w:val="00E9057E"/>
    <w:rsid w:val="00E90F0A"/>
    <w:rsid w:val="00E911A2"/>
    <w:rsid w:val="00E91A94"/>
    <w:rsid w:val="00E92F91"/>
    <w:rsid w:val="00E92FDC"/>
    <w:rsid w:val="00E938BC"/>
    <w:rsid w:val="00E952B0"/>
    <w:rsid w:val="00E959A2"/>
    <w:rsid w:val="00E961B6"/>
    <w:rsid w:val="00E97876"/>
    <w:rsid w:val="00EA0C78"/>
    <w:rsid w:val="00EA1EE4"/>
    <w:rsid w:val="00EA2384"/>
    <w:rsid w:val="00EA31A3"/>
    <w:rsid w:val="00EA33BE"/>
    <w:rsid w:val="00EA427C"/>
    <w:rsid w:val="00EA43A5"/>
    <w:rsid w:val="00EA61C9"/>
    <w:rsid w:val="00EA6681"/>
    <w:rsid w:val="00EB1EB7"/>
    <w:rsid w:val="00EB38D7"/>
    <w:rsid w:val="00EB3D95"/>
    <w:rsid w:val="00EB47DE"/>
    <w:rsid w:val="00EB50F2"/>
    <w:rsid w:val="00EB7713"/>
    <w:rsid w:val="00EB7A56"/>
    <w:rsid w:val="00EC0DC2"/>
    <w:rsid w:val="00EC1A03"/>
    <w:rsid w:val="00EC20C0"/>
    <w:rsid w:val="00EC2633"/>
    <w:rsid w:val="00EC274D"/>
    <w:rsid w:val="00EC5ADE"/>
    <w:rsid w:val="00EC65DA"/>
    <w:rsid w:val="00EC7654"/>
    <w:rsid w:val="00EC7F4F"/>
    <w:rsid w:val="00ED115B"/>
    <w:rsid w:val="00ED1643"/>
    <w:rsid w:val="00ED1DBF"/>
    <w:rsid w:val="00ED2D68"/>
    <w:rsid w:val="00ED2DCA"/>
    <w:rsid w:val="00ED39A7"/>
    <w:rsid w:val="00ED3D89"/>
    <w:rsid w:val="00ED3F7C"/>
    <w:rsid w:val="00ED54EF"/>
    <w:rsid w:val="00ED5880"/>
    <w:rsid w:val="00EE153C"/>
    <w:rsid w:val="00EE1919"/>
    <w:rsid w:val="00EE194F"/>
    <w:rsid w:val="00EE1DBB"/>
    <w:rsid w:val="00EE2635"/>
    <w:rsid w:val="00EE2AA3"/>
    <w:rsid w:val="00EE348C"/>
    <w:rsid w:val="00EE37BD"/>
    <w:rsid w:val="00EE39E3"/>
    <w:rsid w:val="00EE4082"/>
    <w:rsid w:val="00EE4347"/>
    <w:rsid w:val="00EE444A"/>
    <w:rsid w:val="00EE4467"/>
    <w:rsid w:val="00EE4471"/>
    <w:rsid w:val="00EE5EBE"/>
    <w:rsid w:val="00EE6A8B"/>
    <w:rsid w:val="00EE6C00"/>
    <w:rsid w:val="00EE6D8F"/>
    <w:rsid w:val="00EE7032"/>
    <w:rsid w:val="00EF0694"/>
    <w:rsid w:val="00EF1BC4"/>
    <w:rsid w:val="00EF226B"/>
    <w:rsid w:val="00EF3200"/>
    <w:rsid w:val="00EF3E80"/>
    <w:rsid w:val="00EF4356"/>
    <w:rsid w:val="00EF4E57"/>
    <w:rsid w:val="00EF707A"/>
    <w:rsid w:val="00EF7DBF"/>
    <w:rsid w:val="00F004C0"/>
    <w:rsid w:val="00F02000"/>
    <w:rsid w:val="00F02DB3"/>
    <w:rsid w:val="00F0362B"/>
    <w:rsid w:val="00F03786"/>
    <w:rsid w:val="00F045B8"/>
    <w:rsid w:val="00F04977"/>
    <w:rsid w:val="00F10A2A"/>
    <w:rsid w:val="00F10C59"/>
    <w:rsid w:val="00F1115D"/>
    <w:rsid w:val="00F113EB"/>
    <w:rsid w:val="00F116BF"/>
    <w:rsid w:val="00F132B8"/>
    <w:rsid w:val="00F13FA6"/>
    <w:rsid w:val="00F1438F"/>
    <w:rsid w:val="00F14A04"/>
    <w:rsid w:val="00F1545B"/>
    <w:rsid w:val="00F16832"/>
    <w:rsid w:val="00F1729B"/>
    <w:rsid w:val="00F20879"/>
    <w:rsid w:val="00F228D1"/>
    <w:rsid w:val="00F30D9F"/>
    <w:rsid w:val="00F329F3"/>
    <w:rsid w:val="00F3401A"/>
    <w:rsid w:val="00F34784"/>
    <w:rsid w:val="00F376BB"/>
    <w:rsid w:val="00F4007A"/>
    <w:rsid w:val="00F40AC7"/>
    <w:rsid w:val="00F411A9"/>
    <w:rsid w:val="00F41938"/>
    <w:rsid w:val="00F41D88"/>
    <w:rsid w:val="00F433AB"/>
    <w:rsid w:val="00F44F1D"/>
    <w:rsid w:val="00F4561C"/>
    <w:rsid w:val="00F4601D"/>
    <w:rsid w:val="00F47DF5"/>
    <w:rsid w:val="00F5172D"/>
    <w:rsid w:val="00F518E6"/>
    <w:rsid w:val="00F51963"/>
    <w:rsid w:val="00F52898"/>
    <w:rsid w:val="00F54EC1"/>
    <w:rsid w:val="00F55279"/>
    <w:rsid w:val="00F55D3D"/>
    <w:rsid w:val="00F5692A"/>
    <w:rsid w:val="00F56A36"/>
    <w:rsid w:val="00F57166"/>
    <w:rsid w:val="00F57467"/>
    <w:rsid w:val="00F6107E"/>
    <w:rsid w:val="00F625F2"/>
    <w:rsid w:val="00F65A5B"/>
    <w:rsid w:val="00F65DE3"/>
    <w:rsid w:val="00F66F69"/>
    <w:rsid w:val="00F67B5E"/>
    <w:rsid w:val="00F70236"/>
    <w:rsid w:val="00F7250B"/>
    <w:rsid w:val="00F730AB"/>
    <w:rsid w:val="00F73413"/>
    <w:rsid w:val="00F75324"/>
    <w:rsid w:val="00F7574D"/>
    <w:rsid w:val="00F75A28"/>
    <w:rsid w:val="00F75B31"/>
    <w:rsid w:val="00F777C9"/>
    <w:rsid w:val="00F77EF8"/>
    <w:rsid w:val="00F801DB"/>
    <w:rsid w:val="00F80C0E"/>
    <w:rsid w:val="00F82E5B"/>
    <w:rsid w:val="00F835E0"/>
    <w:rsid w:val="00F836A9"/>
    <w:rsid w:val="00F83984"/>
    <w:rsid w:val="00F84F70"/>
    <w:rsid w:val="00F85958"/>
    <w:rsid w:val="00F86E86"/>
    <w:rsid w:val="00F91CFA"/>
    <w:rsid w:val="00F91F47"/>
    <w:rsid w:val="00F9276A"/>
    <w:rsid w:val="00F92C75"/>
    <w:rsid w:val="00F93498"/>
    <w:rsid w:val="00F938B9"/>
    <w:rsid w:val="00F939AC"/>
    <w:rsid w:val="00F93AB8"/>
    <w:rsid w:val="00F97650"/>
    <w:rsid w:val="00FA00CE"/>
    <w:rsid w:val="00FA1DF1"/>
    <w:rsid w:val="00FA2914"/>
    <w:rsid w:val="00FA2FDB"/>
    <w:rsid w:val="00FA3D57"/>
    <w:rsid w:val="00FA66B9"/>
    <w:rsid w:val="00FA762C"/>
    <w:rsid w:val="00FB193A"/>
    <w:rsid w:val="00FB3DB2"/>
    <w:rsid w:val="00FB3FB2"/>
    <w:rsid w:val="00FB414E"/>
    <w:rsid w:val="00FB4C47"/>
    <w:rsid w:val="00FB5222"/>
    <w:rsid w:val="00FB5286"/>
    <w:rsid w:val="00FB5824"/>
    <w:rsid w:val="00FB5DEE"/>
    <w:rsid w:val="00FB69D7"/>
    <w:rsid w:val="00FB6BC4"/>
    <w:rsid w:val="00FB7988"/>
    <w:rsid w:val="00FC01B3"/>
    <w:rsid w:val="00FC0E44"/>
    <w:rsid w:val="00FC16E6"/>
    <w:rsid w:val="00FC241D"/>
    <w:rsid w:val="00FC354C"/>
    <w:rsid w:val="00FC4680"/>
    <w:rsid w:val="00FC6672"/>
    <w:rsid w:val="00FC7132"/>
    <w:rsid w:val="00FD06F9"/>
    <w:rsid w:val="00FD0ED7"/>
    <w:rsid w:val="00FD19E9"/>
    <w:rsid w:val="00FD2511"/>
    <w:rsid w:val="00FD2C85"/>
    <w:rsid w:val="00FD38B1"/>
    <w:rsid w:val="00FD3956"/>
    <w:rsid w:val="00FD3D6F"/>
    <w:rsid w:val="00FD4382"/>
    <w:rsid w:val="00FD44F3"/>
    <w:rsid w:val="00FD49D3"/>
    <w:rsid w:val="00FD52CB"/>
    <w:rsid w:val="00FD5D8D"/>
    <w:rsid w:val="00FD7E42"/>
    <w:rsid w:val="00FE33AE"/>
    <w:rsid w:val="00FE364E"/>
    <w:rsid w:val="00FE4B5E"/>
    <w:rsid w:val="00FE579D"/>
    <w:rsid w:val="00FE57D8"/>
    <w:rsid w:val="00FE60AF"/>
    <w:rsid w:val="00FE6B3E"/>
    <w:rsid w:val="00FF1D6E"/>
    <w:rsid w:val="00FF1F8E"/>
    <w:rsid w:val="00FF1FE6"/>
    <w:rsid w:val="00FF20BA"/>
    <w:rsid w:val="00FF2218"/>
    <w:rsid w:val="00FF2424"/>
    <w:rsid w:val="00FF296A"/>
    <w:rsid w:val="00FF3006"/>
    <w:rsid w:val="00FF3DCC"/>
    <w:rsid w:val="00FF5468"/>
    <w:rsid w:val="00FF593D"/>
    <w:rsid w:val="00FF5C24"/>
    <w:rsid w:val="00FF5C4D"/>
    <w:rsid w:val="00FF623A"/>
    <w:rsid w:val="00FF774B"/>
    <w:rsid w:val="00FF77FA"/>
    <w:rsid w:val="016427E3"/>
    <w:rsid w:val="021D4D96"/>
    <w:rsid w:val="025C15DC"/>
    <w:rsid w:val="05620F6A"/>
    <w:rsid w:val="064E17A8"/>
    <w:rsid w:val="07528614"/>
    <w:rsid w:val="07825311"/>
    <w:rsid w:val="08715C5C"/>
    <w:rsid w:val="0878E440"/>
    <w:rsid w:val="0902EDC9"/>
    <w:rsid w:val="098682B3"/>
    <w:rsid w:val="09DABC3B"/>
    <w:rsid w:val="09EFDFEC"/>
    <w:rsid w:val="0A0D2CBD"/>
    <w:rsid w:val="0A5DEB83"/>
    <w:rsid w:val="0BA8FD1E"/>
    <w:rsid w:val="0E344755"/>
    <w:rsid w:val="10C9A037"/>
    <w:rsid w:val="12992F43"/>
    <w:rsid w:val="13C6FA17"/>
    <w:rsid w:val="15AA8CD5"/>
    <w:rsid w:val="15CC9F8D"/>
    <w:rsid w:val="17811244"/>
    <w:rsid w:val="17A2E9A1"/>
    <w:rsid w:val="19785FCF"/>
    <w:rsid w:val="19CAD2EF"/>
    <w:rsid w:val="1A02171E"/>
    <w:rsid w:val="1ABB3210"/>
    <w:rsid w:val="1AEFD774"/>
    <w:rsid w:val="1B293340"/>
    <w:rsid w:val="1B87A62A"/>
    <w:rsid w:val="1BFD75E7"/>
    <w:rsid w:val="1D92230B"/>
    <w:rsid w:val="1DB1BE8F"/>
    <w:rsid w:val="1E05139B"/>
    <w:rsid w:val="1E9E1141"/>
    <w:rsid w:val="1EF18094"/>
    <w:rsid w:val="1FCDCCED"/>
    <w:rsid w:val="2031C246"/>
    <w:rsid w:val="21B09E1C"/>
    <w:rsid w:val="2276828E"/>
    <w:rsid w:val="239E1B3F"/>
    <w:rsid w:val="24842F30"/>
    <w:rsid w:val="24A0BB29"/>
    <w:rsid w:val="251FB0F8"/>
    <w:rsid w:val="2946FCF4"/>
    <w:rsid w:val="2B580931"/>
    <w:rsid w:val="2B71B266"/>
    <w:rsid w:val="2E5E67EC"/>
    <w:rsid w:val="2FF0855A"/>
    <w:rsid w:val="3389B6F2"/>
    <w:rsid w:val="339FC05E"/>
    <w:rsid w:val="347F9706"/>
    <w:rsid w:val="35195EF5"/>
    <w:rsid w:val="36AFD281"/>
    <w:rsid w:val="37A3A06A"/>
    <w:rsid w:val="38AA9614"/>
    <w:rsid w:val="3A4E5300"/>
    <w:rsid w:val="3A748043"/>
    <w:rsid w:val="3AA8E57C"/>
    <w:rsid w:val="3B82A16E"/>
    <w:rsid w:val="3D1D806E"/>
    <w:rsid w:val="3DB4C793"/>
    <w:rsid w:val="3E20A28B"/>
    <w:rsid w:val="3F9D6B87"/>
    <w:rsid w:val="41D8C553"/>
    <w:rsid w:val="45D5651E"/>
    <w:rsid w:val="475180A4"/>
    <w:rsid w:val="47C1C850"/>
    <w:rsid w:val="4B3982B5"/>
    <w:rsid w:val="4B52DCE8"/>
    <w:rsid w:val="4B934AE8"/>
    <w:rsid w:val="4D44B6D6"/>
    <w:rsid w:val="4DDDA92D"/>
    <w:rsid w:val="4EE3AE65"/>
    <w:rsid w:val="4F924893"/>
    <w:rsid w:val="516C1E7C"/>
    <w:rsid w:val="5258F103"/>
    <w:rsid w:val="52F815C7"/>
    <w:rsid w:val="532D647B"/>
    <w:rsid w:val="53803D3D"/>
    <w:rsid w:val="547D4D81"/>
    <w:rsid w:val="5534BE4B"/>
    <w:rsid w:val="5658A142"/>
    <w:rsid w:val="567CFEAA"/>
    <w:rsid w:val="57140412"/>
    <w:rsid w:val="58DC07AC"/>
    <w:rsid w:val="59AB83F1"/>
    <w:rsid w:val="5A05FC71"/>
    <w:rsid w:val="5AB21477"/>
    <w:rsid w:val="5B5567FB"/>
    <w:rsid w:val="5B6C86C9"/>
    <w:rsid w:val="5BE0E970"/>
    <w:rsid w:val="5C0B8912"/>
    <w:rsid w:val="5E09A6A4"/>
    <w:rsid w:val="5E12F4F0"/>
    <w:rsid w:val="5E4FC8AA"/>
    <w:rsid w:val="6074F34A"/>
    <w:rsid w:val="61266D42"/>
    <w:rsid w:val="62477420"/>
    <w:rsid w:val="640E6FE0"/>
    <w:rsid w:val="645AFA6E"/>
    <w:rsid w:val="64C76330"/>
    <w:rsid w:val="65050115"/>
    <w:rsid w:val="65E03323"/>
    <w:rsid w:val="66F311C5"/>
    <w:rsid w:val="66F9D05B"/>
    <w:rsid w:val="6879EE50"/>
    <w:rsid w:val="68E61106"/>
    <w:rsid w:val="69160D7D"/>
    <w:rsid w:val="6C641415"/>
    <w:rsid w:val="6E5082EA"/>
    <w:rsid w:val="6E6F3E99"/>
    <w:rsid w:val="7009E9F7"/>
    <w:rsid w:val="717CE0CE"/>
    <w:rsid w:val="7234187E"/>
    <w:rsid w:val="72C79FD0"/>
    <w:rsid w:val="7564E12B"/>
    <w:rsid w:val="78534B0B"/>
    <w:rsid w:val="790345FF"/>
    <w:rsid w:val="7951D1D7"/>
    <w:rsid w:val="798F7A97"/>
    <w:rsid w:val="79A64514"/>
    <w:rsid w:val="7E84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CE74E"/>
  <w15:chartTrackingRefBased/>
  <w15:docId w15:val="{FCC9EB10-A9A8-45A6-B00B-B6BDB5E4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7C2C6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aliases w:val="ClassHeading"/>
    <w:basedOn w:val="Normal"/>
    <w:next w:val="Normal"/>
    <w:link w:val="Heading2Char"/>
    <w:autoRedefine/>
    <w:unhideWhenUsed/>
    <w:qFormat/>
    <w:rsid w:val="00E9057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HAnsi"/>
      <w:color w:val="00B05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97650"/>
    <w:pPr>
      <w:keepNext/>
      <w:keepLines/>
      <w:numPr>
        <w:numId w:val="5"/>
      </w:numPr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Cs w:val="1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F43E8"/>
    <w:pPr>
      <w:keepNext/>
      <w:keepLines/>
      <w:numPr>
        <w:ilvl w:val="4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A5"/>
  </w:style>
  <w:style w:type="paragraph" w:styleId="Footer">
    <w:name w:val="footer"/>
    <w:basedOn w:val="Normal"/>
    <w:link w:val="FooterChar"/>
    <w:uiPriority w:val="99"/>
    <w:unhideWhenUsed/>
    <w:rsid w:val="00626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A5"/>
  </w:style>
  <w:style w:type="character" w:customStyle="1" w:styleId="Heading1Char">
    <w:name w:val="Heading 1 Char"/>
    <w:basedOn w:val="DefaultParagraphFont"/>
    <w:link w:val="Heading1"/>
    <w:rsid w:val="007C2C6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E9057E"/>
    <w:rPr>
      <w:rFonts w:asciiTheme="majorHAnsi" w:eastAsiaTheme="majorEastAsia" w:hAnsiTheme="majorHAnsi" w:cstheme="majorHAnsi"/>
      <w:color w:val="00B05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34B79"/>
    <w:pPr>
      <w:spacing w:after="100"/>
      <w:ind w:left="220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4B79"/>
    <w:pPr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A3726B"/>
    <w:rPr>
      <w:color w:val="0563C1" w:themeColor="hyperlink"/>
      <w:u w:val="single"/>
    </w:rPr>
  </w:style>
  <w:style w:type="paragraph" w:customStyle="1" w:styleId="Bodytext">
    <w:name w:val="Bodytext"/>
    <w:basedOn w:val="Normal"/>
    <w:link w:val="BodytextChar"/>
    <w:rsid w:val="00436F6A"/>
    <w:pPr>
      <w:widowControl w:val="0"/>
      <w:spacing w:before="26" w:after="240" w:line="240" w:lineRule="atLeast"/>
      <w:ind w:left="1080" w:right="11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odyBull2">
    <w:name w:val="BodyBull2"/>
    <w:basedOn w:val="Normal"/>
    <w:rsid w:val="00436F6A"/>
    <w:pPr>
      <w:numPr>
        <w:numId w:val="1"/>
      </w:numPr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</w:rPr>
  </w:style>
  <w:style w:type="character" w:customStyle="1" w:styleId="BodytextChar">
    <w:name w:val="Bodytext Char"/>
    <w:link w:val="Bodytext"/>
    <w:rsid w:val="00436F6A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A01E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4B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97650"/>
    <w:rPr>
      <w:rFonts w:ascii="Calibri Light" w:eastAsiaTheme="majorEastAsia" w:hAnsi="Calibri Light" w:cs="Calibri Light"/>
      <w:color w:val="1F3763" w:themeColor="accent1" w:themeShade="7F"/>
      <w:szCs w:val="18"/>
    </w:rPr>
  </w:style>
  <w:style w:type="character" w:customStyle="1" w:styleId="Heading4Char">
    <w:name w:val="Heading 4 Char"/>
    <w:basedOn w:val="DefaultParagraphFont"/>
    <w:link w:val="Heading4"/>
    <w:rsid w:val="007F43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E57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4">
    <w:name w:val="List Number 4"/>
    <w:basedOn w:val="Normal"/>
    <w:rsid w:val="00230EC4"/>
    <w:pPr>
      <w:widowControl w:val="0"/>
      <w:numPr>
        <w:numId w:val="2"/>
      </w:numPr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paragraph" w:styleId="ListBullet4">
    <w:name w:val="List Bullet 4"/>
    <w:basedOn w:val="Normal"/>
    <w:autoRedefine/>
    <w:rsid w:val="00991472"/>
    <w:pPr>
      <w:widowControl w:val="0"/>
      <w:numPr>
        <w:numId w:val="3"/>
      </w:numPr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E466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3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B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CD"/>
    <w:rPr>
      <w:rFonts w:ascii="Segoe UI" w:hAnsi="Segoe UI" w:cs="Segoe UI"/>
      <w:sz w:val="18"/>
      <w:szCs w:val="18"/>
    </w:rPr>
  </w:style>
  <w:style w:type="paragraph" w:customStyle="1" w:styleId="TOChead">
    <w:name w:val="TOChead"/>
    <w:basedOn w:val="Normal"/>
    <w:rsid w:val="00CD673E"/>
    <w:pPr>
      <w:spacing w:after="0" w:line="240" w:lineRule="atLeast"/>
      <w:ind w:right="115"/>
      <w:jc w:val="center"/>
    </w:pPr>
    <w:rPr>
      <w:rFonts w:ascii="Arial" w:eastAsia="Times New Roman" w:hAnsi="Arial" w:cs="Times New Roman"/>
      <w:b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D67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7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6C6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5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01498"/>
    <w:rPr>
      <w:color w:val="2B579A"/>
      <w:shd w:val="clear" w:color="auto" w:fill="E1DFDD"/>
    </w:rPr>
  </w:style>
  <w:style w:type="paragraph" w:customStyle="1" w:styleId="xxmsonormal">
    <w:name w:val="x_x_msonormal"/>
    <w:basedOn w:val="Normal"/>
    <w:uiPriority w:val="99"/>
    <w:semiHidden/>
    <w:rsid w:val="00A224F9"/>
    <w:pPr>
      <w:spacing w:after="0" w:line="240" w:lineRule="auto"/>
    </w:pPr>
    <w:rPr>
      <w:rFonts w:ascii="Calibri" w:hAnsi="Calibri" w:cs="Calibri"/>
      <w:lang w:val="en-IN" w:eastAsia="en-IN"/>
    </w:rPr>
  </w:style>
  <w:style w:type="paragraph" w:customStyle="1" w:styleId="xxcontentpasted01">
    <w:name w:val="x_x_contentpasted01"/>
    <w:basedOn w:val="Normal"/>
    <w:uiPriority w:val="99"/>
    <w:semiHidden/>
    <w:rsid w:val="00A224F9"/>
    <w:pPr>
      <w:spacing w:before="100" w:beforeAutospacing="1" w:after="100" w:afterAutospacing="1" w:line="240" w:lineRule="auto"/>
    </w:pPr>
    <w:rPr>
      <w:rFonts w:ascii="Calibri" w:hAnsi="Calibri" w:cs="Calibri"/>
      <w:lang w:val="en-IN" w:eastAsia="en-IN"/>
    </w:rPr>
  </w:style>
  <w:style w:type="paragraph" w:customStyle="1" w:styleId="xxmsolistparagraph">
    <w:name w:val="x_x_msolistparagraph"/>
    <w:basedOn w:val="Normal"/>
    <w:uiPriority w:val="99"/>
    <w:semiHidden/>
    <w:rsid w:val="00A224F9"/>
    <w:pPr>
      <w:spacing w:before="100" w:beforeAutospacing="1" w:after="100" w:afterAutospacing="1" w:line="240" w:lineRule="auto"/>
    </w:pPr>
    <w:rPr>
      <w:rFonts w:ascii="Calibri" w:hAnsi="Calibri" w:cs="Calibri"/>
      <w:lang w:val="en-IN" w:eastAsia="en-IN"/>
    </w:rPr>
  </w:style>
  <w:style w:type="character" w:customStyle="1" w:styleId="xxcontentpasted0">
    <w:name w:val="x_x_contentpasted0"/>
    <w:basedOn w:val="DefaultParagraphFont"/>
    <w:rsid w:val="00A15BB6"/>
  </w:style>
  <w:style w:type="character" w:customStyle="1" w:styleId="ui-provider">
    <w:name w:val="ui-provider"/>
    <w:basedOn w:val="DefaultParagraphFont"/>
    <w:rsid w:val="00DE52C3"/>
  </w:style>
  <w:style w:type="character" w:styleId="Strong">
    <w:name w:val="Strong"/>
    <w:basedOn w:val="DefaultParagraphFont"/>
    <w:uiPriority w:val="22"/>
    <w:qFormat/>
    <w:rsid w:val="00BD5F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F3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D5F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7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66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2921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34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64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865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00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97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07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gnizantonline.sharepoint.com/:w:/r/sites/VibeCodingCognizant/Shared%20Documents/%F0%9F%97%82%EF%B8%8F%20Docs/Windows%20-%20IDE%20Installation%20Guide.docx?d=w60059163f07a436095e840693dd4944f&amp;csf=1&amp;web=1&amp;e=TIHA0x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ode.visualstudio.com/doc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be.cognizant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ee6259d63d7246b7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gnizantonline.sharepoint.com/:w:/r/sites/VibeCodingCognizant/Shared%20Documents/%F0%9F%97%82%EF%B8%8F%20Docs/Mac%20-%20IDE%20Installation%20Guide.docx?d=wa022be51e8ea412fa49458d7a0739da6&amp;csf=1&amp;web=1&amp;e=DqhzpL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23b4a-be2e-4aed-ab08-7942e21ed513" xsi:nil="true"/>
    <lcf76f155ced4ddcb4097134ff3c332f xmlns="b63db057-f4dc-46bc-8303-3a871957ce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D16BDD6276E4F9679B3A0B697C52B" ma:contentTypeVersion="12" ma:contentTypeDescription="Create a new document." ma:contentTypeScope="" ma:versionID="d4a8bdf4b9b1f291e4e30e2a526a0fe6">
  <xsd:schema xmlns:xsd="http://www.w3.org/2001/XMLSchema" xmlns:xs="http://www.w3.org/2001/XMLSchema" xmlns:p="http://schemas.microsoft.com/office/2006/metadata/properties" xmlns:ns2="b63db057-f4dc-46bc-8303-3a871957ce9e" xmlns:ns3="ae523b4a-be2e-4aed-ab08-7942e21ed513" targetNamespace="http://schemas.microsoft.com/office/2006/metadata/properties" ma:root="true" ma:fieldsID="e57d75cb5b312ca41f8e7ec8d63becd9" ns2:_="" ns3:_="">
    <xsd:import namespace="b63db057-f4dc-46bc-8303-3a871957ce9e"/>
    <xsd:import namespace="ae523b4a-be2e-4aed-ab08-7942e21ed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db057-f4dc-46bc-8303-3a871957c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3b4a-be2e-4aed-ab08-7942e21ed5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498b06-6baf-4dbe-9270-43d505716c67}" ma:internalName="TaxCatchAll" ma:showField="CatchAllData" ma:web="ae523b4a-be2e-4aed-ab08-7942e21ed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9F584-DB1D-4DCC-863F-C1E67BB053FC}">
  <ds:schemaRefs>
    <ds:schemaRef ds:uri="http://schemas.microsoft.com/office/2006/metadata/properties"/>
    <ds:schemaRef ds:uri="http://purl.org/dc/terms/"/>
    <ds:schemaRef ds:uri="b63db057-f4dc-46bc-8303-3a871957ce9e"/>
    <ds:schemaRef ds:uri="ae523b4a-be2e-4aed-ab08-7942e21ed51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80AE46-CF7B-49AA-BBC1-5207D5117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4AF05-44F2-4BAC-8408-64804569D3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3314C-4E51-44C3-A407-421411149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db057-f4dc-46bc-8303-3a871957ce9e"/>
    <ds:schemaRef ds:uri="ae523b4a-be2e-4aed-ab08-7942e21ed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859</Words>
  <Characters>4902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Links>
    <vt:vector size="216" baseType="variant">
      <vt:variant>
        <vt:i4>183506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NFRs</vt:lpwstr>
      </vt:variant>
      <vt:variant>
        <vt:i4>71435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High_Level_Design</vt:lpwstr>
      </vt:variant>
      <vt:variant>
        <vt:i4>50463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One_Communicator_(Mail</vt:lpwstr>
      </vt:variant>
      <vt:variant>
        <vt:i4>517745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CRS__</vt:lpwstr>
      </vt:variant>
      <vt:variant>
        <vt:i4>47842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DS__</vt:lpwstr>
      </vt:variant>
      <vt:variant>
        <vt:i4>60294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CDM__table</vt:lpwstr>
      </vt:variant>
      <vt:variant>
        <vt:i4>6559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Current_State_vs</vt:lpwstr>
      </vt:variant>
      <vt:variant>
        <vt:i4>104863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Roles_and_Groups</vt:lpwstr>
      </vt:variant>
      <vt:variant>
        <vt:i4>602942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CDM__table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42092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420921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420920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420919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420918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42091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420916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42091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420914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42091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420912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420911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42091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420909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42090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42090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42090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420905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42090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420903</vt:lpwstr>
      </vt:variant>
      <vt:variant>
        <vt:i4>18350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NFRs</vt:lpwstr>
      </vt:variant>
      <vt:variant>
        <vt:i4>432549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actical_vs_Strategic</vt:lpwstr>
      </vt:variant>
      <vt:variant>
        <vt:i4>15073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Logical_View</vt:lpwstr>
      </vt:variant>
      <vt:variant>
        <vt:i4>33423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unctional_View_</vt:lpwstr>
      </vt:variant>
      <vt:variant>
        <vt:i4>655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urrent_State_vs</vt:lpwstr>
      </vt:variant>
      <vt:variant>
        <vt:i4>10486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oles_and_Groups</vt:lpwstr>
      </vt:variant>
      <vt:variant>
        <vt:i4>60294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DM__tab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, Ujjwal Kumar (Cognizant)</dc:creator>
  <cp:keywords/>
  <dc:description/>
  <cp:lastModifiedBy>Banerjee, Sanjib(Cognizant)</cp:lastModifiedBy>
  <cp:revision>13</cp:revision>
  <dcterms:created xsi:type="dcterms:W3CDTF">2025-07-15T09:52:00Z</dcterms:created>
  <dcterms:modified xsi:type="dcterms:W3CDTF">2025-07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D16BDD6276E4F9679B3A0B697C52B</vt:lpwstr>
  </property>
  <property fmtid="{D5CDD505-2E9C-101B-9397-08002B2CF9AE}" pid="3" name="MediaServiceImageTags">
    <vt:lpwstr/>
  </property>
</Properties>
</file>